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E2" w14:textId="77777777" w:rsidR="00A6391D" w:rsidRPr="00A6391D" w:rsidRDefault="00A6391D" w:rsidP="00A6391D">
      <w:pPr>
        <w:spacing w:line="360" w:lineRule="auto"/>
        <w:jc w:val="center"/>
        <w:rPr>
          <w:b/>
          <w:color w:val="000000"/>
          <w:sz w:val="28"/>
          <w:szCs w:val="28"/>
        </w:rPr>
      </w:pPr>
      <w:r w:rsidRPr="00A6391D">
        <w:rPr>
          <w:b/>
          <w:color w:val="000000"/>
          <w:sz w:val="28"/>
          <w:szCs w:val="28"/>
        </w:rPr>
        <w:t>T.C.</w:t>
      </w:r>
    </w:p>
    <w:p w14:paraId="052D5AAD" w14:textId="77777777" w:rsidR="00865EF6" w:rsidRPr="00A6391D" w:rsidRDefault="00A6391D" w:rsidP="00A6391D">
      <w:pPr>
        <w:spacing w:line="360" w:lineRule="auto"/>
        <w:jc w:val="center"/>
        <w:rPr>
          <w:b/>
          <w:color w:val="000000"/>
          <w:sz w:val="28"/>
          <w:szCs w:val="28"/>
        </w:rPr>
      </w:pPr>
      <w:r w:rsidRPr="00A6391D">
        <w:rPr>
          <w:b/>
          <w:color w:val="000000"/>
          <w:sz w:val="28"/>
          <w:szCs w:val="28"/>
        </w:rPr>
        <w:t>Çanakkale Onsekiz Mart Üniversitesi</w:t>
      </w:r>
    </w:p>
    <w:p w14:paraId="37FC57A5" w14:textId="77777777" w:rsidR="00A6391D" w:rsidRDefault="00BD6482" w:rsidP="00A6391D">
      <w:pPr>
        <w:spacing w:line="360" w:lineRule="auto"/>
        <w:jc w:val="center"/>
        <w:rPr>
          <w:b/>
          <w:color w:val="000000"/>
          <w:sz w:val="28"/>
          <w:szCs w:val="28"/>
        </w:rPr>
      </w:pPr>
      <w:r>
        <w:rPr>
          <w:b/>
          <w:color w:val="000000"/>
          <w:sz w:val="28"/>
          <w:szCs w:val="28"/>
        </w:rPr>
        <w:t>Sağlık Hizmetleri Meslek Yüksekokulu</w:t>
      </w:r>
    </w:p>
    <w:p w14:paraId="66BB22A4" w14:textId="7034D839" w:rsidR="00A6391D" w:rsidRPr="00A6391D" w:rsidRDefault="00F8312E" w:rsidP="00A6391D">
      <w:pPr>
        <w:spacing w:line="360" w:lineRule="auto"/>
        <w:jc w:val="center"/>
        <w:rPr>
          <w:b/>
          <w:color w:val="000000"/>
          <w:sz w:val="28"/>
          <w:szCs w:val="28"/>
        </w:rPr>
      </w:pPr>
      <w:r>
        <w:rPr>
          <w:b/>
          <w:color w:val="000000"/>
          <w:sz w:val="28"/>
          <w:szCs w:val="28"/>
        </w:rPr>
        <w:t xml:space="preserve">Birim </w:t>
      </w:r>
      <w:r w:rsidR="00A6607A" w:rsidRPr="00A6607A">
        <w:rPr>
          <w:b/>
          <w:color w:val="000000"/>
          <w:sz w:val="28"/>
          <w:szCs w:val="28"/>
        </w:rPr>
        <w:t>Kalite Güvence Komisyonu</w:t>
      </w:r>
    </w:p>
    <w:p w14:paraId="342CD548" w14:textId="77777777" w:rsidR="00A6391D" w:rsidRPr="00A6391D" w:rsidRDefault="00A6391D" w:rsidP="00A6391D">
      <w:pPr>
        <w:spacing w:line="360" w:lineRule="auto"/>
        <w:jc w:val="center"/>
        <w:rPr>
          <w:b/>
          <w:color w:val="000000"/>
          <w:sz w:val="28"/>
          <w:szCs w:val="28"/>
        </w:rPr>
      </w:pPr>
    </w:p>
    <w:p w14:paraId="36FEED9E" w14:textId="77777777" w:rsidR="00A6391D" w:rsidRPr="00A6391D" w:rsidRDefault="00A6391D" w:rsidP="00A6391D">
      <w:pPr>
        <w:spacing w:line="360" w:lineRule="auto"/>
        <w:jc w:val="center"/>
        <w:rPr>
          <w:b/>
          <w:color w:val="000000"/>
          <w:sz w:val="28"/>
          <w:szCs w:val="28"/>
        </w:rPr>
      </w:pPr>
    </w:p>
    <w:p w14:paraId="6CEEA4A8" w14:textId="77777777" w:rsidR="00A6391D" w:rsidRPr="00A6391D" w:rsidRDefault="00A6391D" w:rsidP="00A6391D">
      <w:pPr>
        <w:spacing w:line="360" w:lineRule="auto"/>
        <w:jc w:val="center"/>
        <w:rPr>
          <w:b/>
          <w:color w:val="000000"/>
          <w:sz w:val="28"/>
          <w:szCs w:val="28"/>
        </w:rPr>
      </w:pPr>
    </w:p>
    <w:p w14:paraId="1A2FAE34" w14:textId="77777777" w:rsidR="00A6391D" w:rsidRPr="00A6391D" w:rsidRDefault="00A6391D" w:rsidP="00A6391D">
      <w:pPr>
        <w:spacing w:line="360" w:lineRule="auto"/>
        <w:jc w:val="center"/>
        <w:rPr>
          <w:b/>
          <w:color w:val="000000"/>
          <w:sz w:val="28"/>
          <w:szCs w:val="28"/>
        </w:rPr>
      </w:pPr>
    </w:p>
    <w:p w14:paraId="323ACD65" w14:textId="77777777" w:rsidR="00A6391D" w:rsidRPr="00A6391D" w:rsidRDefault="00A6391D" w:rsidP="00A6391D">
      <w:pPr>
        <w:spacing w:line="360" w:lineRule="auto"/>
        <w:jc w:val="center"/>
        <w:rPr>
          <w:b/>
          <w:color w:val="000000"/>
          <w:sz w:val="28"/>
          <w:szCs w:val="28"/>
        </w:rPr>
      </w:pPr>
    </w:p>
    <w:p w14:paraId="14E660A1" w14:textId="77777777" w:rsidR="00A6391D" w:rsidRPr="00A6391D" w:rsidRDefault="00A6391D" w:rsidP="00A6391D">
      <w:pPr>
        <w:spacing w:line="360" w:lineRule="auto"/>
        <w:jc w:val="center"/>
        <w:rPr>
          <w:b/>
          <w:color w:val="000000"/>
          <w:sz w:val="28"/>
          <w:szCs w:val="28"/>
        </w:rPr>
      </w:pPr>
    </w:p>
    <w:p w14:paraId="6515B828" w14:textId="77777777" w:rsidR="00A6391D" w:rsidRPr="00A6391D" w:rsidRDefault="00A6391D" w:rsidP="00A6391D">
      <w:pPr>
        <w:spacing w:line="360" w:lineRule="auto"/>
        <w:jc w:val="center"/>
        <w:rPr>
          <w:b/>
          <w:color w:val="000000"/>
          <w:sz w:val="28"/>
          <w:szCs w:val="28"/>
        </w:rPr>
      </w:pPr>
    </w:p>
    <w:p w14:paraId="0D46D52A" w14:textId="77777777" w:rsidR="00A6391D" w:rsidRPr="00A6391D" w:rsidRDefault="00A6391D" w:rsidP="00A6391D">
      <w:pPr>
        <w:spacing w:line="360" w:lineRule="auto"/>
        <w:jc w:val="center"/>
        <w:rPr>
          <w:b/>
          <w:color w:val="000000"/>
          <w:sz w:val="28"/>
          <w:szCs w:val="28"/>
        </w:rPr>
      </w:pPr>
    </w:p>
    <w:p w14:paraId="716C5EAF" w14:textId="77777777" w:rsidR="00A6391D" w:rsidRPr="00A6391D" w:rsidRDefault="00A6391D" w:rsidP="00A6391D">
      <w:pPr>
        <w:spacing w:line="360" w:lineRule="auto"/>
        <w:jc w:val="center"/>
        <w:rPr>
          <w:b/>
          <w:color w:val="000000"/>
          <w:sz w:val="28"/>
          <w:szCs w:val="28"/>
        </w:rPr>
      </w:pPr>
    </w:p>
    <w:p w14:paraId="657942C7" w14:textId="77777777" w:rsidR="00A6391D" w:rsidRPr="00A6391D" w:rsidRDefault="00A6391D" w:rsidP="00A6391D">
      <w:pPr>
        <w:spacing w:line="360" w:lineRule="auto"/>
        <w:jc w:val="center"/>
        <w:rPr>
          <w:b/>
          <w:color w:val="000000"/>
          <w:sz w:val="28"/>
          <w:szCs w:val="28"/>
        </w:rPr>
      </w:pPr>
    </w:p>
    <w:p w14:paraId="6D07542A" w14:textId="6B6B3333" w:rsidR="00A6391D" w:rsidRPr="00D42B82" w:rsidRDefault="00D42B82" w:rsidP="00A6391D">
      <w:pPr>
        <w:spacing w:line="360" w:lineRule="auto"/>
        <w:jc w:val="center"/>
        <w:rPr>
          <w:b/>
          <w:color w:val="000000"/>
          <w:sz w:val="32"/>
          <w:szCs w:val="32"/>
        </w:rPr>
      </w:pPr>
      <w:r w:rsidRPr="00D42B82">
        <w:rPr>
          <w:rStyle w:val="Gl"/>
          <w:sz w:val="28"/>
          <w:szCs w:val="28"/>
        </w:rPr>
        <w:t>2023 Birim İç Değerlendirme Raporu (KİDR) Kontrol Formu</w:t>
      </w:r>
    </w:p>
    <w:p w14:paraId="4D34BD1A" w14:textId="77777777" w:rsidR="00A6391D" w:rsidRPr="00A6391D" w:rsidRDefault="00A6391D" w:rsidP="00A6391D">
      <w:pPr>
        <w:spacing w:line="360" w:lineRule="auto"/>
        <w:jc w:val="center"/>
        <w:rPr>
          <w:b/>
          <w:color w:val="000000"/>
          <w:sz w:val="28"/>
          <w:szCs w:val="28"/>
        </w:rPr>
      </w:pPr>
    </w:p>
    <w:p w14:paraId="7B47735F" w14:textId="77777777" w:rsidR="00A6391D" w:rsidRPr="00A6391D" w:rsidRDefault="00A6391D" w:rsidP="00A6391D">
      <w:pPr>
        <w:spacing w:line="360" w:lineRule="auto"/>
        <w:jc w:val="center"/>
        <w:rPr>
          <w:b/>
          <w:color w:val="000000"/>
          <w:sz w:val="28"/>
          <w:szCs w:val="28"/>
        </w:rPr>
      </w:pPr>
    </w:p>
    <w:p w14:paraId="7F21F70C" w14:textId="77777777" w:rsidR="00A6391D" w:rsidRPr="00A6391D" w:rsidRDefault="00A6391D" w:rsidP="00A6391D">
      <w:pPr>
        <w:spacing w:line="360" w:lineRule="auto"/>
        <w:jc w:val="center"/>
        <w:rPr>
          <w:b/>
          <w:color w:val="000000"/>
          <w:sz w:val="28"/>
          <w:szCs w:val="28"/>
        </w:rPr>
      </w:pPr>
    </w:p>
    <w:p w14:paraId="550F8B28" w14:textId="77777777" w:rsidR="00A6391D" w:rsidRPr="00A6391D" w:rsidRDefault="00A6391D" w:rsidP="00A6391D">
      <w:pPr>
        <w:spacing w:line="360" w:lineRule="auto"/>
        <w:jc w:val="center"/>
        <w:rPr>
          <w:b/>
          <w:color w:val="000000"/>
          <w:sz w:val="28"/>
          <w:szCs w:val="28"/>
        </w:rPr>
      </w:pPr>
    </w:p>
    <w:p w14:paraId="505A6ADA" w14:textId="77777777" w:rsidR="00A6391D" w:rsidRPr="00A6391D" w:rsidRDefault="00A6391D" w:rsidP="00A6391D">
      <w:pPr>
        <w:spacing w:line="360" w:lineRule="auto"/>
        <w:jc w:val="center"/>
        <w:rPr>
          <w:b/>
          <w:color w:val="000000"/>
          <w:sz w:val="28"/>
          <w:szCs w:val="28"/>
        </w:rPr>
      </w:pPr>
    </w:p>
    <w:p w14:paraId="37C2078F" w14:textId="77777777" w:rsidR="00A6391D" w:rsidRPr="00A6391D" w:rsidRDefault="00A6391D" w:rsidP="00A6391D">
      <w:pPr>
        <w:spacing w:line="360" w:lineRule="auto"/>
        <w:jc w:val="center"/>
        <w:rPr>
          <w:b/>
          <w:color w:val="000000"/>
          <w:sz w:val="28"/>
          <w:szCs w:val="28"/>
        </w:rPr>
      </w:pPr>
    </w:p>
    <w:p w14:paraId="29A8D50A" w14:textId="77777777" w:rsidR="00A6391D" w:rsidRPr="00A6391D" w:rsidRDefault="00A6391D" w:rsidP="00A6391D">
      <w:pPr>
        <w:spacing w:line="360" w:lineRule="auto"/>
        <w:jc w:val="center"/>
        <w:rPr>
          <w:b/>
          <w:color w:val="000000"/>
          <w:sz w:val="28"/>
          <w:szCs w:val="28"/>
        </w:rPr>
      </w:pPr>
    </w:p>
    <w:p w14:paraId="4D019D2D" w14:textId="77777777" w:rsidR="00A6391D" w:rsidRPr="00A6391D" w:rsidRDefault="00A6391D" w:rsidP="00A6391D">
      <w:pPr>
        <w:spacing w:line="360" w:lineRule="auto"/>
        <w:jc w:val="center"/>
        <w:rPr>
          <w:b/>
          <w:color w:val="000000"/>
          <w:sz w:val="28"/>
          <w:szCs w:val="28"/>
        </w:rPr>
      </w:pPr>
    </w:p>
    <w:p w14:paraId="51F79832" w14:textId="77777777" w:rsidR="00A6391D" w:rsidRPr="00A6391D" w:rsidRDefault="00A6391D" w:rsidP="00A6391D">
      <w:pPr>
        <w:spacing w:line="360" w:lineRule="auto"/>
        <w:jc w:val="center"/>
        <w:rPr>
          <w:b/>
          <w:color w:val="000000"/>
          <w:sz w:val="28"/>
          <w:szCs w:val="28"/>
        </w:rPr>
      </w:pPr>
    </w:p>
    <w:p w14:paraId="22968FA1" w14:textId="77777777" w:rsidR="00A6391D" w:rsidRPr="00A6391D" w:rsidRDefault="00A6391D" w:rsidP="00A6391D">
      <w:pPr>
        <w:spacing w:line="360" w:lineRule="auto"/>
        <w:jc w:val="center"/>
        <w:rPr>
          <w:b/>
          <w:color w:val="000000"/>
          <w:sz w:val="28"/>
          <w:szCs w:val="28"/>
        </w:rPr>
      </w:pPr>
    </w:p>
    <w:p w14:paraId="74BB4934" w14:textId="65CE407F" w:rsidR="00A6391D" w:rsidRDefault="00A6391D" w:rsidP="00A6391D">
      <w:pPr>
        <w:spacing w:line="360" w:lineRule="auto"/>
        <w:jc w:val="center"/>
        <w:rPr>
          <w:b/>
          <w:color w:val="000000"/>
          <w:sz w:val="28"/>
          <w:szCs w:val="28"/>
        </w:rPr>
      </w:pPr>
      <w:r w:rsidRPr="00A6391D">
        <w:rPr>
          <w:b/>
          <w:color w:val="000000"/>
          <w:sz w:val="28"/>
          <w:szCs w:val="28"/>
        </w:rPr>
        <w:t>Çanakkale, 202</w:t>
      </w:r>
      <w:r w:rsidR="00F8312E">
        <w:rPr>
          <w:b/>
          <w:color w:val="000000"/>
          <w:sz w:val="28"/>
          <w:szCs w:val="28"/>
        </w:rPr>
        <w:t>4</w:t>
      </w:r>
    </w:p>
    <w:p w14:paraId="4FF4429B" w14:textId="77777777" w:rsidR="00BB7BAE" w:rsidRDefault="00BB7BAE" w:rsidP="00A6391D">
      <w:pPr>
        <w:spacing w:line="360" w:lineRule="auto"/>
        <w:jc w:val="center"/>
        <w:rPr>
          <w:b/>
          <w:color w:val="000000"/>
          <w:sz w:val="28"/>
          <w:szCs w:val="28"/>
        </w:rPr>
      </w:pPr>
    </w:p>
    <w:p w14:paraId="68AC11BE" w14:textId="13A26897" w:rsidR="00007F4B" w:rsidRDefault="00F61206" w:rsidP="00A6391D">
      <w:pPr>
        <w:spacing w:line="360" w:lineRule="auto"/>
        <w:jc w:val="center"/>
        <w:rPr>
          <w:b/>
          <w:color w:val="000000"/>
          <w:sz w:val="28"/>
          <w:szCs w:val="28"/>
        </w:rPr>
      </w:pPr>
      <w:r>
        <w:rPr>
          <w:b/>
          <w:color w:val="000000"/>
          <w:sz w:val="28"/>
          <w:szCs w:val="28"/>
        </w:rPr>
        <w:br w:type="page"/>
      </w:r>
      <w:r w:rsidR="00941A72">
        <w:rPr>
          <w:b/>
          <w:color w:val="000000"/>
          <w:sz w:val="28"/>
          <w:szCs w:val="28"/>
        </w:rPr>
        <w:lastRenderedPageBreak/>
        <w:t>İÇİNDEKİLER</w:t>
      </w:r>
    </w:p>
    <w:p w14:paraId="2C319345" w14:textId="77777777" w:rsidR="00BB7BAE" w:rsidRPr="00BB7BAE" w:rsidRDefault="00BB7BAE" w:rsidP="00BB7BAE">
      <w:pPr>
        <w:spacing w:line="360" w:lineRule="auto"/>
        <w:jc w:val="center"/>
        <w:rPr>
          <w:b/>
          <w:color w:val="000000"/>
        </w:rPr>
      </w:pPr>
    </w:p>
    <w:p w14:paraId="04EB9177" w14:textId="77777777" w:rsidR="007439C0" w:rsidRDefault="007439C0" w:rsidP="00FF6105">
      <w:pPr>
        <w:pStyle w:val="T1"/>
        <w:rPr>
          <w:b/>
          <w:color w:val="000000"/>
        </w:rPr>
      </w:pPr>
    </w:p>
    <w:p w14:paraId="79C608A1" w14:textId="39AD75CA" w:rsidR="007E03E2" w:rsidRDefault="00941A72">
      <w:pPr>
        <w:pStyle w:val="T1"/>
        <w:rPr>
          <w:rFonts w:ascii="Aptos" w:hAnsi="Aptos"/>
          <w:noProof/>
          <w:kern w:val="2"/>
        </w:rPr>
      </w:pPr>
      <w:r w:rsidRPr="00BB7BAE">
        <w:rPr>
          <w:b/>
          <w:color w:val="000000"/>
        </w:rPr>
        <w:fldChar w:fldCharType="begin"/>
      </w:r>
      <w:r w:rsidRPr="00BB7BAE">
        <w:rPr>
          <w:b/>
          <w:color w:val="000000"/>
        </w:rPr>
        <w:instrText xml:space="preserve"> TOC \o "1-3" \u </w:instrText>
      </w:r>
      <w:r w:rsidRPr="00BB7BAE">
        <w:rPr>
          <w:b/>
          <w:color w:val="000000"/>
        </w:rPr>
        <w:fldChar w:fldCharType="separate"/>
      </w:r>
      <w:r w:rsidR="007E03E2" w:rsidRPr="009D1D4E">
        <w:rPr>
          <w:noProof/>
        </w:rPr>
        <w:t>BİRİM İÇ DEĞERLENDİRME RAPORU (KİDR) UYGUNLUK BİLDİRİMİ</w:t>
      </w:r>
      <w:r w:rsidR="007E03E2">
        <w:rPr>
          <w:noProof/>
        </w:rPr>
        <w:tab/>
      </w:r>
      <w:r w:rsidR="007E03E2">
        <w:rPr>
          <w:noProof/>
        </w:rPr>
        <w:fldChar w:fldCharType="begin"/>
      </w:r>
      <w:r w:rsidR="007E03E2">
        <w:rPr>
          <w:noProof/>
        </w:rPr>
        <w:instrText xml:space="preserve"> PAGEREF _Toc161507573 \h </w:instrText>
      </w:r>
      <w:r w:rsidR="007E03E2">
        <w:rPr>
          <w:noProof/>
        </w:rPr>
      </w:r>
      <w:r w:rsidR="007E03E2">
        <w:rPr>
          <w:noProof/>
        </w:rPr>
        <w:fldChar w:fldCharType="separate"/>
      </w:r>
      <w:r w:rsidR="007E03E2">
        <w:rPr>
          <w:noProof/>
        </w:rPr>
        <w:t>3</w:t>
      </w:r>
      <w:r w:rsidR="007E03E2">
        <w:rPr>
          <w:noProof/>
        </w:rPr>
        <w:fldChar w:fldCharType="end"/>
      </w:r>
    </w:p>
    <w:p w14:paraId="3D46107C" w14:textId="07F53B71" w:rsidR="007E03E2" w:rsidRDefault="007E03E2">
      <w:pPr>
        <w:pStyle w:val="T1"/>
        <w:rPr>
          <w:rFonts w:ascii="Aptos" w:hAnsi="Aptos"/>
          <w:noProof/>
          <w:kern w:val="2"/>
        </w:rPr>
      </w:pPr>
      <w:r w:rsidRPr="009D1D4E">
        <w:rPr>
          <w:noProof/>
        </w:rPr>
        <w:t>GİRİŞ</w:t>
      </w:r>
      <w:r>
        <w:rPr>
          <w:noProof/>
        </w:rPr>
        <w:tab/>
      </w:r>
      <w:r>
        <w:rPr>
          <w:noProof/>
        </w:rPr>
        <w:fldChar w:fldCharType="begin"/>
      </w:r>
      <w:r>
        <w:rPr>
          <w:noProof/>
        </w:rPr>
        <w:instrText xml:space="preserve"> PAGEREF _Toc161507574 \h </w:instrText>
      </w:r>
      <w:r>
        <w:rPr>
          <w:noProof/>
        </w:rPr>
      </w:r>
      <w:r>
        <w:rPr>
          <w:noProof/>
        </w:rPr>
        <w:fldChar w:fldCharType="separate"/>
      </w:r>
      <w:r>
        <w:rPr>
          <w:noProof/>
        </w:rPr>
        <w:t>4</w:t>
      </w:r>
      <w:r>
        <w:rPr>
          <w:noProof/>
        </w:rPr>
        <w:fldChar w:fldCharType="end"/>
      </w:r>
    </w:p>
    <w:p w14:paraId="43F33299" w14:textId="4960A5E4" w:rsidR="007E03E2" w:rsidRDefault="007E03E2">
      <w:pPr>
        <w:pStyle w:val="T1"/>
        <w:rPr>
          <w:rFonts w:ascii="Aptos" w:hAnsi="Aptos"/>
          <w:noProof/>
          <w:kern w:val="2"/>
        </w:rPr>
      </w:pPr>
      <w:r w:rsidRPr="009D1D4E">
        <w:rPr>
          <w:noProof/>
        </w:rPr>
        <w:t>AMAÇ</w:t>
      </w:r>
      <w:r>
        <w:rPr>
          <w:noProof/>
        </w:rPr>
        <w:tab/>
      </w:r>
      <w:r>
        <w:rPr>
          <w:noProof/>
        </w:rPr>
        <w:fldChar w:fldCharType="begin"/>
      </w:r>
      <w:r>
        <w:rPr>
          <w:noProof/>
        </w:rPr>
        <w:instrText xml:space="preserve"> PAGEREF _Toc161507575 \h </w:instrText>
      </w:r>
      <w:r>
        <w:rPr>
          <w:noProof/>
        </w:rPr>
      </w:r>
      <w:r>
        <w:rPr>
          <w:noProof/>
        </w:rPr>
        <w:fldChar w:fldCharType="separate"/>
      </w:r>
      <w:r>
        <w:rPr>
          <w:noProof/>
        </w:rPr>
        <w:t>4</w:t>
      </w:r>
      <w:r>
        <w:rPr>
          <w:noProof/>
        </w:rPr>
        <w:fldChar w:fldCharType="end"/>
      </w:r>
    </w:p>
    <w:p w14:paraId="63E8F158" w14:textId="6685212A" w:rsidR="007E03E2" w:rsidRDefault="007E03E2">
      <w:pPr>
        <w:pStyle w:val="T1"/>
        <w:rPr>
          <w:rFonts w:ascii="Aptos" w:hAnsi="Aptos"/>
          <w:noProof/>
          <w:kern w:val="2"/>
        </w:rPr>
      </w:pPr>
      <w:r w:rsidRPr="009D1D4E">
        <w:rPr>
          <w:noProof/>
        </w:rPr>
        <w:t>KAPSAM</w:t>
      </w:r>
      <w:r>
        <w:rPr>
          <w:noProof/>
        </w:rPr>
        <w:tab/>
      </w:r>
      <w:r>
        <w:rPr>
          <w:noProof/>
        </w:rPr>
        <w:fldChar w:fldCharType="begin"/>
      </w:r>
      <w:r>
        <w:rPr>
          <w:noProof/>
        </w:rPr>
        <w:instrText xml:space="preserve"> PAGEREF _Toc161507576 \h </w:instrText>
      </w:r>
      <w:r>
        <w:rPr>
          <w:noProof/>
        </w:rPr>
      </w:r>
      <w:r>
        <w:rPr>
          <w:noProof/>
        </w:rPr>
        <w:fldChar w:fldCharType="separate"/>
      </w:r>
      <w:r>
        <w:rPr>
          <w:noProof/>
        </w:rPr>
        <w:t>4</w:t>
      </w:r>
      <w:r>
        <w:rPr>
          <w:noProof/>
        </w:rPr>
        <w:fldChar w:fldCharType="end"/>
      </w:r>
    </w:p>
    <w:p w14:paraId="7A7FAE08" w14:textId="273BACA2" w:rsidR="007E03E2" w:rsidRDefault="007E03E2">
      <w:pPr>
        <w:pStyle w:val="T1"/>
        <w:rPr>
          <w:rFonts w:ascii="Aptos" w:hAnsi="Aptos"/>
          <w:noProof/>
          <w:kern w:val="2"/>
        </w:rPr>
      </w:pPr>
      <w:r w:rsidRPr="009D1D4E">
        <w:rPr>
          <w:noProof/>
        </w:rPr>
        <w:t>YÖNTEM VE SÜREÇ</w:t>
      </w:r>
      <w:r>
        <w:rPr>
          <w:noProof/>
        </w:rPr>
        <w:tab/>
      </w:r>
      <w:r>
        <w:rPr>
          <w:noProof/>
        </w:rPr>
        <w:fldChar w:fldCharType="begin"/>
      </w:r>
      <w:r>
        <w:rPr>
          <w:noProof/>
        </w:rPr>
        <w:instrText xml:space="preserve"> PAGEREF _Toc161507577 \h </w:instrText>
      </w:r>
      <w:r>
        <w:rPr>
          <w:noProof/>
        </w:rPr>
      </w:r>
      <w:r>
        <w:rPr>
          <w:noProof/>
        </w:rPr>
        <w:fldChar w:fldCharType="separate"/>
      </w:r>
      <w:r>
        <w:rPr>
          <w:noProof/>
        </w:rPr>
        <w:t>5</w:t>
      </w:r>
      <w:r>
        <w:rPr>
          <w:noProof/>
        </w:rPr>
        <w:fldChar w:fldCharType="end"/>
      </w:r>
    </w:p>
    <w:p w14:paraId="28CCE0C5" w14:textId="23C263B4" w:rsidR="007C679E" w:rsidRDefault="007E03E2" w:rsidP="007C679E">
      <w:pPr>
        <w:pStyle w:val="T1"/>
      </w:pPr>
      <w:r w:rsidRPr="009D1D4E">
        <w:rPr>
          <w:noProof/>
        </w:rPr>
        <w:t>KİDR Kontrol Formu Özeti</w:t>
      </w:r>
      <w:r>
        <w:rPr>
          <w:noProof/>
        </w:rPr>
        <w:tab/>
      </w:r>
      <w:r>
        <w:rPr>
          <w:noProof/>
        </w:rPr>
        <w:fldChar w:fldCharType="begin"/>
      </w:r>
      <w:r>
        <w:rPr>
          <w:noProof/>
        </w:rPr>
        <w:instrText xml:space="preserve"> PAGEREF _Toc161507578 \h </w:instrText>
      </w:r>
      <w:r>
        <w:rPr>
          <w:noProof/>
        </w:rPr>
      </w:r>
      <w:r>
        <w:rPr>
          <w:noProof/>
        </w:rPr>
        <w:fldChar w:fldCharType="separate"/>
      </w:r>
      <w:r>
        <w:rPr>
          <w:noProof/>
        </w:rPr>
        <w:t>7</w:t>
      </w:r>
      <w:r>
        <w:rPr>
          <w:noProof/>
        </w:rPr>
        <w:fldChar w:fldCharType="end"/>
      </w:r>
    </w:p>
    <w:p w14:paraId="67830480" w14:textId="6FE318FC" w:rsidR="007E03E2" w:rsidRDefault="007E03E2">
      <w:pPr>
        <w:pStyle w:val="T1"/>
        <w:rPr>
          <w:rFonts w:ascii="Aptos" w:hAnsi="Aptos"/>
          <w:noProof/>
          <w:kern w:val="2"/>
        </w:rPr>
      </w:pPr>
      <w:r w:rsidRPr="009D1D4E">
        <w:rPr>
          <w:noProof/>
        </w:rPr>
        <w:t>KİDR Kontrol Listesi</w:t>
      </w:r>
      <w:r>
        <w:rPr>
          <w:noProof/>
        </w:rPr>
        <w:tab/>
      </w:r>
      <w:r>
        <w:rPr>
          <w:noProof/>
        </w:rPr>
        <w:fldChar w:fldCharType="begin"/>
      </w:r>
      <w:r>
        <w:rPr>
          <w:noProof/>
        </w:rPr>
        <w:instrText xml:space="preserve"> PAGEREF _Toc161507580 \h </w:instrText>
      </w:r>
      <w:r>
        <w:rPr>
          <w:noProof/>
        </w:rPr>
      </w:r>
      <w:r>
        <w:rPr>
          <w:noProof/>
        </w:rPr>
        <w:fldChar w:fldCharType="separate"/>
      </w:r>
      <w:r>
        <w:rPr>
          <w:noProof/>
        </w:rPr>
        <w:t>8</w:t>
      </w:r>
      <w:r>
        <w:rPr>
          <w:noProof/>
        </w:rPr>
        <w:fldChar w:fldCharType="end"/>
      </w:r>
    </w:p>
    <w:p w14:paraId="28508316" w14:textId="6422B3BE" w:rsidR="007E03E2" w:rsidRDefault="007E03E2">
      <w:pPr>
        <w:pStyle w:val="T1"/>
        <w:rPr>
          <w:rFonts w:ascii="Aptos" w:hAnsi="Aptos"/>
          <w:noProof/>
          <w:kern w:val="2"/>
        </w:rPr>
      </w:pPr>
      <w:r w:rsidRPr="009D1D4E">
        <w:rPr>
          <w:noProof/>
        </w:rPr>
        <w:t>SONUÇ</w:t>
      </w:r>
      <w:r>
        <w:rPr>
          <w:noProof/>
        </w:rPr>
        <w:tab/>
      </w:r>
      <w:r>
        <w:rPr>
          <w:noProof/>
        </w:rPr>
        <w:fldChar w:fldCharType="begin"/>
      </w:r>
      <w:r>
        <w:rPr>
          <w:noProof/>
        </w:rPr>
        <w:instrText xml:space="preserve"> PAGEREF _Toc161507581 \h </w:instrText>
      </w:r>
      <w:r>
        <w:rPr>
          <w:noProof/>
        </w:rPr>
      </w:r>
      <w:r>
        <w:rPr>
          <w:noProof/>
        </w:rPr>
        <w:fldChar w:fldCharType="separate"/>
      </w:r>
      <w:r>
        <w:rPr>
          <w:noProof/>
        </w:rPr>
        <w:t>14</w:t>
      </w:r>
      <w:r>
        <w:rPr>
          <w:noProof/>
        </w:rPr>
        <w:fldChar w:fldCharType="end"/>
      </w:r>
    </w:p>
    <w:p w14:paraId="1FE7ED42" w14:textId="33C19BA4" w:rsidR="00941A72" w:rsidRDefault="00941A72" w:rsidP="00BB7BAE">
      <w:pPr>
        <w:spacing w:line="360" w:lineRule="auto"/>
        <w:jc w:val="center"/>
        <w:rPr>
          <w:b/>
          <w:color w:val="000000"/>
          <w:sz w:val="28"/>
          <w:szCs w:val="28"/>
        </w:rPr>
      </w:pPr>
      <w:r w:rsidRPr="00BB7BAE">
        <w:rPr>
          <w:b/>
          <w:color w:val="000000"/>
        </w:rPr>
        <w:fldChar w:fldCharType="end"/>
      </w:r>
    </w:p>
    <w:p w14:paraId="1F85ADAF" w14:textId="77777777" w:rsidR="00BB7BAE" w:rsidRDefault="00BB7BAE" w:rsidP="00BB7BAE">
      <w:pPr>
        <w:spacing w:line="360" w:lineRule="auto"/>
        <w:jc w:val="center"/>
        <w:rPr>
          <w:b/>
          <w:color w:val="000000"/>
          <w:sz w:val="28"/>
          <w:szCs w:val="28"/>
        </w:rPr>
      </w:pPr>
    </w:p>
    <w:p w14:paraId="6664C898" w14:textId="77777777" w:rsidR="00BB7BAE" w:rsidRDefault="00BB7BAE" w:rsidP="00BB7BAE">
      <w:pPr>
        <w:spacing w:line="360" w:lineRule="auto"/>
        <w:jc w:val="center"/>
        <w:rPr>
          <w:b/>
          <w:color w:val="000000"/>
          <w:sz w:val="28"/>
          <w:szCs w:val="28"/>
        </w:rPr>
      </w:pPr>
    </w:p>
    <w:p w14:paraId="43706DFF" w14:textId="77777777" w:rsidR="00BB7BAE" w:rsidRDefault="00BB7BAE" w:rsidP="00BB7BAE">
      <w:pPr>
        <w:spacing w:line="360" w:lineRule="auto"/>
        <w:jc w:val="center"/>
        <w:rPr>
          <w:b/>
          <w:color w:val="000000"/>
          <w:sz w:val="28"/>
          <w:szCs w:val="28"/>
        </w:rPr>
      </w:pPr>
    </w:p>
    <w:p w14:paraId="4B38B65D" w14:textId="77777777" w:rsidR="00BB7BAE" w:rsidRDefault="00BB7BAE" w:rsidP="00BB7BAE">
      <w:pPr>
        <w:spacing w:line="360" w:lineRule="auto"/>
        <w:jc w:val="center"/>
        <w:rPr>
          <w:b/>
          <w:color w:val="000000"/>
          <w:sz w:val="28"/>
          <w:szCs w:val="28"/>
        </w:rPr>
      </w:pPr>
    </w:p>
    <w:p w14:paraId="59B8E8BF" w14:textId="77777777" w:rsidR="00BB7BAE" w:rsidRDefault="00BB7BAE" w:rsidP="00BB7BAE">
      <w:pPr>
        <w:spacing w:line="360" w:lineRule="auto"/>
        <w:jc w:val="center"/>
        <w:rPr>
          <w:b/>
          <w:color w:val="000000"/>
          <w:sz w:val="28"/>
          <w:szCs w:val="28"/>
        </w:rPr>
      </w:pPr>
    </w:p>
    <w:p w14:paraId="25C5D4DC" w14:textId="77777777" w:rsidR="00BB7BAE" w:rsidRDefault="00BB7BAE" w:rsidP="00BB7BAE">
      <w:pPr>
        <w:spacing w:line="360" w:lineRule="auto"/>
        <w:jc w:val="center"/>
        <w:rPr>
          <w:b/>
          <w:color w:val="000000"/>
          <w:sz w:val="28"/>
          <w:szCs w:val="28"/>
        </w:rPr>
      </w:pPr>
    </w:p>
    <w:p w14:paraId="3183BDDC" w14:textId="77777777" w:rsidR="00BB7BAE" w:rsidRDefault="00BB7BAE" w:rsidP="00BB7BAE">
      <w:pPr>
        <w:spacing w:line="360" w:lineRule="auto"/>
        <w:jc w:val="center"/>
        <w:rPr>
          <w:b/>
          <w:color w:val="000000"/>
          <w:sz w:val="28"/>
          <w:szCs w:val="28"/>
        </w:rPr>
      </w:pPr>
    </w:p>
    <w:p w14:paraId="261774C5" w14:textId="77777777" w:rsidR="00BB7BAE" w:rsidRDefault="00BB7BAE" w:rsidP="00BB7BAE">
      <w:pPr>
        <w:spacing w:line="360" w:lineRule="auto"/>
        <w:jc w:val="center"/>
        <w:rPr>
          <w:b/>
          <w:color w:val="000000"/>
          <w:sz w:val="28"/>
          <w:szCs w:val="28"/>
        </w:rPr>
      </w:pPr>
    </w:p>
    <w:p w14:paraId="6CE766DB" w14:textId="77777777" w:rsidR="00BB7BAE" w:rsidRDefault="00BB7BAE" w:rsidP="00BB7BAE">
      <w:pPr>
        <w:spacing w:line="360" w:lineRule="auto"/>
        <w:jc w:val="center"/>
        <w:rPr>
          <w:b/>
          <w:color w:val="000000"/>
          <w:sz w:val="28"/>
          <w:szCs w:val="28"/>
        </w:rPr>
      </w:pPr>
    </w:p>
    <w:p w14:paraId="0461CFBB" w14:textId="77777777" w:rsidR="00BB7BAE" w:rsidRDefault="00BB7BAE" w:rsidP="00BB7BAE">
      <w:pPr>
        <w:spacing w:line="360" w:lineRule="auto"/>
        <w:jc w:val="center"/>
        <w:rPr>
          <w:b/>
          <w:color w:val="000000"/>
          <w:sz w:val="28"/>
          <w:szCs w:val="28"/>
        </w:rPr>
      </w:pPr>
    </w:p>
    <w:p w14:paraId="376AE943" w14:textId="77777777" w:rsidR="00BB7BAE" w:rsidRDefault="00BB7BAE" w:rsidP="00BB7BAE">
      <w:pPr>
        <w:spacing w:line="360" w:lineRule="auto"/>
        <w:jc w:val="center"/>
        <w:rPr>
          <w:b/>
          <w:color w:val="000000"/>
          <w:sz w:val="28"/>
          <w:szCs w:val="28"/>
        </w:rPr>
      </w:pPr>
    </w:p>
    <w:p w14:paraId="1B838F40" w14:textId="77777777" w:rsidR="00BB7BAE" w:rsidRDefault="00BB7BAE" w:rsidP="00BB7BAE">
      <w:pPr>
        <w:spacing w:line="360" w:lineRule="auto"/>
        <w:jc w:val="center"/>
        <w:rPr>
          <w:b/>
          <w:color w:val="000000"/>
          <w:sz w:val="28"/>
          <w:szCs w:val="28"/>
        </w:rPr>
      </w:pPr>
    </w:p>
    <w:p w14:paraId="211B50E9" w14:textId="77777777" w:rsidR="00BB7BAE" w:rsidRDefault="00BB7BAE" w:rsidP="00BB7BAE">
      <w:pPr>
        <w:spacing w:line="360" w:lineRule="auto"/>
        <w:jc w:val="center"/>
        <w:rPr>
          <w:b/>
          <w:color w:val="000000"/>
          <w:sz w:val="28"/>
          <w:szCs w:val="28"/>
        </w:rPr>
      </w:pPr>
    </w:p>
    <w:p w14:paraId="2FFBB923" w14:textId="77777777" w:rsidR="00BB7BAE" w:rsidRDefault="00BB7BAE" w:rsidP="00BB7BAE">
      <w:pPr>
        <w:spacing w:line="360" w:lineRule="auto"/>
        <w:jc w:val="center"/>
        <w:rPr>
          <w:b/>
          <w:color w:val="000000"/>
          <w:sz w:val="28"/>
          <w:szCs w:val="28"/>
        </w:rPr>
      </w:pPr>
    </w:p>
    <w:p w14:paraId="66FA39EC" w14:textId="77777777" w:rsidR="00BB7BAE" w:rsidRDefault="00BB7BAE" w:rsidP="00BB7BAE">
      <w:pPr>
        <w:spacing w:line="360" w:lineRule="auto"/>
        <w:jc w:val="center"/>
        <w:rPr>
          <w:b/>
          <w:color w:val="000000"/>
          <w:sz w:val="28"/>
          <w:szCs w:val="28"/>
        </w:rPr>
      </w:pPr>
    </w:p>
    <w:p w14:paraId="288CF425" w14:textId="77777777" w:rsidR="00BB7BAE" w:rsidRDefault="00BB7BAE" w:rsidP="00BB7BAE">
      <w:pPr>
        <w:spacing w:line="360" w:lineRule="auto"/>
        <w:jc w:val="center"/>
        <w:rPr>
          <w:b/>
          <w:color w:val="000000"/>
          <w:sz w:val="28"/>
          <w:szCs w:val="28"/>
        </w:rPr>
      </w:pPr>
    </w:p>
    <w:p w14:paraId="427EE803" w14:textId="77777777" w:rsidR="00BB7BAE" w:rsidRDefault="00BB7BAE" w:rsidP="00BB7BAE">
      <w:pPr>
        <w:spacing w:line="360" w:lineRule="auto"/>
        <w:jc w:val="center"/>
        <w:rPr>
          <w:b/>
          <w:color w:val="000000"/>
          <w:sz w:val="28"/>
          <w:szCs w:val="28"/>
        </w:rPr>
      </w:pPr>
    </w:p>
    <w:p w14:paraId="19979A40" w14:textId="77777777" w:rsidR="00BB7BAE" w:rsidRDefault="00BB7BAE" w:rsidP="00BB7BAE">
      <w:pPr>
        <w:spacing w:line="360" w:lineRule="auto"/>
        <w:jc w:val="center"/>
        <w:rPr>
          <w:b/>
          <w:color w:val="000000"/>
          <w:sz w:val="28"/>
          <w:szCs w:val="28"/>
        </w:rPr>
      </w:pPr>
    </w:p>
    <w:p w14:paraId="680556F3" w14:textId="77777777" w:rsidR="00BB7BAE" w:rsidRDefault="00BB7BAE" w:rsidP="00BB7BAE">
      <w:pPr>
        <w:spacing w:line="360" w:lineRule="auto"/>
        <w:jc w:val="center"/>
        <w:rPr>
          <w:b/>
          <w:color w:val="000000"/>
          <w:sz w:val="28"/>
          <w:szCs w:val="28"/>
        </w:rPr>
      </w:pPr>
    </w:p>
    <w:p w14:paraId="2FE58FFB" w14:textId="77777777" w:rsidR="00BB7BAE" w:rsidRDefault="00BB7BAE" w:rsidP="00BB7BAE">
      <w:pPr>
        <w:spacing w:line="360" w:lineRule="auto"/>
        <w:jc w:val="center"/>
        <w:rPr>
          <w:b/>
          <w:color w:val="000000"/>
          <w:sz w:val="16"/>
          <w:szCs w:val="16"/>
        </w:rPr>
      </w:pPr>
    </w:p>
    <w:p w14:paraId="14D152A6" w14:textId="77777777" w:rsidR="00652655" w:rsidRDefault="00652655" w:rsidP="00BB7BAE">
      <w:pPr>
        <w:spacing w:line="360" w:lineRule="auto"/>
        <w:jc w:val="center"/>
        <w:rPr>
          <w:b/>
          <w:color w:val="000000"/>
          <w:sz w:val="16"/>
          <w:szCs w:val="16"/>
        </w:rPr>
      </w:pPr>
    </w:p>
    <w:p w14:paraId="3D5C6234" w14:textId="77777777" w:rsidR="00652655" w:rsidRDefault="00652655" w:rsidP="00BB7BAE">
      <w:pPr>
        <w:spacing w:line="360" w:lineRule="auto"/>
        <w:jc w:val="center"/>
        <w:rPr>
          <w:b/>
          <w:color w:val="000000"/>
          <w:sz w:val="16"/>
          <w:szCs w:val="16"/>
        </w:rPr>
      </w:pPr>
    </w:p>
    <w:p w14:paraId="1C302BB3" w14:textId="77777777" w:rsidR="00846C25" w:rsidRDefault="00846C25" w:rsidP="00E00919">
      <w:pPr>
        <w:spacing w:line="360" w:lineRule="auto"/>
        <w:jc w:val="center"/>
        <w:rPr>
          <w:b/>
        </w:rPr>
      </w:pPr>
    </w:p>
    <w:p w14:paraId="7F093E73" w14:textId="77777777" w:rsidR="00846C25" w:rsidRDefault="00846C25" w:rsidP="00E00919">
      <w:pPr>
        <w:spacing w:line="360" w:lineRule="auto"/>
        <w:jc w:val="center"/>
        <w:rPr>
          <w:b/>
        </w:rPr>
      </w:pPr>
    </w:p>
    <w:p w14:paraId="20ADCC79" w14:textId="71E17493" w:rsidR="00846C25" w:rsidRPr="007439C0" w:rsidRDefault="00846C25" w:rsidP="007439C0">
      <w:pPr>
        <w:pStyle w:val="Balk1"/>
        <w:jc w:val="center"/>
        <w:rPr>
          <w:rFonts w:ascii="Times New Roman" w:hAnsi="Times New Roman" w:cs="Times New Roman"/>
          <w:sz w:val="24"/>
          <w:szCs w:val="24"/>
        </w:rPr>
      </w:pPr>
      <w:bookmarkStart w:id="0" w:name="_Toc161507573"/>
      <w:r w:rsidRPr="007439C0">
        <w:rPr>
          <w:rFonts w:ascii="Times New Roman" w:hAnsi="Times New Roman" w:cs="Times New Roman"/>
          <w:sz w:val="24"/>
          <w:szCs w:val="24"/>
        </w:rPr>
        <w:t xml:space="preserve">BİRİM İÇ DEĞERLENDİRME </w:t>
      </w:r>
      <w:r w:rsidR="00F61206" w:rsidRPr="007439C0">
        <w:rPr>
          <w:rFonts w:ascii="Times New Roman" w:hAnsi="Times New Roman" w:cs="Times New Roman"/>
          <w:sz w:val="24"/>
          <w:szCs w:val="24"/>
        </w:rPr>
        <w:t xml:space="preserve">RAPORU </w:t>
      </w:r>
      <w:r w:rsidRPr="007439C0">
        <w:rPr>
          <w:rFonts w:ascii="Times New Roman" w:hAnsi="Times New Roman" w:cs="Times New Roman"/>
          <w:sz w:val="24"/>
          <w:szCs w:val="24"/>
        </w:rPr>
        <w:t>(KİDR) UYGUNLUK BİL</w:t>
      </w:r>
      <w:r w:rsidR="007B3B15" w:rsidRPr="007439C0">
        <w:rPr>
          <w:rFonts w:ascii="Times New Roman" w:hAnsi="Times New Roman" w:cs="Times New Roman"/>
          <w:sz w:val="24"/>
          <w:szCs w:val="24"/>
        </w:rPr>
        <w:t>D</w:t>
      </w:r>
      <w:r w:rsidRPr="007439C0">
        <w:rPr>
          <w:rFonts w:ascii="Times New Roman" w:hAnsi="Times New Roman" w:cs="Times New Roman"/>
          <w:sz w:val="24"/>
          <w:szCs w:val="24"/>
        </w:rPr>
        <w:t>İRİMİ</w:t>
      </w:r>
      <w:bookmarkEnd w:id="0"/>
    </w:p>
    <w:p w14:paraId="4689F9D3" w14:textId="77777777" w:rsidR="00846C25" w:rsidRDefault="00846C25" w:rsidP="00E00919">
      <w:pPr>
        <w:spacing w:line="360" w:lineRule="auto"/>
        <w:jc w:val="center"/>
        <w:rPr>
          <w:b/>
        </w:rPr>
      </w:pPr>
    </w:p>
    <w:p w14:paraId="3641F283" w14:textId="77777777" w:rsidR="00846C25" w:rsidRDefault="00846C25" w:rsidP="00E00919">
      <w:pPr>
        <w:spacing w:line="360" w:lineRule="auto"/>
        <w:jc w:val="center"/>
        <w:rPr>
          <w:b/>
          <w:color w:val="000000"/>
        </w:rPr>
      </w:pPr>
    </w:p>
    <w:p w14:paraId="1B0163C8" w14:textId="4CF0D9CA" w:rsidR="00652655" w:rsidRDefault="00BD6482" w:rsidP="00BD6482">
      <w:pPr>
        <w:spacing w:line="360" w:lineRule="auto"/>
        <w:ind w:firstLine="708"/>
        <w:jc w:val="both"/>
      </w:pPr>
      <w:r>
        <w:rPr>
          <w:color w:val="000000"/>
        </w:rPr>
        <w:t>Çanakkale Sağlık Hizmetleri Meslek Yüksekokulu</w:t>
      </w:r>
      <w:r w:rsidR="00E00919" w:rsidRPr="00846C25">
        <w:rPr>
          <w:color w:val="000000"/>
        </w:rPr>
        <w:t xml:space="preserve"> </w:t>
      </w:r>
      <w:r w:rsidR="000B51DE">
        <w:t>K</w:t>
      </w:r>
      <w:r w:rsidR="00E00919" w:rsidRPr="00846C25">
        <w:t xml:space="preserve">alite </w:t>
      </w:r>
      <w:r w:rsidR="000B51DE">
        <w:t>G</w:t>
      </w:r>
      <w:r w:rsidR="00E00919" w:rsidRPr="00846C25">
        <w:t xml:space="preserve">üvence </w:t>
      </w:r>
      <w:r w:rsidR="000B51DE">
        <w:t>K</w:t>
      </w:r>
      <w:r w:rsidR="00E00919" w:rsidRPr="00846C25">
        <w:t>omisyon</w:t>
      </w:r>
      <w:r w:rsidR="00846C25" w:rsidRPr="00846C25">
        <w:t>u tarafından</w:t>
      </w:r>
      <w:r w:rsidR="00846C25" w:rsidRPr="00846C25">
        <w:rPr>
          <w:color w:val="000000"/>
        </w:rPr>
        <w:t xml:space="preserve"> </w:t>
      </w:r>
      <w:r w:rsidR="00E00919" w:rsidRPr="00846C25">
        <w:rPr>
          <w:color w:val="000000"/>
        </w:rPr>
        <w:t xml:space="preserve">hazırlanan </w:t>
      </w:r>
      <w:r w:rsidR="00846C25" w:rsidRPr="00846C25">
        <w:rPr>
          <w:color w:val="000000"/>
        </w:rPr>
        <w:t>202</w:t>
      </w:r>
      <w:r w:rsidR="00F8312E">
        <w:rPr>
          <w:color w:val="000000"/>
        </w:rPr>
        <w:t>3</w:t>
      </w:r>
      <w:r w:rsidR="00846C25" w:rsidRPr="00846C25">
        <w:rPr>
          <w:color w:val="000000"/>
        </w:rPr>
        <w:t xml:space="preserve"> Yılı</w:t>
      </w:r>
      <w:r w:rsidR="00E00919" w:rsidRPr="00846C25">
        <w:rPr>
          <w:color w:val="000000"/>
        </w:rPr>
        <w:t xml:space="preserve"> </w:t>
      </w:r>
      <w:r w:rsidR="00E00919" w:rsidRPr="00846C25">
        <w:t>KİDR</w:t>
      </w:r>
      <w:r w:rsidR="001F6BBE">
        <w:t>,</w:t>
      </w:r>
      <w:r w:rsidR="00846C25" w:rsidRPr="00846C25">
        <w:t xml:space="preserve"> Yükseköğretim Kalite Kurulu Kurum İç Değerlendirme Raporu Hazırlama Kılavuzu 3.</w:t>
      </w:r>
      <w:r w:rsidR="00F8312E">
        <w:t>2</w:t>
      </w:r>
      <w:r w:rsidR="00846C25" w:rsidRPr="00846C25">
        <w:t>’</w:t>
      </w:r>
      <w:r w:rsidR="00F8312E">
        <w:t>ye</w:t>
      </w:r>
      <w:r w:rsidR="00846C25" w:rsidRPr="00846C25">
        <w:t xml:space="preserve"> uygun olarak hazırlanmıştır.</w:t>
      </w:r>
    </w:p>
    <w:p w14:paraId="5A78B2AA" w14:textId="77777777" w:rsidR="00E036FB" w:rsidRPr="00BD6482" w:rsidRDefault="00E036FB" w:rsidP="00BD6482">
      <w:pPr>
        <w:spacing w:line="360" w:lineRule="auto"/>
        <w:ind w:firstLine="708"/>
        <w:jc w:val="both"/>
        <w:rPr>
          <w:color w:val="000000"/>
        </w:rPr>
      </w:pPr>
    </w:p>
    <w:p w14:paraId="1F5DC17B" w14:textId="6CA5AB3F" w:rsidR="00846C25" w:rsidRDefault="007B3B15" w:rsidP="007B3B15">
      <w:pPr>
        <w:tabs>
          <w:tab w:val="center" w:pos="7797"/>
        </w:tabs>
        <w:spacing w:line="360" w:lineRule="auto"/>
        <w:rPr>
          <w:b/>
        </w:rPr>
      </w:pPr>
      <w:r>
        <w:rPr>
          <w:b/>
        </w:rPr>
        <w:tab/>
      </w:r>
      <w:r w:rsidR="00F8312E">
        <w:rPr>
          <w:b/>
        </w:rPr>
        <w:t>15</w:t>
      </w:r>
      <w:r>
        <w:rPr>
          <w:b/>
        </w:rPr>
        <w:t>/0</w:t>
      </w:r>
      <w:r w:rsidR="00F8312E">
        <w:rPr>
          <w:b/>
        </w:rPr>
        <w:t>3</w:t>
      </w:r>
      <w:r>
        <w:rPr>
          <w:b/>
        </w:rPr>
        <w:t>/202</w:t>
      </w:r>
      <w:r w:rsidR="00F8312E">
        <w:rPr>
          <w:b/>
        </w:rPr>
        <w:t>4</w:t>
      </w:r>
    </w:p>
    <w:p w14:paraId="6AD44CA5" w14:textId="77777777" w:rsidR="00652655" w:rsidRDefault="00652655" w:rsidP="00BB7BAE">
      <w:pPr>
        <w:spacing w:line="360" w:lineRule="auto"/>
        <w:jc w:val="center"/>
        <w:rPr>
          <w:b/>
          <w:color w:val="000000"/>
          <w:sz w:val="16"/>
          <w:szCs w:val="16"/>
        </w:rPr>
      </w:pPr>
    </w:p>
    <w:p w14:paraId="6D8D4249" w14:textId="77777777" w:rsidR="007B3B15" w:rsidRDefault="007B3B15" w:rsidP="00BB7BAE">
      <w:pPr>
        <w:spacing w:line="360" w:lineRule="auto"/>
        <w:jc w:val="center"/>
        <w:rPr>
          <w:b/>
          <w:color w:val="000000"/>
          <w:sz w:val="16"/>
          <w:szCs w:val="16"/>
        </w:rPr>
      </w:pPr>
    </w:p>
    <w:p w14:paraId="5F34DD88" w14:textId="77777777" w:rsidR="007B3B15" w:rsidRDefault="007B3B15" w:rsidP="007B3B15">
      <w:pPr>
        <w:tabs>
          <w:tab w:val="center" w:pos="7797"/>
        </w:tabs>
        <w:spacing w:line="360" w:lineRule="auto"/>
        <w:rPr>
          <w:b/>
          <w:color w:val="000000"/>
        </w:rPr>
      </w:pPr>
      <w:r>
        <w:rPr>
          <w:b/>
          <w:color w:val="000000"/>
        </w:rPr>
        <w:tab/>
        <w:t>Doç. Dr. Ayten DİNÇ</w:t>
      </w:r>
    </w:p>
    <w:p w14:paraId="0A23A3B8" w14:textId="77777777" w:rsidR="00652655" w:rsidRPr="000B51DE" w:rsidRDefault="007B3B15" w:rsidP="007B3B15">
      <w:pPr>
        <w:tabs>
          <w:tab w:val="center" w:pos="7797"/>
        </w:tabs>
        <w:spacing w:line="360" w:lineRule="auto"/>
        <w:rPr>
          <w:b/>
          <w:color w:val="000000"/>
        </w:rPr>
      </w:pPr>
      <w:r>
        <w:rPr>
          <w:b/>
          <w:color w:val="000000"/>
        </w:rPr>
        <w:tab/>
      </w:r>
      <w:r w:rsidR="00846C25" w:rsidRPr="000B51DE">
        <w:rPr>
          <w:b/>
          <w:color w:val="000000"/>
        </w:rPr>
        <w:t>Müdür</w:t>
      </w:r>
    </w:p>
    <w:p w14:paraId="144C803F" w14:textId="77777777" w:rsidR="00652655" w:rsidRDefault="00652655" w:rsidP="00BB7BAE">
      <w:pPr>
        <w:spacing w:line="360" w:lineRule="auto"/>
        <w:jc w:val="center"/>
        <w:rPr>
          <w:b/>
          <w:color w:val="000000"/>
          <w:sz w:val="16"/>
          <w:szCs w:val="16"/>
        </w:rPr>
      </w:pPr>
    </w:p>
    <w:p w14:paraId="55E09F6B" w14:textId="77777777" w:rsidR="00652655" w:rsidRDefault="00652655" w:rsidP="00BB7BAE">
      <w:pPr>
        <w:spacing w:line="360" w:lineRule="auto"/>
        <w:jc w:val="center"/>
        <w:rPr>
          <w:b/>
          <w:color w:val="000000"/>
          <w:sz w:val="16"/>
          <w:szCs w:val="16"/>
        </w:rPr>
      </w:pPr>
    </w:p>
    <w:p w14:paraId="25509DFF" w14:textId="77777777" w:rsidR="00652655" w:rsidRDefault="00652655" w:rsidP="00BB7BAE">
      <w:pPr>
        <w:spacing w:line="360" w:lineRule="auto"/>
        <w:jc w:val="center"/>
        <w:rPr>
          <w:b/>
          <w:color w:val="000000"/>
          <w:sz w:val="16"/>
          <w:szCs w:val="16"/>
        </w:rPr>
      </w:pPr>
    </w:p>
    <w:p w14:paraId="20C9F61D" w14:textId="77777777" w:rsidR="00652655" w:rsidRDefault="00652655" w:rsidP="00BB7BAE">
      <w:pPr>
        <w:spacing w:line="360" w:lineRule="auto"/>
        <w:jc w:val="center"/>
        <w:rPr>
          <w:b/>
          <w:color w:val="000000"/>
          <w:sz w:val="16"/>
          <w:szCs w:val="16"/>
        </w:rPr>
      </w:pPr>
    </w:p>
    <w:p w14:paraId="7EF36C08" w14:textId="77777777" w:rsidR="00652655" w:rsidRDefault="00652655" w:rsidP="00BB7BAE">
      <w:pPr>
        <w:spacing w:line="360" w:lineRule="auto"/>
        <w:jc w:val="center"/>
        <w:rPr>
          <w:b/>
          <w:color w:val="000000"/>
          <w:sz w:val="16"/>
          <w:szCs w:val="16"/>
        </w:rPr>
      </w:pPr>
    </w:p>
    <w:p w14:paraId="5B846345" w14:textId="77777777" w:rsidR="00652655" w:rsidRDefault="00652655" w:rsidP="00BB7BAE">
      <w:pPr>
        <w:spacing w:line="360" w:lineRule="auto"/>
        <w:jc w:val="center"/>
        <w:rPr>
          <w:b/>
          <w:color w:val="000000"/>
          <w:sz w:val="16"/>
          <w:szCs w:val="16"/>
        </w:rPr>
      </w:pPr>
    </w:p>
    <w:p w14:paraId="00E12B5B" w14:textId="77777777" w:rsidR="00652655" w:rsidRDefault="00652655" w:rsidP="00BB7BAE">
      <w:pPr>
        <w:spacing w:line="360" w:lineRule="auto"/>
        <w:jc w:val="center"/>
        <w:rPr>
          <w:b/>
          <w:color w:val="000000"/>
          <w:sz w:val="16"/>
          <w:szCs w:val="16"/>
        </w:rPr>
      </w:pPr>
    </w:p>
    <w:p w14:paraId="5948FB01" w14:textId="77777777" w:rsidR="00652655" w:rsidRDefault="00652655" w:rsidP="00BB7BAE">
      <w:pPr>
        <w:spacing w:line="360" w:lineRule="auto"/>
        <w:jc w:val="center"/>
        <w:rPr>
          <w:b/>
          <w:color w:val="000000"/>
          <w:sz w:val="16"/>
          <w:szCs w:val="16"/>
        </w:rPr>
      </w:pPr>
    </w:p>
    <w:p w14:paraId="5FD23100" w14:textId="77777777" w:rsidR="00652655" w:rsidRDefault="00652655" w:rsidP="00BB7BAE">
      <w:pPr>
        <w:spacing w:line="360" w:lineRule="auto"/>
        <w:jc w:val="center"/>
        <w:rPr>
          <w:b/>
          <w:color w:val="000000"/>
          <w:sz w:val="16"/>
          <w:szCs w:val="16"/>
        </w:rPr>
      </w:pPr>
    </w:p>
    <w:p w14:paraId="1DAEB7ED" w14:textId="77777777" w:rsidR="00652655" w:rsidRDefault="00652655" w:rsidP="00BB7BAE">
      <w:pPr>
        <w:spacing w:line="360" w:lineRule="auto"/>
        <w:jc w:val="center"/>
        <w:rPr>
          <w:b/>
          <w:color w:val="000000"/>
          <w:sz w:val="16"/>
          <w:szCs w:val="16"/>
        </w:rPr>
      </w:pPr>
    </w:p>
    <w:p w14:paraId="52D2BA4A" w14:textId="77777777" w:rsidR="00652655" w:rsidRDefault="00652655" w:rsidP="00BB7BAE">
      <w:pPr>
        <w:spacing w:line="360" w:lineRule="auto"/>
        <w:jc w:val="center"/>
        <w:rPr>
          <w:b/>
          <w:color w:val="000000"/>
          <w:sz w:val="16"/>
          <w:szCs w:val="16"/>
        </w:rPr>
      </w:pPr>
    </w:p>
    <w:p w14:paraId="794195C0" w14:textId="77777777" w:rsidR="00652655" w:rsidRDefault="00652655" w:rsidP="00BB7BAE">
      <w:pPr>
        <w:spacing w:line="360" w:lineRule="auto"/>
        <w:jc w:val="center"/>
        <w:rPr>
          <w:b/>
          <w:color w:val="000000"/>
          <w:sz w:val="16"/>
          <w:szCs w:val="16"/>
        </w:rPr>
      </w:pPr>
    </w:p>
    <w:p w14:paraId="641AE407" w14:textId="77777777" w:rsidR="00652655" w:rsidRDefault="00652655" w:rsidP="00BB7BAE">
      <w:pPr>
        <w:spacing w:line="360" w:lineRule="auto"/>
        <w:jc w:val="center"/>
        <w:rPr>
          <w:b/>
          <w:color w:val="000000"/>
          <w:sz w:val="16"/>
          <w:szCs w:val="16"/>
        </w:rPr>
      </w:pPr>
    </w:p>
    <w:p w14:paraId="76AAD55A" w14:textId="77777777" w:rsidR="00652655" w:rsidRDefault="00652655" w:rsidP="00BB7BAE">
      <w:pPr>
        <w:spacing w:line="360" w:lineRule="auto"/>
        <w:jc w:val="center"/>
        <w:rPr>
          <w:b/>
          <w:color w:val="000000"/>
          <w:sz w:val="16"/>
          <w:szCs w:val="16"/>
        </w:rPr>
      </w:pPr>
    </w:p>
    <w:p w14:paraId="12C7E4B8" w14:textId="77777777" w:rsidR="00652655" w:rsidRDefault="00652655" w:rsidP="00BB7BAE">
      <w:pPr>
        <w:spacing w:line="360" w:lineRule="auto"/>
        <w:jc w:val="center"/>
        <w:rPr>
          <w:b/>
          <w:color w:val="000000"/>
          <w:sz w:val="16"/>
          <w:szCs w:val="16"/>
        </w:rPr>
      </w:pPr>
    </w:p>
    <w:p w14:paraId="199E269C" w14:textId="77777777" w:rsidR="00652655" w:rsidRDefault="00652655" w:rsidP="00BB7BAE">
      <w:pPr>
        <w:spacing w:line="360" w:lineRule="auto"/>
        <w:jc w:val="center"/>
        <w:rPr>
          <w:b/>
          <w:color w:val="000000"/>
          <w:sz w:val="16"/>
          <w:szCs w:val="16"/>
        </w:rPr>
      </w:pPr>
    </w:p>
    <w:p w14:paraId="633BF840" w14:textId="77777777" w:rsidR="00652655" w:rsidRDefault="00652655" w:rsidP="00BB7BAE">
      <w:pPr>
        <w:spacing w:line="360" w:lineRule="auto"/>
        <w:jc w:val="center"/>
        <w:rPr>
          <w:b/>
          <w:color w:val="000000"/>
          <w:sz w:val="16"/>
          <w:szCs w:val="16"/>
        </w:rPr>
      </w:pPr>
    </w:p>
    <w:p w14:paraId="0EAF9754" w14:textId="77777777" w:rsidR="00652655" w:rsidRDefault="00652655" w:rsidP="00BB7BAE">
      <w:pPr>
        <w:spacing w:line="360" w:lineRule="auto"/>
        <w:jc w:val="center"/>
        <w:rPr>
          <w:b/>
          <w:color w:val="000000"/>
          <w:sz w:val="16"/>
          <w:szCs w:val="16"/>
        </w:rPr>
      </w:pPr>
    </w:p>
    <w:p w14:paraId="014D3076" w14:textId="77777777" w:rsidR="00652655" w:rsidRDefault="00652655" w:rsidP="00BB7BAE">
      <w:pPr>
        <w:spacing w:line="360" w:lineRule="auto"/>
        <w:jc w:val="center"/>
        <w:rPr>
          <w:b/>
          <w:color w:val="000000"/>
          <w:sz w:val="16"/>
          <w:szCs w:val="16"/>
        </w:rPr>
      </w:pPr>
    </w:p>
    <w:p w14:paraId="0948C229" w14:textId="77777777" w:rsidR="00652655" w:rsidRDefault="00652655" w:rsidP="00BB7BAE">
      <w:pPr>
        <w:spacing w:line="360" w:lineRule="auto"/>
        <w:jc w:val="center"/>
        <w:rPr>
          <w:b/>
          <w:color w:val="000000"/>
          <w:sz w:val="16"/>
          <w:szCs w:val="16"/>
        </w:rPr>
      </w:pPr>
    </w:p>
    <w:p w14:paraId="474D6793" w14:textId="77777777" w:rsidR="00652655" w:rsidRDefault="00652655" w:rsidP="00BB7BAE">
      <w:pPr>
        <w:spacing w:line="360" w:lineRule="auto"/>
        <w:jc w:val="center"/>
        <w:rPr>
          <w:b/>
          <w:color w:val="000000"/>
          <w:sz w:val="16"/>
          <w:szCs w:val="16"/>
        </w:rPr>
      </w:pPr>
    </w:p>
    <w:p w14:paraId="7F8B5F15" w14:textId="77777777" w:rsidR="00652655" w:rsidRDefault="00652655" w:rsidP="00BB7BAE">
      <w:pPr>
        <w:spacing w:line="360" w:lineRule="auto"/>
        <w:jc w:val="center"/>
        <w:rPr>
          <w:b/>
          <w:color w:val="000000"/>
          <w:sz w:val="16"/>
          <w:szCs w:val="16"/>
        </w:rPr>
      </w:pPr>
    </w:p>
    <w:p w14:paraId="20CBA7B6" w14:textId="77777777" w:rsidR="00652655" w:rsidRDefault="00652655" w:rsidP="00BB7BAE">
      <w:pPr>
        <w:spacing w:line="360" w:lineRule="auto"/>
        <w:jc w:val="center"/>
        <w:rPr>
          <w:b/>
          <w:color w:val="000000"/>
          <w:sz w:val="16"/>
          <w:szCs w:val="16"/>
        </w:rPr>
      </w:pPr>
    </w:p>
    <w:p w14:paraId="3FEDA6FE" w14:textId="77777777" w:rsidR="00652655" w:rsidRDefault="00652655" w:rsidP="00BB7BAE">
      <w:pPr>
        <w:spacing w:line="360" w:lineRule="auto"/>
        <w:jc w:val="center"/>
        <w:rPr>
          <w:b/>
          <w:color w:val="000000"/>
          <w:sz w:val="16"/>
          <w:szCs w:val="16"/>
        </w:rPr>
      </w:pPr>
    </w:p>
    <w:p w14:paraId="1B2C28C1" w14:textId="77777777" w:rsidR="00846C25" w:rsidRDefault="00846C25" w:rsidP="00BB7BAE">
      <w:pPr>
        <w:spacing w:line="360" w:lineRule="auto"/>
        <w:jc w:val="center"/>
        <w:rPr>
          <w:b/>
          <w:color w:val="000000"/>
          <w:sz w:val="16"/>
          <w:szCs w:val="16"/>
        </w:rPr>
      </w:pPr>
    </w:p>
    <w:p w14:paraId="08243CB9" w14:textId="77777777" w:rsidR="00652655" w:rsidRDefault="00652655" w:rsidP="00BB7BAE">
      <w:pPr>
        <w:spacing w:line="360" w:lineRule="auto"/>
        <w:jc w:val="center"/>
        <w:rPr>
          <w:b/>
          <w:color w:val="000000"/>
          <w:sz w:val="16"/>
          <w:szCs w:val="16"/>
        </w:rPr>
      </w:pPr>
    </w:p>
    <w:p w14:paraId="713A390E" w14:textId="77777777" w:rsidR="00652655" w:rsidRPr="00BB7BAE" w:rsidRDefault="00652655" w:rsidP="00BB7BAE">
      <w:pPr>
        <w:spacing w:line="360" w:lineRule="auto"/>
        <w:jc w:val="center"/>
        <w:rPr>
          <w:b/>
          <w:color w:val="000000"/>
          <w:sz w:val="16"/>
          <w:szCs w:val="16"/>
        </w:rPr>
      </w:pPr>
    </w:p>
    <w:p w14:paraId="61ABC299" w14:textId="77777777" w:rsidR="00BB7BAE" w:rsidRDefault="00A6391D" w:rsidP="00BB7BAE">
      <w:pPr>
        <w:pStyle w:val="Balk1"/>
        <w:rPr>
          <w:rFonts w:ascii="Times New Roman" w:hAnsi="Times New Roman" w:cs="Times New Roman"/>
          <w:sz w:val="28"/>
          <w:szCs w:val="28"/>
        </w:rPr>
      </w:pPr>
      <w:r>
        <w:tab/>
      </w:r>
      <w:bookmarkStart w:id="1" w:name="_Toc82119666"/>
      <w:bookmarkStart w:id="2" w:name="_Toc84691224"/>
      <w:bookmarkStart w:id="3" w:name="_Toc161507574"/>
      <w:r w:rsidRPr="00BB7BAE">
        <w:rPr>
          <w:rFonts w:ascii="Times New Roman" w:hAnsi="Times New Roman" w:cs="Times New Roman"/>
          <w:sz w:val="28"/>
          <w:szCs w:val="28"/>
        </w:rPr>
        <w:t>GİRİŞ</w:t>
      </w:r>
      <w:bookmarkEnd w:id="1"/>
      <w:bookmarkEnd w:id="2"/>
      <w:bookmarkEnd w:id="3"/>
    </w:p>
    <w:p w14:paraId="155552CF" w14:textId="77777777" w:rsidR="00BB7BAE" w:rsidRPr="00BB7BAE" w:rsidRDefault="00BB7BAE" w:rsidP="00BB7BAE">
      <w:pPr>
        <w:rPr>
          <w:sz w:val="4"/>
          <w:szCs w:val="4"/>
        </w:rPr>
      </w:pPr>
    </w:p>
    <w:p w14:paraId="05567FE8" w14:textId="73046528" w:rsidR="00A6391D" w:rsidRDefault="00A6391D" w:rsidP="00A6391D">
      <w:pPr>
        <w:spacing w:line="360" w:lineRule="auto"/>
        <w:jc w:val="both"/>
      </w:pPr>
      <w:r>
        <w:tab/>
      </w:r>
      <w:r w:rsidR="000E4DF6">
        <w:t>KİDR Değerlendirme Raporu Hazırlama Kılavuzu</w:t>
      </w:r>
      <w:r w:rsidR="00B22886">
        <w:t>,</w:t>
      </w:r>
      <w:r w:rsidR="000E4DF6">
        <w:t xml:space="preserve"> Çanakkale Onsekiz Mart Üniversitesi Üst Yönetimi, Kalite Güvence Komisyonu ve tüm akademik birim yönetimleri için KİDR Raporlarının uygunluğunun değerlendirilmesi açısından </w:t>
      </w:r>
      <w:r w:rsidR="000D3164">
        <w:t xml:space="preserve">Rektörlük </w:t>
      </w:r>
      <w:r w:rsidR="000E4DF6">
        <w:t xml:space="preserve">Kalite Güvence Ofisi’ne hazırlatılmıştır. </w:t>
      </w:r>
    </w:p>
    <w:p w14:paraId="62759D4E" w14:textId="77777777" w:rsidR="000E4DF6" w:rsidRDefault="000E4DF6" w:rsidP="00A6391D">
      <w:pPr>
        <w:spacing w:line="360" w:lineRule="auto"/>
        <w:jc w:val="both"/>
      </w:pPr>
    </w:p>
    <w:p w14:paraId="552091C0" w14:textId="77777777" w:rsidR="00007F4B" w:rsidRDefault="00007F4B" w:rsidP="00A6391D">
      <w:pPr>
        <w:spacing w:line="360" w:lineRule="auto"/>
        <w:jc w:val="both"/>
      </w:pPr>
    </w:p>
    <w:p w14:paraId="5D84597A" w14:textId="77777777" w:rsidR="00A6391D" w:rsidRDefault="00A6391D" w:rsidP="00941A72">
      <w:pPr>
        <w:pStyle w:val="Balk1"/>
        <w:rPr>
          <w:rFonts w:ascii="Times New Roman" w:hAnsi="Times New Roman" w:cs="Times New Roman"/>
          <w:sz w:val="28"/>
          <w:szCs w:val="28"/>
        </w:rPr>
      </w:pPr>
      <w:r>
        <w:tab/>
      </w:r>
      <w:bookmarkStart w:id="4" w:name="_Toc84691225"/>
      <w:bookmarkStart w:id="5" w:name="_Toc161507575"/>
      <w:r w:rsidRPr="00BB7BAE">
        <w:rPr>
          <w:rFonts w:ascii="Times New Roman" w:hAnsi="Times New Roman" w:cs="Times New Roman"/>
          <w:sz w:val="28"/>
          <w:szCs w:val="28"/>
        </w:rPr>
        <w:t>AMAÇ</w:t>
      </w:r>
      <w:bookmarkEnd w:id="4"/>
      <w:bookmarkEnd w:id="5"/>
    </w:p>
    <w:p w14:paraId="39697849" w14:textId="77777777" w:rsidR="00BB7BAE" w:rsidRPr="00BB7BAE" w:rsidRDefault="00BB7BAE" w:rsidP="00BB7BAE">
      <w:pPr>
        <w:rPr>
          <w:sz w:val="4"/>
          <w:szCs w:val="4"/>
        </w:rPr>
      </w:pPr>
    </w:p>
    <w:p w14:paraId="1E384FA1" w14:textId="20BD884A" w:rsidR="00976130" w:rsidRDefault="00DA55AF" w:rsidP="00A6391D">
      <w:pPr>
        <w:spacing w:line="360" w:lineRule="auto"/>
        <w:jc w:val="both"/>
      </w:pPr>
      <w:r>
        <w:tab/>
        <w:t xml:space="preserve">Çanakkale Onsekiz Mart Üniversitesi bu raporları </w:t>
      </w:r>
      <w:r w:rsidRPr="00222224">
        <w:t xml:space="preserve">paydaşların </w:t>
      </w:r>
      <w:r>
        <w:t xml:space="preserve">beklentilerini karşılamak ve kurumun </w:t>
      </w:r>
      <w:r w:rsidRPr="00222224">
        <w:t xml:space="preserve">sürekli </w:t>
      </w:r>
      <w:r>
        <w:t xml:space="preserve">iyileştirilmesini sağlayarak stratejik plan hedeflerine ulaşmak amacıyla hazırlamaktadır. </w:t>
      </w:r>
      <w:r w:rsidRPr="00222224">
        <w:t xml:space="preserve">Her ölçüt, </w:t>
      </w:r>
      <w:r>
        <w:t>ilgili yönetiminin; öğrencilere, öğretim elemanlarına, ilgili sektöre,</w:t>
      </w:r>
      <w:r w:rsidRPr="00222224">
        <w:t xml:space="preserve"> topluma ve mes</w:t>
      </w:r>
      <w:r>
        <w:t>leğe karşı olan sorumluluklarını</w:t>
      </w:r>
      <w:r w:rsidRPr="00222224">
        <w:t xml:space="preserve"> yer</w:t>
      </w:r>
      <w:r>
        <w:t>ine getirme yönünden nicel ve nitel bir öz değerlendirmeye</w:t>
      </w:r>
      <w:r w:rsidRPr="00222224">
        <w:t xml:space="preserve"> temel oluşturmaktadır. </w:t>
      </w:r>
      <w:r w:rsidR="0025682F">
        <w:t xml:space="preserve">Bu kılavuzun hazırlanmasındaki </w:t>
      </w:r>
      <w:r w:rsidR="000D3164">
        <w:t xml:space="preserve">temel </w:t>
      </w:r>
      <w:r w:rsidR="0025682F">
        <w:t xml:space="preserve">amaç </w:t>
      </w:r>
      <w:r w:rsidR="001E65CD">
        <w:t>Çanakkale Onsekiz Mart Üniversitesi PUKÖ Döngülerinin</w:t>
      </w:r>
      <w:r w:rsidR="005F4C51">
        <w:t xml:space="preserve"> kontrol et ve</w:t>
      </w:r>
      <w:r w:rsidR="001E65CD">
        <w:t xml:space="preserve"> önlem al</w:t>
      </w:r>
      <w:r w:rsidR="005F4C51">
        <w:t xml:space="preserve"> başlıkları </w:t>
      </w:r>
      <w:r w:rsidR="001E65CD">
        <w:t xml:space="preserve">kapsamında </w:t>
      </w:r>
      <w:r w:rsidR="005F4C51">
        <w:t xml:space="preserve">akademik birim Kalite Güvence Komisyonlarınca hazırlanan </w:t>
      </w:r>
      <w:r w:rsidR="00B22886">
        <w:t>KİDR</w:t>
      </w:r>
      <w:r w:rsidR="005F4C51">
        <w:t xml:space="preserve"> Raporlarının </w:t>
      </w:r>
      <w:r w:rsidR="000D3164">
        <w:t xml:space="preserve">ilgili akademik birim yönetimi, Rektörlük Kalite Güvence Komisyonu ve Kalite Güvence Ofisi tarafından yine </w:t>
      </w:r>
      <w:r w:rsidR="0025682F">
        <w:t xml:space="preserve">ÇOMÜ PUKÖ Döngülerinin kontrol et ve önlem al başlığı kapsamında </w:t>
      </w:r>
      <w:r w:rsidR="000D3164">
        <w:t>değerlendiril</w:t>
      </w:r>
      <w:r w:rsidR="00007F4B">
        <w:t xml:space="preserve">mesinin </w:t>
      </w:r>
      <w:r w:rsidR="000D3164">
        <w:t xml:space="preserve">sağlanarak </w:t>
      </w:r>
      <w:r w:rsidR="0025682F">
        <w:t xml:space="preserve">kurum genelinde </w:t>
      </w:r>
      <w:r w:rsidR="00007F4B">
        <w:t xml:space="preserve">Kalite Güvence, </w:t>
      </w:r>
      <w:r w:rsidR="00BC7BED">
        <w:t>Eğitim-Öğretim, Araştırma-Geliştirme, Toplumsal Katkı, Yönetim Sistemi vb. alanlarda</w:t>
      </w:r>
      <w:r w:rsidR="000D3164">
        <w:t xml:space="preserve"> </w:t>
      </w:r>
      <w:r w:rsidR="0025682F">
        <w:t>süre</w:t>
      </w:r>
      <w:r w:rsidR="000D3164">
        <w:t xml:space="preserve">kli iyileştirmenin </w:t>
      </w:r>
      <w:r w:rsidR="00BC7BED">
        <w:t xml:space="preserve">sürdürülebilir </w:t>
      </w:r>
      <w:r w:rsidR="00976130">
        <w:t>kılın</w:t>
      </w:r>
      <w:r w:rsidR="000D3164">
        <w:t xml:space="preserve">ması ve kurum </w:t>
      </w:r>
      <w:r w:rsidR="0025682F">
        <w:t xml:space="preserve">stratejik plan hedeflerine </w:t>
      </w:r>
      <w:r w:rsidR="000D3164">
        <w:t xml:space="preserve">ulaşılmasının güvence altına alınmasıdır. </w:t>
      </w:r>
    </w:p>
    <w:p w14:paraId="7153956C" w14:textId="77777777" w:rsidR="00976130" w:rsidRDefault="00976130" w:rsidP="00A6391D">
      <w:pPr>
        <w:spacing w:line="360" w:lineRule="auto"/>
        <w:jc w:val="both"/>
      </w:pPr>
    </w:p>
    <w:p w14:paraId="2E984A72" w14:textId="77777777" w:rsidR="00007F4B" w:rsidRDefault="00007F4B" w:rsidP="00A6391D">
      <w:pPr>
        <w:spacing w:line="360" w:lineRule="auto"/>
        <w:jc w:val="both"/>
      </w:pPr>
    </w:p>
    <w:p w14:paraId="236CB4C8" w14:textId="77777777" w:rsidR="00A6391D" w:rsidRDefault="008F7EEF" w:rsidP="00941A72">
      <w:pPr>
        <w:pStyle w:val="Balk1"/>
        <w:rPr>
          <w:rFonts w:ascii="Times New Roman" w:hAnsi="Times New Roman" w:cs="Times New Roman"/>
          <w:sz w:val="28"/>
          <w:szCs w:val="28"/>
        </w:rPr>
      </w:pPr>
      <w:r>
        <w:tab/>
      </w:r>
      <w:bookmarkStart w:id="6" w:name="_Toc84691226"/>
      <w:bookmarkStart w:id="7" w:name="_Toc161507576"/>
      <w:r w:rsidR="00A6391D" w:rsidRPr="00BB7BAE">
        <w:rPr>
          <w:rFonts w:ascii="Times New Roman" w:hAnsi="Times New Roman" w:cs="Times New Roman"/>
          <w:sz w:val="28"/>
          <w:szCs w:val="28"/>
        </w:rPr>
        <w:t>KAPSAM</w:t>
      </w:r>
      <w:bookmarkEnd w:id="6"/>
      <w:bookmarkEnd w:id="7"/>
    </w:p>
    <w:p w14:paraId="1C602D6E" w14:textId="77777777" w:rsidR="00BB7BAE" w:rsidRPr="00BB7BAE" w:rsidRDefault="00BB7BAE" w:rsidP="00BB7BAE">
      <w:pPr>
        <w:rPr>
          <w:sz w:val="4"/>
          <w:szCs w:val="4"/>
        </w:rPr>
      </w:pPr>
    </w:p>
    <w:p w14:paraId="30BBA775" w14:textId="3AB42BCA" w:rsidR="00A6391D" w:rsidRDefault="008F7EEF" w:rsidP="00A6391D">
      <w:pPr>
        <w:spacing w:line="360" w:lineRule="auto"/>
        <w:jc w:val="both"/>
      </w:pPr>
      <w:r>
        <w:tab/>
        <w:t xml:space="preserve">KİDR </w:t>
      </w:r>
      <w:r w:rsidR="005F4C51">
        <w:t>Değerlendirme</w:t>
      </w:r>
      <w:r>
        <w:t xml:space="preserve"> Raporları</w:t>
      </w:r>
      <w:r w:rsidR="00B22886">
        <w:t>,</w:t>
      </w:r>
      <w:r>
        <w:t xml:space="preserve"> </w:t>
      </w:r>
      <w:r w:rsidR="00A6391D">
        <w:t xml:space="preserve">KİDR Kontrol Raporu </w:t>
      </w:r>
      <w:r>
        <w:t xml:space="preserve">Hazırlama Kılavuzu </w:t>
      </w:r>
      <w:r w:rsidR="000D3164">
        <w:t xml:space="preserve">dikkate alınarak her yıl ilgili </w:t>
      </w:r>
      <w:r>
        <w:t>akademik birim yönetim</w:t>
      </w:r>
      <w:r w:rsidR="000D3164">
        <w:t>ince</w:t>
      </w:r>
      <w:r>
        <w:t xml:space="preserve"> </w:t>
      </w:r>
      <w:r w:rsidR="000D3164">
        <w:t>hazırlanır ve</w:t>
      </w:r>
      <w:r w:rsidR="005F4C51">
        <w:t xml:space="preserve"> incelenmesi için Kalite Güvence Komisyonu’na ÜBYS üzerinden </w:t>
      </w:r>
      <w:r w:rsidR="000D3164">
        <w:t xml:space="preserve">gönderilir. </w:t>
      </w:r>
    </w:p>
    <w:p w14:paraId="2A140CD2" w14:textId="77777777" w:rsidR="00A6391D" w:rsidRDefault="00A6391D" w:rsidP="00A6391D">
      <w:pPr>
        <w:spacing w:line="360" w:lineRule="auto"/>
        <w:jc w:val="both"/>
      </w:pPr>
      <w:r>
        <w:t xml:space="preserve">  </w:t>
      </w:r>
    </w:p>
    <w:p w14:paraId="3928636C" w14:textId="77777777" w:rsidR="004B08B6" w:rsidRDefault="004B08B6" w:rsidP="00A6391D">
      <w:pPr>
        <w:spacing w:line="360" w:lineRule="auto"/>
        <w:jc w:val="both"/>
      </w:pPr>
    </w:p>
    <w:p w14:paraId="0455D583" w14:textId="77777777" w:rsidR="00E036FB" w:rsidRDefault="00E036FB" w:rsidP="00A6391D">
      <w:pPr>
        <w:spacing w:line="360" w:lineRule="auto"/>
        <w:jc w:val="both"/>
      </w:pPr>
    </w:p>
    <w:p w14:paraId="5E3C9B8B" w14:textId="77777777" w:rsidR="000E4DF6" w:rsidRDefault="000E4DF6" w:rsidP="00941A72">
      <w:pPr>
        <w:pStyle w:val="Balk1"/>
        <w:rPr>
          <w:rFonts w:ascii="Times New Roman" w:hAnsi="Times New Roman" w:cs="Times New Roman"/>
          <w:sz w:val="28"/>
          <w:szCs w:val="28"/>
        </w:rPr>
      </w:pPr>
      <w:r>
        <w:lastRenderedPageBreak/>
        <w:tab/>
      </w:r>
      <w:bookmarkStart w:id="8" w:name="_Toc84691227"/>
      <w:bookmarkStart w:id="9" w:name="_Toc161507577"/>
      <w:r w:rsidRPr="00BB7BAE">
        <w:rPr>
          <w:rFonts w:ascii="Times New Roman" w:hAnsi="Times New Roman" w:cs="Times New Roman"/>
          <w:sz w:val="28"/>
          <w:szCs w:val="28"/>
        </w:rPr>
        <w:t>YÖNTEM VE SÜREÇ</w:t>
      </w:r>
      <w:bookmarkEnd w:id="8"/>
      <w:bookmarkEnd w:id="9"/>
    </w:p>
    <w:p w14:paraId="562819BB" w14:textId="77777777" w:rsidR="00BB7BAE" w:rsidRPr="00BB7BAE" w:rsidRDefault="00BB7BAE" w:rsidP="00BB7BAE">
      <w:pPr>
        <w:rPr>
          <w:sz w:val="4"/>
          <w:szCs w:val="4"/>
        </w:rPr>
      </w:pPr>
    </w:p>
    <w:p w14:paraId="5B700CE6" w14:textId="395E0917" w:rsidR="00941A72" w:rsidRDefault="000E4DF6" w:rsidP="000E4DF6">
      <w:pPr>
        <w:spacing w:line="360" w:lineRule="auto"/>
        <w:jc w:val="both"/>
      </w:pPr>
      <w:r>
        <w:tab/>
        <w:t xml:space="preserve">Çanakkale Onsekiz Mart Üniversitesi PUKÖ Döngülerinin kontrol et ve önlem al başlıkları kapsamında </w:t>
      </w:r>
      <w:r w:rsidR="000D3164">
        <w:t xml:space="preserve">akademik birim kalite güvence komisyonları tarafından </w:t>
      </w:r>
      <w:r>
        <w:t xml:space="preserve">her yıl bir önceki yıl için </w:t>
      </w:r>
      <w:r w:rsidR="000D3164">
        <w:t xml:space="preserve">hazırlanan </w:t>
      </w:r>
      <w:r w:rsidR="00B22886">
        <w:t>KİDR</w:t>
      </w:r>
      <w:r w:rsidR="000D3164">
        <w:t xml:space="preserve"> Raporları </w:t>
      </w:r>
      <w:r>
        <w:t xml:space="preserve">ilgili akademik birim yönetimi tarafından </w:t>
      </w:r>
      <w:r w:rsidR="00941A72">
        <w:t xml:space="preserve">ÇOMÜ </w:t>
      </w:r>
      <w:r>
        <w:t xml:space="preserve">KİDR </w:t>
      </w:r>
      <w:r w:rsidR="00941A72">
        <w:t xml:space="preserve">Hazırlama Kılavuzu ve ÇOMÜ KİDR </w:t>
      </w:r>
      <w:r>
        <w:t>Değerlendirme Raporu</w:t>
      </w:r>
      <w:r w:rsidR="00EF7F02">
        <w:t xml:space="preserve"> </w:t>
      </w:r>
      <w:r w:rsidR="00941A72">
        <w:t xml:space="preserve">Hazırlama Kılavuzu dikkate alınarak değerlendirilir. </w:t>
      </w:r>
    </w:p>
    <w:p w14:paraId="74ABB7F5" w14:textId="77777777" w:rsidR="00941A72" w:rsidRDefault="00941A72" w:rsidP="00941A72">
      <w:pPr>
        <w:spacing w:line="360" w:lineRule="auto"/>
        <w:jc w:val="both"/>
      </w:pPr>
    </w:p>
    <w:p w14:paraId="7ABD1B20" w14:textId="188A50D0" w:rsidR="00EF7F02" w:rsidRDefault="00941A72" w:rsidP="000E4DF6">
      <w:pPr>
        <w:spacing w:line="360" w:lineRule="auto"/>
        <w:jc w:val="both"/>
      </w:pPr>
      <w:r>
        <w:tab/>
        <w:t>KİDR Değerlendirme Raporları tüm akademik birim yönetimlerince hazırlanır ve ekine birim KİDR raporu eklenerek</w:t>
      </w:r>
      <w:r w:rsidRPr="00941A72">
        <w:t xml:space="preserve"> </w:t>
      </w:r>
      <w:r>
        <w:t xml:space="preserve">incelenmesi için en geç Kasım ayı sonuna kadar Rektörlük Kalite Güvence Komisyonuna ÜBYS üzerinden gönderilir. </w:t>
      </w:r>
      <w:r w:rsidR="00007F4B">
        <w:t>ÜBYS üzerinden gönderilen raporlar Kalite Güvence Ofisi aracılığıyla birim birim dosyalanır ve</w:t>
      </w:r>
      <w:r w:rsidR="000D3164">
        <w:t xml:space="preserve"> </w:t>
      </w:r>
      <w:r w:rsidR="00007F4B">
        <w:t>raporların uygunluğu kontrol edilir. Uygun görülen raporlar sonuçları açısından değerlendirilmesi amacıyla Rektörlük Kalite Güvence Komisyonu</w:t>
      </w:r>
      <w:r w:rsidR="00EF7F02">
        <w:t>’na iletilir. Kalite Güvence Komisyonu tarafından incelenen KİDR Değerlendirme Raporları Rektörlük Kalite Güvence Komisyonu’nun yıl sonu Yönetimi Gözden Geçirme (YGG) toplantısında Çanakkale Onsekiz Mart Üniversitesi Üst Yönetimine sunulur.</w:t>
      </w:r>
    </w:p>
    <w:p w14:paraId="43C694D5" w14:textId="77777777" w:rsidR="00EF7F02" w:rsidRDefault="00EF7F02" w:rsidP="000E4DF6">
      <w:pPr>
        <w:spacing w:line="360" w:lineRule="auto"/>
        <w:jc w:val="both"/>
      </w:pPr>
    </w:p>
    <w:p w14:paraId="3448931C" w14:textId="77777777" w:rsidR="00BB7BAE" w:rsidRDefault="00007F4B" w:rsidP="00A6391D">
      <w:pPr>
        <w:spacing w:line="360" w:lineRule="auto"/>
        <w:jc w:val="both"/>
      </w:pPr>
      <w:r>
        <w:tab/>
        <w:t>Bu doğrultuda</w:t>
      </w:r>
      <w:r w:rsidR="00D94F18">
        <w:t xml:space="preserve"> tüm</w:t>
      </w:r>
      <w:r>
        <w:t xml:space="preserve"> a</w:t>
      </w:r>
      <w:r w:rsidR="000E4DF6">
        <w:t>kademik birimlerce hazırlanan (</w:t>
      </w:r>
      <w:r>
        <w:t xml:space="preserve">KİDR) raporları </w:t>
      </w:r>
      <w:r w:rsidR="00EF7F02">
        <w:t xml:space="preserve">sadece </w:t>
      </w:r>
      <w:r w:rsidR="00941A72">
        <w:t xml:space="preserve">doluluk, </w:t>
      </w:r>
      <w:r w:rsidR="00EF7F02">
        <w:t xml:space="preserve">kanıt, </w:t>
      </w:r>
      <w:r w:rsidR="000E4DF6">
        <w:t xml:space="preserve">nitelik ve nicelik olarak </w:t>
      </w:r>
      <w:r w:rsidR="00941A72">
        <w:t xml:space="preserve">uygunlukları </w:t>
      </w:r>
      <w:r w:rsidR="000E4DF6">
        <w:t xml:space="preserve">açısından değil aynı zamanda ilgili birimin güçlü yönleri, zayıf yönleri, talep, ihtiyaç ve önerileri doğrultusunda da incelenerek birim stratejik plan hedeflerine ulaşılıp ulaşılmadığı, hangi birimlerin performans göstererek hedeflerine ulaştığı hangi birimlerin hangi alanda desteğe ihtiyacı olduğu, stratejik plan hedeflerine ulaşılmadıysa nedenleri </w:t>
      </w:r>
      <w:r w:rsidR="00EF7F02">
        <w:t xml:space="preserve">kontrol edilir </w:t>
      </w:r>
      <w:r w:rsidR="000E4DF6">
        <w:t>ve birim yönetimi değişse dahi birimin stratejik plan hedeflerine ulaşması için ihtiyaç duyulan önlemlerin</w:t>
      </w:r>
      <w:r w:rsidR="00EF7F02">
        <w:t xml:space="preserve"> alınması </w:t>
      </w:r>
      <w:r w:rsidR="000E4DF6">
        <w:t xml:space="preserve">Çanakkale Onsekiz Mart Üniversitesi Rektörlüğü tarafından güvence altına alınmış olur. </w:t>
      </w:r>
    </w:p>
    <w:p w14:paraId="5F4069F1" w14:textId="77777777" w:rsidR="00BB7BAE" w:rsidRDefault="00BB7BAE" w:rsidP="00A6391D">
      <w:pPr>
        <w:spacing w:line="360" w:lineRule="auto"/>
        <w:jc w:val="both"/>
      </w:pPr>
    </w:p>
    <w:p w14:paraId="452D3B69" w14:textId="77777777" w:rsidR="000E4DF6" w:rsidRDefault="000E4DF6" w:rsidP="00A6391D">
      <w:pPr>
        <w:spacing w:line="360" w:lineRule="auto"/>
        <w:jc w:val="both"/>
      </w:pPr>
    </w:p>
    <w:p w14:paraId="734D0475" w14:textId="77777777" w:rsidR="000E4DF6" w:rsidRDefault="000E4DF6" w:rsidP="00A6391D">
      <w:pPr>
        <w:spacing w:line="360" w:lineRule="auto"/>
        <w:jc w:val="both"/>
      </w:pPr>
    </w:p>
    <w:p w14:paraId="6CB0EA1F" w14:textId="77777777" w:rsidR="00BB7BAE" w:rsidRDefault="00BB7BAE" w:rsidP="00A6391D">
      <w:pPr>
        <w:spacing w:line="360" w:lineRule="auto"/>
        <w:jc w:val="both"/>
      </w:pPr>
    </w:p>
    <w:p w14:paraId="3C9A2A9C" w14:textId="3D2E076C" w:rsidR="008F7EEF" w:rsidRPr="00B22886" w:rsidRDefault="00B22886" w:rsidP="00B22886">
      <w:pPr>
        <w:spacing w:line="360" w:lineRule="auto"/>
        <w:jc w:val="center"/>
        <w:rPr>
          <w:b/>
          <w:bCs/>
          <w:sz w:val="28"/>
          <w:szCs w:val="28"/>
        </w:rPr>
      </w:pPr>
      <w:r>
        <w:br w:type="page"/>
      </w:r>
      <w:bookmarkStart w:id="10" w:name="_Toc84685115"/>
      <w:bookmarkStart w:id="11" w:name="_Toc84685434"/>
      <w:bookmarkStart w:id="12" w:name="_Toc84691228"/>
      <w:r w:rsidR="008F7EEF" w:rsidRPr="00B22886">
        <w:rPr>
          <w:b/>
          <w:bCs/>
          <w:sz w:val="28"/>
          <w:szCs w:val="28"/>
        </w:rPr>
        <w:lastRenderedPageBreak/>
        <w:t>KİDR</w:t>
      </w:r>
      <w:bookmarkStart w:id="13" w:name="_Toc84691229"/>
      <w:bookmarkEnd w:id="10"/>
      <w:bookmarkEnd w:id="11"/>
      <w:bookmarkEnd w:id="12"/>
      <w:r>
        <w:rPr>
          <w:b/>
          <w:bCs/>
          <w:sz w:val="28"/>
          <w:szCs w:val="28"/>
        </w:rPr>
        <w:t xml:space="preserve"> </w:t>
      </w:r>
      <w:r w:rsidR="001E65CD" w:rsidRPr="00B22886">
        <w:rPr>
          <w:b/>
          <w:bCs/>
          <w:sz w:val="28"/>
          <w:szCs w:val="28"/>
        </w:rPr>
        <w:t>Değerlendirme Raporu</w:t>
      </w:r>
      <w:bookmarkEnd w:id="13"/>
    </w:p>
    <w:p w14:paraId="15AD2B59" w14:textId="77777777" w:rsidR="00BB7BAE" w:rsidRPr="00BB7BAE" w:rsidRDefault="00BB7BAE" w:rsidP="005F4C51">
      <w:pPr>
        <w:spacing w:line="360" w:lineRule="auto"/>
        <w:jc w:val="center"/>
        <w:rPr>
          <w:b/>
        </w:rPr>
      </w:pPr>
    </w:p>
    <w:p w14:paraId="2F64B9E5" w14:textId="77777777" w:rsidR="005F4C51" w:rsidRPr="00BB7BAE" w:rsidRDefault="005F4C51" w:rsidP="005F4C51">
      <w:pPr>
        <w:pStyle w:val="Default"/>
        <w:rPr>
          <w:color w:val="auto"/>
        </w:rPr>
      </w:pPr>
      <w:r w:rsidRPr="00BB7BAE">
        <w:rPr>
          <w:b/>
          <w:color w:val="auto"/>
        </w:rPr>
        <w:t>İlgili Birim (Enstitü/Fakülte/YO/MYO)</w:t>
      </w:r>
      <w:r w:rsidRPr="00BB7BAE">
        <w:rPr>
          <w:color w:val="auto"/>
        </w:rPr>
        <w:t>:</w:t>
      </w:r>
      <w:r w:rsidR="00682B5E">
        <w:rPr>
          <w:color w:val="auto"/>
        </w:rPr>
        <w:t xml:space="preserve"> Çanakkale Sağlık Hizmetleri MYO</w:t>
      </w:r>
    </w:p>
    <w:p w14:paraId="463C4CE3" w14:textId="7E75421B" w:rsidR="005F4C51" w:rsidRPr="00BB7BAE" w:rsidRDefault="005F4C51" w:rsidP="005F4C51">
      <w:pPr>
        <w:pStyle w:val="Default"/>
        <w:spacing w:line="473" w:lineRule="atLeast"/>
        <w:rPr>
          <w:color w:val="auto"/>
        </w:rPr>
      </w:pPr>
      <w:r w:rsidRPr="00BB7BAE">
        <w:rPr>
          <w:b/>
        </w:rPr>
        <w:t>KİDR</w:t>
      </w:r>
      <w:r w:rsidRPr="00BB7BAE">
        <w:t xml:space="preserve"> </w:t>
      </w:r>
      <w:r w:rsidRPr="00BB7BAE">
        <w:rPr>
          <w:b/>
          <w:color w:val="auto"/>
        </w:rPr>
        <w:t>Teslim Tarihi</w:t>
      </w:r>
      <w:r w:rsidRPr="00BB7BAE">
        <w:rPr>
          <w:color w:val="auto"/>
        </w:rPr>
        <w:t>:</w:t>
      </w:r>
      <w:r w:rsidR="00682B5E">
        <w:rPr>
          <w:color w:val="auto"/>
        </w:rPr>
        <w:t xml:space="preserve"> </w:t>
      </w:r>
      <w:r w:rsidR="00F8312E" w:rsidRPr="00F8312E">
        <w:rPr>
          <w:bCs/>
          <w:color w:val="auto"/>
        </w:rPr>
        <w:t>28.02.2024</w:t>
      </w:r>
    </w:p>
    <w:p w14:paraId="125E75A0" w14:textId="7375F021" w:rsidR="005F4C51" w:rsidRPr="00BB7BAE" w:rsidRDefault="005F4C51" w:rsidP="005F4C51">
      <w:pPr>
        <w:pStyle w:val="Default"/>
        <w:spacing w:line="473" w:lineRule="atLeast"/>
        <w:rPr>
          <w:color w:val="auto"/>
        </w:rPr>
      </w:pPr>
      <w:r w:rsidRPr="00BB7BAE">
        <w:rPr>
          <w:b/>
        </w:rPr>
        <w:t>KİDR)</w:t>
      </w:r>
      <w:r w:rsidRPr="00BB7BAE">
        <w:t xml:space="preserve"> </w:t>
      </w:r>
      <w:r w:rsidRPr="00BB7BAE">
        <w:rPr>
          <w:b/>
          <w:color w:val="auto"/>
        </w:rPr>
        <w:t>Değerlendirme Tarihi</w:t>
      </w:r>
      <w:r w:rsidRPr="00BB7BAE">
        <w:rPr>
          <w:color w:val="auto"/>
        </w:rPr>
        <w:t>:</w:t>
      </w:r>
      <w:r w:rsidR="00920942">
        <w:rPr>
          <w:color w:val="auto"/>
        </w:rPr>
        <w:t xml:space="preserve"> </w:t>
      </w:r>
      <w:r w:rsidR="00F8312E">
        <w:rPr>
          <w:color w:val="auto"/>
        </w:rPr>
        <w:t>1</w:t>
      </w:r>
      <w:r w:rsidR="00D105C4">
        <w:rPr>
          <w:color w:val="auto"/>
        </w:rPr>
        <w:t>5</w:t>
      </w:r>
      <w:r w:rsidR="00920942">
        <w:rPr>
          <w:color w:val="auto"/>
        </w:rPr>
        <w:t>.0</w:t>
      </w:r>
      <w:r w:rsidR="00F8312E">
        <w:rPr>
          <w:color w:val="auto"/>
        </w:rPr>
        <w:t>3</w:t>
      </w:r>
      <w:r w:rsidR="00920942">
        <w:rPr>
          <w:color w:val="auto"/>
        </w:rPr>
        <w:t>.202</w:t>
      </w:r>
      <w:r w:rsidR="00F8312E">
        <w:rPr>
          <w:color w:val="auto"/>
        </w:rPr>
        <w:t>4</w:t>
      </w:r>
    </w:p>
    <w:p w14:paraId="4CD32C21" w14:textId="77777777" w:rsidR="005F4C51" w:rsidRDefault="005F4C51" w:rsidP="005F4C51">
      <w:pPr>
        <w:pStyle w:val="Default"/>
        <w:spacing w:line="473" w:lineRule="atLeast"/>
        <w:rPr>
          <w:color w:val="auto"/>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257"/>
        <w:gridCol w:w="2136"/>
        <w:gridCol w:w="1679"/>
      </w:tblGrid>
      <w:tr w:rsidR="001746D5" w:rsidRPr="00607864" w14:paraId="06CD1DEC" w14:textId="77777777" w:rsidTr="00447698">
        <w:trPr>
          <w:trHeight w:val="867"/>
          <w:jc w:val="center"/>
        </w:trPr>
        <w:tc>
          <w:tcPr>
            <w:tcW w:w="9887" w:type="dxa"/>
            <w:gridSpan w:val="4"/>
            <w:shd w:val="clear" w:color="auto" w:fill="auto"/>
            <w:vAlign w:val="center"/>
          </w:tcPr>
          <w:p w14:paraId="20DE2F66" w14:textId="1CF88D96" w:rsidR="00BC4B78" w:rsidRPr="00607864" w:rsidRDefault="00BC4B78" w:rsidP="00B22886">
            <w:pPr>
              <w:pStyle w:val="Default"/>
              <w:jc w:val="center"/>
              <w:rPr>
                <w:b/>
                <w:sz w:val="22"/>
                <w:szCs w:val="22"/>
              </w:rPr>
            </w:pPr>
            <w:r w:rsidRPr="00607864">
              <w:rPr>
                <w:b/>
                <w:sz w:val="22"/>
                <w:szCs w:val="22"/>
              </w:rPr>
              <w:t>KİDR Değerlendirme Raporu</w:t>
            </w:r>
            <w:r w:rsidR="00B22886">
              <w:rPr>
                <w:b/>
                <w:sz w:val="22"/>
                <w:szCs w:val="22"/>
              </w:rPr>
              <w:t xml:space="preserve">nu </w:t>
            </w:r>
            <w:r w:rsidRPr="00607864">
              <w:rPr>
                <w:b/>
                <w:sz w:val="22"/>
                <w:szCs w:val="22"/>
              </w:rPr>
              <w:t>Hazırlayan Birim Yöneticileri</w:t>
            </w:r>
          </w:p>
        </w:tc>
      </w:tr>
      <w:tr w:rsidR="001746D5" w:rsidRPr="00607864" w14:paraId="23BD63F3" w14:textId="77777777" w:rsidTr="00447698">
        <w:trPr>
          <w:trHeight w:val="433"/>
          <w:jc w:val="center"/>
        </w:trPr>
        <w:tc>
          <w:tcPr>
            <w:tcW w:w="2815" w:type="dxa"/>
            <w:shd w:val="clear" w:color="auto" w:fill="auto"/>
          </w:tcPr>
          <w:p w14:paraId="06018D40" w14:textId="77777777" w:rsidR="00BC4B78" w:rsidRPr="00607864" w:rsidRDefault="00BC4B78">
            <w:pPr>
              <w:pStyle w:val="Default"/>
              <w:jc w:val="center"/>
              <w:rPr>
                <w:b/>
                <w:sz w:val="22"/>
                <w:szCs w:val="22"/>
              </w:rPr>
            </w:pPr>
            <w:r w:rsidRPr="00607864">
              <w:rPr>
                <w:b/>
                <w:sz w:val="22"/>
                <w:szCs w:val="22"/>
              </w:rPr>
              <w:t>Unvan/Ad, Soyad</w:t>
            </w:r>
          </w:p>
        </w:tc>
        <w:tc>
          <w:tcPr>
            <w:tcW w:w="3257" w:type="dxa"/>
            <w:shd w:val="clear" w:color="auto" w:fill="auto"/>
          </w:tcPr>
          <w:p w14:paraId="049491AB" w14:textId="77777777" w:rsidR="00BC4B78" w:rsidRPr="00607864" w:rsidRDefault="00BC4B78">
            <w:pPr>
              <w:pStyle w:val="Default"/>
              <w:jc w:val="center"/>
              <w:rPr>
                <w:b/>
                <w:sz w:val="22"/>
                <w:szCs w:val="22"/>
              </w:rPr>
            </w:pPr>
            <w:r w:rsidRPr="00607864">
              <w:rPr>
                <w:b/>
                <w:sz w:val="22"/>
                <w:szCs w:val="22"/>
              </w:rPr>
              <w:t>E-Posta</w:t>
            </w:r>
          </w:p>
        </w:tc>
        <w:tc>
          <w:tcPr>
            <w:tcW w:w="2136" w:type="dxa"/>
            <w:shd w:val="clear" w:color="auto" w:fill="auto"/>
          </w:tcPr>
          <w:p w14:paraId="52A4F030" w14:textId="77777777" w:rsidR="00BC4B78" w:rsidRPr="00607864" w:rsidRDefault="00BC4B78">
            <w:pPr>
              <w:pStyle w:val="Default"/>
              <w:jc w:val="center"/>
              <w:rPr>
                <w:b/>
                <w:sz w:val="22"/>
                <w:szCs w:val="22"/>
              </w:rPr>
            </w:pPr>
            <w:r w:rsidRPr="00607864">
              <w:rPr>
                <w:b/>
                <w:sz w:val="22"/>
                <w:szCs w:val="22"/>
              </w:rPr>
              <w:t>Telefon</w:t>
            </w:r>
          </w:p>
        </w:tc>
        <w:tc>
          <w:tcPr>
            <w:tcW w:w="1678" w:type="dxa"/>
            <w:shd w:val="clear" w:color="auto" w:fill="auto"/>
          </w:tcPr>
          <w:p w14:paraId="1C9F3B94" w14:textId="77777777" w:rsidR="00BC4B78" w:rsidRPr="00607864" w:rsidRDefault="00BC4B78">
            <w:pPr>
              <w:pStyle w:val="Default"/>
              <w:jc w:val="center"/>
              <w:rPr>
                <w:b/>
                <w:sz w:val="22"/>
                <w:szCs w:val="22"/>
              </w:rPr>
            </w:pPr>
            <w:r w:rsidRPr="00607864">
              <w:rPr>
                <w:b/>
                <w:sz w:val="22"/>
                <w:szCs w:val="22"/>
              </w:rPr>
              <w:t>İmza</w:t>
            </w:r>
          </w:p>
        </w:tc>
      </w:tr>
      <w:tr w:rsidR="001746D5" w:rsidRPr="00607864" w14:paraId="0509A6ED" w14:textId="77777777" w:rsidTr="00447698">
        <w:trPr>
          <w:trHeight w:val="627"/>
          <w:jc w:val="center"/>
        </w:trPr>
        <w:tc>
          <w:tcPr>
            <w:tcW w:w="2815" w:type="dxa"/>
            <w:shd w:val="clear" w:color="auto" w:fill="auto"/>
            <w:vAlign w:val="center"/>
          </w:tcPr>
          <w:p w14:paraId="33B02A2F" w14:textId="77777777" w:rsidR="00BC4B78" w:rsidRPr="00607864" w:rsidRDefault="00BC4B78">
            <w:pPr>
              <w:pStyle w:val="Default"/>
              <w:rPr>
                <w:sz w:val="22"/>
                <w:szCs w:val="22"/>
              </w:rPr>
            </w:pPr>
            <w:r w:rsidRPr="00607864">
              <w:rPr>
                <w:sz w:val="22"/>
                <w:szCs w:val="22"/>
              </w:rPr>
              <w:t>Doç. Dr. Ayten DİNÇ</w:t>
            </w:r>
          </w:p>
          <w:p w14:paraId="084F1CCD" w14:textId="77777777" w:rsidR="001746D5" w:rsidRPr="00607864" w:rsidRDefault="001746D5">
            <w:pPr>
              <w:pStyle w:val="Default"/>
              <w:rPr>
                <w:sz w:val="22"/>
                <w:szCs w:val="22"/>
              </w:rPr>
            </w:pPr>
            <w:r w:rsidRPr="00607864">
              <w:rPr>
                <w:sz w:val="22"/>
                <w:szCs w:val="22"/>
              </w:rPr>
              <w:t>MYO Müdürü</w:t>
            </w:r>
          </w:p>
        </w:tc>
        <w:tc>
          <w:tcPr>
            <w:tcW w:w="3257" w:type="dxa"/>
            <w:shd w:val="clear" w:color="auto" w:fill="auto"/>
            <w:vAlign w:val="center"/>
          </w:tcPr>
          <w:p w14:paraId="5E10A223" w14:textId="77777777" w:rsidR="00BC4B78" w:rsidRPr="00607864" w:rsidRDefault="00000000">
            <w:pPr>
              <w:pStyle w:val="Default"/>
              <w:jc w:val="both"/>
              <w:rPr>
                <w:sz w:val="22"/>
                <w:szCs w:val="22"/>
              </w:rPr>
            </w:pPr>
            <w:hyperlink r:id="rId8">
              <w:r w:rsidR="00BC4B78" w:rsidRPr="00607864">
                <w:rPr>
                  <w:spacing w:val="-1"/>
                  <w:sz w:val="22"/>
                  <w:szCs w:val="22"/>
                </w:rPr>
                <w:t>aytendinc@comu.edu.tr</w:t>
              </w:r>
            </w:hyperlink>
          </w:p>
        </w:tc>
        <w:tc>
          <w:tcPr>
            <w:tcW w:w="2136" w:type="dxa"/>
            <w:shd w:val="clear" w:color="auto" w:fill="auto"/>
            <w:vAlign w:val="center"/>
          </w:tcPr>
          <w:p w14:paraId="3F29055C" w14:textId="77777777" w:rsidR="00BC4B78" w:rsidRPr="00607864" w:rsidRDefault="00BC4B78">
            <w:pPr>
              <w:pStyle w:val="Default"/>
              <w:jc w:val="both"/>
              <w:rPr>
                <w:sz w:val="22"/>
                <w:szCs w:val="22"/>
              </w:rPr>
            </w:pPr>
            <w:r w:rsidRPr="00607864">
              <w:rPr>
                <w:sz w:val="22"/>
                <w:szCs w:val="22"/>
              </w:rPr>
              <w:t>02862180018/14021</w:t>
            </w:r>
          </w:p>
        </w:tc>
        <w:tc>
          <w:tcPr>
            <w:tcW w:w="1678" w:type="dxa"/>
            <w:shd w:val="clear" w:color="auto" w:fill="auto"/>
            <w:vAlign w:val="center"/>
          </w:tcPr>
          <w:p w14:paraId="23BF82CD" w14:textId="77777777" w:rsidR="00BC4B78" w:rsidRPr="00607864" w:rsidRDefault="00BC4B78">
            <w:pPr>
              <w:pStyle w:val="Default"/>
              <w:jc w:val="both"/>
              <w:rPr>
                <w:sz w:val="22"/>
                <w:szCs w:val="22"/>
              </w:rPr>
            </w:pPr>
          </w:p>
        </w:tc>
      </w:tr>
      <w:tr w:rsidR="0039252B" w:rsidRPr="00607864" w14:paraId="03959E93" w14:textId="77777777" w:rsidTr="00447698">
        <w:trPr>
          <w:trHeight w:val="627"/>
          <w:jc w:val="center"/>
        </w:trPr>
        <w:tc>
          <w:tcPr>
            <w:tcW w:w="2815" w:type="dxa"/>
            <w:shd w:val="clear" w:color="auto" w:fill="auto"/>
            <w:vAlign w:val="center"/>
          </w:tcPr>
          <w:p w14:paraId="40B91643" w14:textId="4FA08989" w:rsidR="0039252B" w:rsidRPr="00607864" w:rsidRDefault="0039252B">
            <w:pPr>
              <w:pStyle w:val="Default"/>
              <w:rPr>
                <w:sz w:val="22"/>
                <w:szCs w:val="22"/>
              </w:rPr>
            </w:pPr>
            <w:r w:rsidRPr="0039252B">
              <w:rPr>
                <w:sz w:val="22"/>
                <w:szCs w:val="22"/>
              </w:rPr>
              <w:t>Dr. Öğr. Üyesi Özge Nur TÜRKERİ</w:t>
            </w:r>
            <w:r>
              <w:rPr>
                <w:sz w:val="22"/>
                <w:szCs w:val="22"/>
              </w:rPr>
              <w:t xml:space="preserve"> </w:t>
            </w:r>
            <w:r w:rsidRPr="00607864">
              <w:rPr>
                <w:sz w:val="22"/>
                <w:szCs w:val="22"/>
              </w:rPr>
              <w:t>MYO Md. Yrd.</w:t>
            </w:r>
          </w:p>
        </w:tc>
        <w:tc>
          <w:tcPr>
            <w:tcW w:w="3257" w:type="dxa"/>
            <w:shd w:val="clear" w:color="auto" w:fill="auto"/>
            <w:vAlign w:val="center"/>
          </w:tcPr>
          <w:p w14:paraId="1797D957" w14:textId="3C3BA7BF" w:rsidR="0039252B" w:rsidRDefault="0039252B">
            <w:pPr>
              <w:pStyle w:val="Default"/>
              <w:jc w:val="both"/>
            </w:pPr>
            <w:r w:rsidRPr="0039252B">
              <w:rPr>
                <w:spacing w:val="-1"/>
                <w:sz w:val="22"/>
                <w:szCs w:val="22"/>
              </w:rPr>
              <w:t>ozgenur.turkeri@comu.edu.tr</w:t>
            </w:r>
          </w:p>
        </w:tc>
        <w:tc>
          <w:tcPr>
            <w:tcW w:w="2136" w:type="dxa"/>
            <w:shd w:val="clear" w:color="auto" w:fill="auto"/>
            <w:vAlign w:val="center"/>
          </w:tcPr>
          <w:p w14:paraId="37799FA5" w14:textId="32F887F5" w:rsidR="0039252B" w:rsidRPr="00607864" w:rsidRDefault="0039252B">
            <w:pPr>
              <w:pStyle w:val="Default"/>
              <w:jc w:val="both"/>
              <w:rPr>
                <w:sz w:val="22"/>
                <w:szCs w:val="22"/>
              </w:rPr>
            </w:pPr>
            <w:r w:rsidRPr="00607864">
              <w:rPr>
                <w:spacing w:val="-1"/>
                <w:sz w:val="22"/>
                <w:szCs w:val="22"/>
              </w:rPr>
              <w:t>02862180018/140</w:t>
            </w:r>
            <w:r>
              <w:rPr>
                <w:spacing w:val="-1"/>
                <w:sz w:val="22"/>
                <w:szCs w:val="22"/>
              </w:rPr>
              <w:t>23</w:t>
            </w:r>
          </w:p>
        </w:tc>
        <w:tc>
          <w:tcPr>
            <w:tcW w:w="1678" w:type="dxa"/>
            <w:shd w:val="clear" w:color="auto" w:fill="auto"/>
            <w:vAlign w:val="center"/>
          </w:tcPr>
          <w:p w14:paraId="4FEE49E4" w14:textId="77777777" w:rsidR="0039252B" w:rsidRPr="00607864" w:rsidRDefault="0039252B">
            <w:pPr>
              <w:pStyle w:val="Default"/>
              <w:jc w:val="both"/>
              <w:rPr>
                <w:sz w:val="22"/>
                <w:szCs w:val="22"/>
              </w:rPr>
            </w:pPr>
          </w:p>
        </w:tc>
      </w:tr>
      <w:tr w:rsidR="001746D5" w:rsidRPr="00607864" w14:paraId="24C60F12" w14:textId="77777777" w:rsidTr="00447698">
        <w:trPr>
          <w:trHeight w:val="627"/>
          <w:jc w:val="center"/>
        </w:trPr>
        <w:tc>
          <w:tcPr>
            <w:tcW w:w="2815" w:type="dxa"/>
            <w:shd w:val="clear" w:color="auto" w:fill="auto"/>
            <w:vAlign w:val="center"/>
          </w:tcPr>
          <w:p w14:paraId="723F6F35" w14:textId="77777777" w:rsidR="001746D5" w:rsidRPr="00607864" w:rsidRDefault="001746D5" w:rsidP="001746D5">
            <w:pPr>
              <w:pStyle w:val="Default"/>
              <w:rPr>
                <w:sz w:val="22"/>
                <w:szCs w:val="22"/>
              </w:rPr>
            </w:pPr>
            <w:r w:rsidRPr="00607864">
              <w:rPr>
                <w:sz w:val="22"/>
                <w:szCs w:val="22"/>
              </w:rPr>
              <w:t>Öğr. Gör. Deniz EMRE</w:t>
            </w:r>
          </w:p>
          <w:p w14:paraId="069A3F84" w14:textId="77777777" w:rsidR="001746D5" w:rsidRPr="00607864" w:rsidRDefault="001746D5" w:rsidP="001746D5">
            <w:pPr>
              <w:pStyle w:val="Default"/>
              <w:rPr>
                <w:sz w:val="22"/>
                <w:szCs w:val="22"/>
              </w:rPr>
            </w:pPr>
            <w:r w:rsidRPr="00607864">
              <w:rPr>
                <w:sz w:val="22"/>
                <w:szCs w:val="22"/>
              </w:rPr>
              <w:t>MYO Md. Yrd.</w:t>
            </w:r>
          </w:p>
        </w:tc>
        <w:tc>
          <w:tcPr>
            <w:tcW w:w="3257" w:type="dxa"/>
            <w:shd w:val="clear" w:color="auto" w:fill="auto"/>
            <w:vAlign w:val="center"/>
          </w:tcPr>
          <w:p w14:paraId="668356C9" w14:textId="77777777" w:rsidR="001746D5" w:rsidRPr="00607864" w:rsidRDefault="00000000" w:rsidP="001746D5">
            <w:pPr>
              <w:pStyle w:val="Default"/>
              <w:jc w:val="both"/>
              <w:rPr>
                <w:sz w:val="22"/>
                <w:szCs w:val="22"/>
              </w:rPr>
            </w:pPr>
            <w:hyperlink r:id="rId9">
              <w:r w:rsidR="001746D5" w:rsidRPr="00607864">
                <w:rPr>
                  <w:spacing w:val="-1"/>
                  <w:sz w:val="22"/>
                  <w:szCs w:val="22"/>
                </w:rPr>
                <w:t>deniz.emre@comu.edu.tr</w:t>
              </w:r>
            </w:hyperlink>
          </w:p>
        </w:tc>
        <w:tc>
          <w:tcPr>
            <w:tcW w:w="2136" w:type="dxa"/>
            <w:shd w:val="clear" w:color="auto" w:fill="auto"/>
            <w:vAlign w:val="center"/>
          </w:tcPr>
          <w:p w14:paraId="57A540D3" w14:textId="77777777" w:rsidR="001746D5" w:rsidRPr="00607864" w:rsidRDefault="001746D5" w:rsidP="001746D5">
            <w:pPr>
              <w:pStyle w:val="Default"/>
              <w:jc w:val="both"/>
              <w:rPr>
                <w:sz w:val="22"/>
                <w:szCs w:val="22"/>
              </w:rPr>
            </w:pPr>
            <w:r w:rsidRPr="00607864">
              <w:rPr>
                <w:spacing w:val="-1"/>
                <w:sz w:val="22"/>
                <w:szCs w:val="22"/>
              </w:rPr>
              <w:t>02862180018/14032</w:t>
            </w:r>
          </w:p>
        </w:tc>
        <w:tc>
          <w:tcPr>
            <w:tcW w:w="1678" w:type="dxa"/>
            <w:shd w:val="clear" w:color="auto" w:fill="auto"/>
            <w:vAlign w:val="center"/>
          </w:tcPr>
          <w:p w14:paraId="79B4B664" w14:textId="77777777" w:rsidR="001746D5" w:rsidRPr="00607864" w:rsidRDefault="001746D5" w:rsidP="001746D5">
            <w:pPr>
              <w:pStyle w:val="Default"/>
              <w:jc w:val="both"/>
              <w:rPr>
                <w:sz w:val="22"/>
                <w:szCs w:val="22"/>
              </w:rPr>
            </w:pPr>
          </w:p>
        </w:tc>
      </w:tr>
      <w:tr w:rsidR="001746D5" w:rsidRPr="00607864" w14:paraId="663D25E0" w14:textId="77777777" w:rsidTr="00447698">
        <w:trPr>
          <w:trHeight w:val="627"/>
          <w:jc w:val="center"/>
        </w:trPr>
        <w:tc>
          <w:tcPr>
            <w:tcW w:w="2815" w:type="dxa"/>
            <w:shd w:val="clear" w:color="auto" w:fill="auto"/>
            <w:vAlign w:val="center"/>
          </w:tcPr>
          <w:p w14:paraId="5D3CD903" w14:textId="1F9A3E09" w:rsidR="001746D5" w:rsidRPr="00607864" w:rsidRDefault="008953CF" w:rsidP="001746D5">
            <w:pPr>
              <w:pStyle w:val="Default"/>
              <w:rPr>
                <w:sz w:val="22"/>
                <w:szCs w:val="22"/>
              </w:rPr>
            </w:pPr>
            <w:r w:rsidRPr="00607864">
              <w:rPr>
                <w:sz w:val="22"/>
                <w:szCs w:val="22"/>
              </w:rPr>
              <w:t>Sevgi ACARCA</w:t>
            </w:r>
          </w:p>
          <w:p w14:paraId="025E4021" w14:textId="02AE0B51" w:rsidR="001746D5" w:rsidRPr="00607864" w:rsidRDefault="001746D5" w:rsidP="001746D5">
            <w:pPr>
              <w:pStyle w:val="Default"/>
              <w:rPr>
                <w:sz w:val="22"/>
                <w:szCs w:val="22"/>
              </w:rPr>
            </w:pPr>
            <w:r w:rsidRPr="00607864">
              <w:rPr>
                <w:sz w:val="22"/>
                <w:szCs w:val="22"/>
              </w:rPr>
              <w:t>MYO Sekreteri</w:t>
            </w:r>
            <w:r w:rsidR="008953CF" w:rsidRPr="00607864">
              <w:rPr>
                <w:sz w:val="22"/>
                <w:szCs w:val="22"/>
              </w:rPr>
              <w:t xml:space="preserve"> V.</w:t>
            </w:r>
          </w:p>
        </w:tc>
        <w:tc>
          <w:tcPr>
            <w:tcW w:w="3257" w:type="dxa"/>
            <w:shd w:val="clear" w:color="auto" w:fill="auto"/>
            <w:vAlign w:val="center"/>
          </w:tcPr>
          <w:p w14:paraId="74CEE503" w14:textId="36058248" w:rsidR="001746D5" w:rsidRPr="00607864" w:rsidRDefault="008953CF" w:rsidP="001746D5">
            <w:pPr>
              <w:pStyle w:val="Default"/>
              <w:jc w:val="both"/>
              <w:rPr>
                <w:sz w:val="22"/>
                <w:szCs w:val="22"/>
              </w:rPr>
            </w:pPr>
            <w:r w:rsidRPr="00607864">
              <w:rPr>
                <w:spacing w:val="-1"/>
                <w:sz w:val="22"/>
                <w:szCs w:val="22"/>
              </w:rPr>
              <w:t>sevgi_acar@comu.edu.tr</w:t>
            </w:r>
          </w:p>
        </w:tc>
        <w:tc>
          <w:tcPr>
            <w:tcW w:w="2136" w:type="dxa"/>
            <w:shd w:val="clear" w:color="auto" w:fill="auto"/>
            <w:vAlign w:val="center"/>
          </w:tcPr>
          <w:p w14:paraId="403498AE" w14:textId="27F1C610" w:rsidR="001746D5" w:rsidRPr="00607864" w:rsidRDefault="001746D5" w:rsidP="001746D5">
            <w:pPr>
              <w:pStyle w:val="Default"/>
              <w:jc w:val="both"/>
              <w:rPr>
                <w:sz w:val="22"/>
                <w:szCs w:val="22"/>
              </w:rPr>
            </w:pPr>
            <w:r w:rsidRPr="00607864">
              <w:rPr>
                <w:sz w:val="22"/>
                <w:szCs w:val="22"/>
              </w:rPr>
              <w:t>02862180018/1402</w:t>
            </w:r>
            <w:r w:rsidR="008953CF" w:rsidRPr="00607864">
              <w:rPr>
                <w:sz w:val="22"/>
                <w:szCs w:val="22"/>
              </w:rPr>
              <w:t>7</w:t>
            </w:r>
          </w:p>
        </w:tc>
        <w:tc>
          <w:tcPr>
            <w:tcW w:w="1678" w:type="dxa"/>
            <w:shd w:val="clear" w:color="auto" w:fill="auto"/>
            <w:vAlign w:val="center"/>
          </w:tcPr>
          <w:p w14:paraId="3CD22E0B" w14:textId="77777777" w:rsidR="001746D5" w:rsidRPr="00607864" w:rsidRDefault="001746D5" w:rsidP="001746D5">
            <w:pPr>
              <w:pStyle w:val="Default"/>
              <w:jc w:val="both"/>
              <w:rPr>
                <w:sz w:val="22"/>
                <w:szCs w:val="22"/>
              </w:rPr>
            </w:pPr>
          </w:p>
        </w:tc>
      </w:tr>
    </w:tbl>
    <w:p w14:paraId="52E2DFF6" w14:textId="77777777" w:rsidR="00BB7BAE" w:rsidRDefault="00BB7BAE" w:rsidP="005F4C51">
      <w:pPr>
        <w:pStyle w:val="Default"/>
        <w:spacing w:line="473" w:lineRule="atLeast"/>
        <w:rPr>
          <w:color w:val="auto"/>
        </w:rPr>
      </w:pPr>
    </w:p>
    <w:tbl>
      <w:tblPr>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2839"/>
        <w:gridCol w:w="3533"/>
      </w:tblGrid>
      <w:tr w:rsidR="006948BE" w:rsidRPr="00607864" w14:paraId="176161EA" w14:textId="77777777" w:rsidTr="006948BE">
        <w:trPr>
          <w:cantSplit/>
          <w:trHeight w:val="691"/>
          <w:jc w:val="center"/>
        </w:trPr>
        <w:tc>
          <w:tcPr>
            <w:tcW w:w="9911" w:type="dxa"/>
            <w:gridSpan w:val="3"/>
            <w:vAlign w:val="center"/>
          </w:tcPr>
          <w:p w14:paraId="2E7D48DF" w14:textId="38E644CA" w:rsidR="006948BE" w:rsidRPr="006948BE" w:rsidRDefault="006948BE" w:rsidP="00B22886">
            <w:pPr>
              <w:pStyle w:val="Default"/>
              <w:jc w:val="center"/>
              <w:rPr>
                <w:b/>
                <w:sz w:val="22"/>
                <w:szCs w:val="22"/>
                <w:lang w:val="en-US"/>
              </w:rPr>
            </w:pPr>
            <w:r w:rsidRPr="00607864">
              <w:rPr>
                <w:b/>
                <w:sz w:val="22"/>
                <w:szCs w:val="22"/>
                <w:lang w:val="en-US"/>
              </w:rPr>
              <w:t>KİDR</w:t>
            </w:r>
            <w:r w:rsidR="00B22886">
              <w:rPr>
                <w:b/>
                <w:sz w:val="22"/>
                <w:szCs w:val="22"/>
                <w:lang w:val="en-US"/>
              </w:rPr>
              <w:t xml:space="preserve"> </w:t>
            </w:r>
            <w:r w:rsidRPr="00607864">
              <w:rPr>
                <w:b/>
                <w:sz w:val="22"/>
                <w:szCs w:val="22"/>
                <w:lang w:val="en-US"/>
              </w:rPr>
              <w:t>Hazırlayan Birim Kalite Güvence Komisyonu Üyeleri</w:t>
            </w:r>
          </w:p>
        </w:tc>
      </w:tr>
      <w:tr w:rsidR="006948BE" w:rsidRPr="00607864" w14:paraId="726F6E47" w14:textId="77777777" w:rsidTr="002B5007">
        <w:trPr>
          <w:cantSplit/>
          <w:trHeight w:val="397"/>
          <w:jc w:val="center"/>
        </w:trPr>
        <w:tc>
          <w:tcPr>
            <w:tcW w:w="3539" w:type="dxa"/>
            <w:vAlign w:val="center"/>
          </w:tcPr>
          <w:p w14:paraId="1C659D82" w14:textId="0B8AEF21" w:rsidR="006948BE" w:rsidRPr="00607864" w:rsidRDefault="006948BE" w:rsidP="006948BE">
            <w:pPr>
              <w:pStyle w:val="Default"/>
              <w:rPr>
                <w:b/>
                <w:sz w:val="22"/>
                <w:szCs w:val="22"/>
                <w:lang w:val="en-US"/>
              </w:rPr>
            </w:pPr>
            <w:r w:rsidRPr="006948BE">
              <w:rPr>
                <w:b/>
                <w:sz w:val="22"/>
                <w:szCs w:val="22"/>
                <w:lang w:val="en-US"/>
              </w:rPr>
              <w:t>Ad Soyad</w:t>
            </w:r>
          </w:p>
        </w:tc>
        <w:tc>
          <w:tcPr>
            <w:tcW w:w="2839" w:type="dxa"/>
            <w:vAlign w:val="center"/>
          </w:tcPr>
          <w:p w14:paraId="01585262" w14:textId="6C048A5F" w:rsidR="006948BE" w:rsidRPr="00607864" w:rsidRDefault="006948BE" w:rsidP="006948BE">
            <w:pPr>
              <w:pStyle w:val="Default"/>
              <w:rPr>
                <w:b/>
                <w:sz w:val="22"/>
                <w:szCs w:val="22"/>
                <w:lang w:val="en-US"/>
              </w:rPr>
            </w:pPr>
            <w:r w:rsidRPr="006948BE">
              <w:rPr>
                <w:b/>
                <w:sz w:val="22"/>
                <w:szCs w:val="22"/>
                <w:lang w:val="en-US"/>
              </w:rPr>
              <w:t>Görevi</w:t>
            </w:r>
          </w:p>
        </w:tc>
        <w:tc>
          <w:tcPr>
            <w:tcW w:w="3533" w:type="dxa"/>
            <w:vAlign w:val="center"/>
          </w:tcPr>
          <w:p w14:paraId="345D1806" w14:textId="053D3FFF" w:rsidR="006948BE" w:rsidRPr="00607864" w:rsidRDefault="006948BE" w:rsidP="006948BE">
            <w:pPr>
              <w:pStyle w:val="Default"/>
              <w:jc w:val="center"/>
              <w:rPr>
                <w:b/>
                <w:sz w:val="22"/>
                <w:szCs w:val="22"/>
                <w:lang w:val="en-US"/>
              </w:rPr>
            </w:pPr>
            <w:r w:rsidRPr="006948BE">
              <w:rPr>
                <w:b/>
                <w:sz w:val="22"/>
                <w:szCs w:val="22"/>
                <w:lang w:val="en-US"/>
              </w:rPr>
              <w:t>Mail Adresi</w:t>
            </w:r>
          </w:p>
        </w:tc>
      </w:tr>
      <w:tr w:rsidR="006948BE" w:rsidRPr="00607864" w14:paraId="1A57AA90" w14:textId="77777777" w:rsidTr="00E036FB">
        <w:trPr>
          <w:cantSplit/>
          <w:trHeight w:val="284"/>
          <w:jc w:val="center"/>
        </w:trPr>
        <w:tc>
          <w:tcPr>
            <w:tcW w:w="3539" w:type="dxa"/>
            <w:vAlign w:val="center"/>
          </w:tcPr>
          <w:p w14:paraId="0DF60BC1" w14:textId="77777777" w:rsidR="006948BE" w:rsidRPr="00607864" w:rsidRDefault="006948BE" w:rsidP="00E036FB">
            <w:pPr>
              <w:pStyle w:val="Default"/>
              <w:rPr>
                <w:sz w:val="22"/>
                <w:szCs w:val="22"/>
                <w:lang w:val="en-US"/>
              </w:rPr>
            </w:pPr>
            <w:r w:rsidRPr="00607864">
              <w:rPr>
                <w:sz w:val="22"/>
                <w:szCs w:val="22"/>
                <w:lang w:val="en-US"/>
              </w:rPr>
              <w:t>Doç. Dr. Ayten DİNÇ</w:t>
            </w:r>
          </w:p>
        </w:tc>
        <w:tc>
          <w:tcPr>
            <w:tcW w:w="2839" w:type="dxa"/>
            <w:vAlign w:val="center"/>
          </w:tcPr>
          <w:p w14:paraId="332D9201" w14:textId="77777777" w:rsidR="006948BE" w:rsidRPr="00607864" w:rsidRDefault="006948BE" w:rsidP="00E036FB">
            <w:pPr>
              <w:pStyle w:val="Default"/>
              <w:rPr>
                <w:sz w:val="22"/>
                <w:szCs w:val="22"/>
                <w:lang w:val="en-US"/>
              </w:rPr>
            </w:pPr>
            <w:r w:rsidRPr="00607864">
              <w:rPr>
                <w:sz w:val="22"/>
                <w:szCs w:val="22"/>
                <w:lang w:val="en-US"/>
              </w:rPr>
              <w:t xml:space="preserve">SHMYO Müdürü </w:t>
            </w:r>
          </w:p>
          <w:p w14:paraId="7646EE40" w14:textId="77777777" w:rsidR="006948BE" w:rsidRPr="00607864" w:rsidRDefault="006948BE" w:rsidP="00E036FB">
            <w:pPr>
              <w:pStyle w:val="Default"/>
              <w:rPr>
                <w:sz w:val="22"/>
                <w:szCs w:val="22"/>
                <w:lang w:val="en-US"/>
              </w:rPr>
            </w:pPr>
            <w:r w:rsidRPr="00607864">
              <w:rPr>
                <w:sz w:val="22"/>
                <w:szCs w:val="22"/>
                <w:lang w:val="en-US"/>
              </w:rPr>
              <w:t>(Komisyon Başkanı)</w:t>
            </w:r>
          </w:p>
        </w:tc>
        <w:tc>
          <w:tcPr>
            <w:tcW w:w="3533" w:type="dxa"/>
            <w:vAlign w:val="center"/>
          </w:tcPr>
          <w:p w14:paraId="1A2F0ECE" w14:textId="77777777" w:rsidR="006948BE" w:rsidRPr="006948BE" w:rsidRDefault="006948BE" w:rsidP="00E036FB">
            <w:pPr>
              <w:pStyle w:val="Default"/>
              <w:rPr>
                <w:sz w:val="22"/>
                <w:szCs w:val="22"/>
                <w:lang w:val="en-US"/>
              </w:rPr>
            </w:pPr>
            <w:r w:rsidRPr="006948BE">
              <w:rPr>
                <w:sz w:val="22"/>
                <w:szCs w:val="22"/>
                <w:lang w:val="en-US"/>
              </w:rPr>
              <w:t>aytendinc@comu.edu.tr</w:t>
            </w:r>
          </w:p>
        </w:tc>
      </w:tr>
      <w:tr w:rsidR="006948BE" w:rsidRPr="00607864" w14:paraId="5F762514" w14:textId="77777777" w:rsidTr="00E036FB">
        <w:trPr>
          <w:cantSplit/>
          <w:trHeight w:val="284"/>
          <w:jc w:val="center"/>
        </w:trPr>
        <w:tc>
          <w:tcPr>
            <w:tcW w:w="3539" w:type="dxa"/>
            <w:vAlign w:val="center"/>
          </w:tcPr>
          <w:p w14:paraId="303712DB" w14:textId="77777777" w:rsidR="006948BE" w:rsidRPr="00607864" w:rsidRDefault="006948BE" w:rsidP="00E036FB">
            <w:pPr>
              <w:pStyle w:val="Default"/>
              <w:rPr>
                <w:sz w:val="22"/>
                <w:szCs w:val="22"/>
                <w:lang w:val="en-US"/>
              </w:rPr>
            </w:pPr>
            <w:r w:rsidRPr="00607864">
              <w:rPr>
                <w:sz w:val="22"/>
                <w:szCs w:val="22"/>
                <w:lang w:val="en-US"/>
              </w:rPr>
              <w:t xml:space="preserve">Öğr. Gör. Deniz EMRE </w:t>
            </w:r>
          </w:p>
        </w:tc>
        <w:tc>
          <w:tcPr>
            <w:tcW w:w="2839" w:type="dxa"/>
            <w:vAlign w:val="center"/>
          </w:tcPr>
          <w:p w14:paraId="4BDB2C68" w14:textId="77777777" w:rsidR="006948BE" w:rsidRPr="00607864" w:rsidRDefault="006948BE" w:rsidP="00E036FB">
            <w:pPr>
              <w:pStyle w:val="Default"/>
              <w:rPr>
                <w:sz w:val="22"/>
                <w:szCs w:val="22"/>
                <w:lang w:val="en-US"/>
              </w:rPr>
            </w:pPr>
            <w:r w:rsidRPr="00607864">
              <w:rPr>
                <w:sz w:val="22"/>
                <w:szCs w:val="22"/>
                <w:lang w:val="en-US"/>
              </w:rPr>
              <w:t>SHMYO Müdür Yardımcısı</w:t>
            </w:r>
          </w:p>
        </w:tc>
        <w:tc>
          <w:tcPr>
            <w:tcW w:w="3533" w:type="dxa"/>
            <w:vAlign w:val="center"/>
          </w:tcPr>
          <w:p w14:paraId="32436B3F" w14:textId="77777777" w:rsidR="006948BE" w:rsidRPr="006948BE" w:rsidRDefault="006948BE" w:rsidP="00E036FB">
            <w:pPr>
              <w:pStyle w:val="Default"/>
              <w:rPr>
                <w:sz w:val="22"/>
                <w:szCs w:val="22"/>
                <w:lang w:val="en-US"/>
              </w:rPr>
            </w:pPr>
            <w:r w:rsidRPr="006948BE">
              <w:rPr>
                <w:sz w:val="22"/>
                <w:szCs w:val="22"/>
                <w:lang w:val="en-US"/>
              </w:rPr>
              <w:t>deniz.emre@comu.edu.tr</w:t>
            </w:r>
          </w:p>
        </w:tc>
      </w:tr>
      <w:tr w:rsidR="006948BE" w:rsidRPr="00607864" w14:paraId="03E20CAD" w14:textId="77777777" w:rsidTr="00E036FB">
        <w:trPr>
          <w:cantSplit/>
          <w:trHeight w:val="284"/>
          <w:jc w:val="center"/>
        </w:trPr>
        <w:tc>
          <w:tcPr>
            <w:tcW w:w="3539" w:type="dxa"/>
            <w:vAlign w:val="center"/>
          </w:tcPr>
          <w:p w14:paraId="52795E42" w14:textId="77777777" w:rsidR="006948BE" w:rsidRPr="00607864" w:rsidRDefault="006948BE" w:rsidP="00E036FB">
            <w:pPr>
              <w:pStyle w:val="Default"/>
              <w:rPr>
                <w:sz w:val="22"/>
                <w:szCs w:val="22"/>
                <w:lang w:val="en-US"/>
              </w:rPr>
            </w:pPr>
            <w:r w:rsidRPr="00607864">
              <w:rPr>
                <w:sz w:val="22"/>
                <w:szCs w:val="22"/>
                <w:lang w:val="en-US"/>
              </w:rPr>
              <w:t xml:space="preserve">Doç. Dr. Ahmet Ali BERBER </w:t>
            </w:r>
          </w:p>
        </w:tc>
        <w:tc>
          <w:tcPr>
            <w:tcW w:w="2839" w:type="dxa"/>
            <w:vAlign w:val="center"/>
          </w:tcPr>
          <w:p w14:paraId="1521FCB2" w14:textId="77777777" w:rsidR="006948BE" w:rsidRPr="00607864" w:rsidRDefault="006948BE" w:rsidP="00E036FB">
            <w:pPr>
              <w:pStyle w:val="Default"/>
              <w:rPr>
                <w:sz w:val="22"/>
                <w:szCs w:val="22"/>
                <w:lang w:val="en-US"/>
              </w:rPr>
            </w:pPr>
            <w:r w:rsidRPr="00607864">
              <w:rPr>
                <w:sz w:val="22"/>
                <w:szCs w:val="22"/>
                <w:lang w:val="en-US"/>
              </w:rPr>
              <w:t>Tıbbi Hizmetler ve Teknikler Bölüm Temsilcisi (Asıl Üye)</w:t>
            </w:r>
          </w:p>
        </w:tc>
        <w:tc>
          <w:tcPr>
            <w:tcW w:w="3533" w:type="dxa"/>
            <w:vAlign w:val="center"/>
          </w:tcPr>
          <w:p w14:paraId="53E7EFA9" w14:textId="77777777" w:rsidR="006948BE" w:rsidRPr="006948BE" w:rsidRDefault="006948BE" w:rsidP="00E036FB">
            <w:pPr>
              <w:pStyle w:val="Default"/>
              <w:rPr>
                <w:sz w:val="22"/>
                <w:szCs w:val="22"/>
                <w:lang w:val="en-US"/>
              </w:rPr>
            </w:pPr>
            <w:r w:rsidRPr="006948BE">
              <w:rPr>
                <w:sz w:val="22"/>
                <w:szCs w:val="22"/>
                <w:lang w:val="en-US"/>
              </w:rPr>
              <w:t>aberber@comu.edu.tr</w:t>
            </w:r>
          </w:p>
        </w:tc>
      </w:tr>
      <w:tr w:rsidR="006948BE" w:rsidRPr="00607864" w14:paraId="4BBA4AEF" w14:textId="77777777" w:rsidTr="00E036FB">
        <w:trPr>
          <w:cantSplit/>
          <w:trHeight w:val="284"/>
          <w:jc w:val="center"/>
        </w:trPr>
        <w:tc>
          <w:tcPr>
            <w:tcW w:w="3539" w:type="dxa"/>
            <w:vAlign w:val="center"/>
          </w:tcPr>
          <w:p w14:paraId="120CFA01" w14:textId="77777777" w:rsidR="006948BE" w:rsidRPr="00607864" w:rsidRDefault="006948BE" w:rsidP="00E036FB">
            <w:pPr>
              <w:pStyle w:val="Default"/>
              <w:rPr>
                <w:sz w:val="22"/>
                <w:szCs w:val="22"/>
                <w:lang w:val="en-US"/>
              </w:rPr>
            </w:pPr>
            <w:r w:rsidRPr="00607864">
              <w:rPr>
                <w:sz w:val="22"/>
                <w:szCs w:val="22"/>
                <w:lang w:val="en-US"/>
              </w:rPr>
              <w:t xml:space="preserve">Dr. Öğr. Üyesi Fadime CANBOLAT </w:t>
            </w:r>
          </w:p>
        </w:tc>
        <w:tc>
          <w:tcPr>
            <w:tcW w:w="2839" w:type="dxa"/>
            <w:vAlign w:val="center"/>
          </w:tcPr>
          <w:p w14:paraId="16DFB1D6" w14:textId="77777777" w:rsidR="006948BE" w:rsidRPr="00607864" w:rsidRDefault="006948BE" w:rsidP="00E036FB">
            <w:pPr>
              <w:pStyle w:val="Default"/>
              <w:rPr>
                <w:sz w:val="22"/>
                <w:szCs w:val="22"/>
                <w:lang w:val="en-US"/>
              </w:rPr>
            </w:pPr>
            <w:r w:rsidRPr="00607864">
              <w:rPr>
                <w:sz w:val="22"/>
                <w:szCs w:val="22"/>
                <w:lang w:val="en-US"/>
              </w:rPr>
              <w:t>Eczane Hizmetleri Bölüm Temsilcisi (Asıl Üye)</w:t>
            </w:r>
          </w:p>
        </w:tc>
        <w:tc>
          <w:tcPr>
            <w:tcW w:w="3533" w:type="dxa"/>
            <w:vAlign w:val="center"/>
          </w:tcPr>
          <w:p w14:paraId="1EB61E6F" w14:textId="77777777" w:rsidR="006948BE" w:rsidRPr="006948BE" w:rsidRDefault="006948BE" w:rsidP="00E036FB">
            <w:pPr>
              <w:pStyle w:val="Default"/>
              <w:rPr>
                <w:sz w:val="22"/>
                <w:szCs w:val="22"/>
                <w:lang w:val="en-US"/>
              </w:rPr>
            </w:pPr>
            <w:r w:rsidRPr="006948BE">
              <w:rPr>
                <w:sz w:val="22"/>
                <w:szCs w:val="22"/>
                <w:lang w:val="en-US"/>
              </w:rPr>
              <w:t>fadime.canbolat@comu.edu.tr</w:t>
            </w:r>
          </w:p>
        </w:tc>
      </w:tr>
      <w:tr w:rsidR="006948BE" w:rsidRPr="00607864" w14:paraId="34788CC0" w14:textId="77777777" w:rsidTr="00E036FB">
        <w:trPr>
          <w:cantSplit/>
          <w:trHeight w:val="284"/>
          <w:jc w:val="center"/>
        </w:trPr>
        <w:tc>
          <w:tcPr>
            <w:tcW w:w="3539" w:type="dxa"/>
            <w:vAlign w:val="center"/>
          </w:tcPr>
          <w:p w14:paraId="44D99F05" w14:textId="77777777" w:rsidR="006948BE" w:rsidRPr="00607864" w:rsidRDefault="006948BE" w:rsidP="00E036FB">
            <w:pPr>
              <w:pStyle w:val="Default"/>
              <w:rPr>
                <w:sz w:val="22"/>
                <w:szCs w:val="22"/>
                <w:lang w:val="en-US"/>
              </w:rPr>
            </w:pPr>
            <w:r w:rsidRPr="00607864">
              <w:rPr>
                <w:sz w:val="22"/>
                <w:szCs w:val="22"/>
                <w:lang w:val="en-US"/>
              </w:rPr>
              <w:t xml:space="preserve">Öğr. Gör. Sezen UYANIK </w:t>
            </w:r>
          </w:p>
        </w:tc>
        <w:tc>
          <w:tcPr>
            <w:tcW w:w="2839" w:type="dxa"/>
            <w:vAlign w:val="center"/>
          </w:tcPr>
          <w:p w14:paraId="6BB667BE" w14:textId="77777777" w:rsidR="006948BE" w:rsidRPr="00607864" w:rsidRDefault="006948BE" w:rsidP="00E036FB">
            <w:pPr>
              <w:pStyle w:val="Default"/>
              <w:rPr>
                <w:sz w:val="22"/>
                <w:szCs w:val="22"/>
                <w:lang w:val="en-US"/>
              </w:rPr>
            </w:pPr>
            <w:r w:rsidRPr="00607864">
              <w:rPr>
                <w:sz w:val="22"/>
                <w:szCs w:val="22"/>
                <w:lang w:val="en-US"/>
              </w:rPr>
              <w:t>Sağlık Bakım Hizmetleri Bölüm Temsilcisi (Asıl Üye)</w:t>
            </w:r>
          </w:p>
        </w:tc>
        <w:tc>
          <w:tcPr>
            <w:tcW w:w="3533" w:type="dxa"/>
            <w:vAlign w:val="center"/>
          </w:tcPr>
          <w:p w14:paraId="4FB6D790" w14:textId="77777777" w:rsidR="006948BE" w:rsidRPr="006948BE" w:rsidRDefault="006948BE" w:rsidP="00E036FB">
            <w:pPr>
              <w:pStyle w:val="Default"/>
              <w:rPr>
                <w:sz w:val="22"/>
                <w:szCs w:val="22"/>
                <w:lang w:val="en-US"/>
              </w:rPr>
            </w:pPr>
            <w:r w:rsidRPr="006948BE">
              <w:rPr>
                <w:sz w:val="22"/>
                <w:szCs w:val="22"/>
                <w:lang w:val="en-US"/>
              </w:rPr>
              <w:t>sezen.uyanık@comu.edu.tr</w:t>
            </w:r>
          </w:p>
        </w:tc>
      </w:tr>
      <w:tr w:rsidR="006948BE" w:rsidRPr="00607864" w14:paraId="14735A41" w14:textId="77777777" w:rsidTr="00E036FB">
        <w:trPr>
          <w:cantSplit/>
          <w:trHeight w:val="284"/>
          <w:jc w:val="center"/>
        </w:trPr>
        <w:tc>
          <w:tcPr>
            <w:tcW w:w="3539" w:type="dxa"/>
            <w:vAlign w:val="center"/>
          </w:tcPr>
          <w:p w14:paraId="0FBC68A3" w14:textId="77777777" w:rsidR="006948BE" w:rsidRPr="00607864" w:rsidRDefault="006948BE" w:rsidP="00E036FB">
            <w:pPr>
              <w:pStyle w:val="Default"/>
              <w:rPr>
                <w:sz w:val="22"/>
                <w:szCs w:val="22"/>
                <w:lang w:val="en-US"/>
              </w:rPr>
            </w:pPr>
            <w:r w:rsidRPr="00607864">
              <w:rPr>
                <w:sz w:val="22"/>
                <w:szCs w:val="22"/>
                <w:lang w:val="en-US"/>
              </w:rPr>
              <w:t xml:space="preserve">Doç. Dr. Suat ÇAKINA </w:t>
            </w:r>
          </w:p>
        </w:tc>
        <w:tc>
          <w:tcPr>
            <w:tcW w:w="2839" w:type="dxa"/>
            <w:vAlign w:val="center"/>
          </w:tcPr>
          <w:p w14:paraId="4A06E23F" w14:textId="77777777" w:rsidR="006948BE" w:rsidRPr="00607864" w:rsidRDefault="006948BE" w:rsidP="00E036FB">
            <w:pPr>
              <w:pStyle w:val="Default"/>
              <w:rPr>
                <w:sz w:val="22"/>
                <w:szCs w:val="22"/>
                <w:lang w:val="en-US"/>
              </w:rPr>
            </w:pPr>
            <w:r w:rsidRPr="00607864">
              <w:rPr>
                <w:sz w:val="22"/>
                <w:szCs w:val="22"/>
                <w:lang w:val="en-US"/>
              </w:rPr>
              <w:t>Üye</w:t>
            </w:r>
          </w:p>
        </w:tc>
        <w:tc>
          <w:tcPr>
            <w:tcW w:w="3533" w:type="dxa"/>
            <w:vAlign w:val="center"/>
          </w:tcPr>
          <w:p w14:paraId="05226B19" w14:textId="77777777" w:rsidR="006948BE" w:rsidRPr="006948BE" w:rsidRDefault="006948BE" w:rsidP="00E036FB">
            <w:pPr>
              <w:pStyle w:val="Default"/>
              <w:rPr>
                <w:sz w:val="22"/>
                <w:szCs w:val="22"/>
                <w:lang w:val="en-US"/>
              </w:rPr>
            </w:pPr>
            <w:r w:rsidRPr="006948BE">
              <w:rPr>
                <w:sz w:val="22"/>
                <w:szCs w:val="22"/>
                <w:lang w:val="en-US"/>
              </w:rPr>
              <w:t>suatcakina@comu.edu.tr</w:t>
            </w:r>
          </w:p>
        </w:tc>
      </w:tr>
      <w:tr w:rsidR="006948BE" w:rsidRPr="00607864" w14:paraId="1A8C0440" w14:textId="77777777" w:rsidTr="00E036FB">
        <w:trPr>
          <w:cantSplit/>
          <w:trHeight w:val="284"/>
          <w:jc w:val="center"/>
        </w:trPr>
        <w:tc>
          <w:tcPr>
            <w:tcW w:w="3539" w:type="dxa"/>
            <w:vAlign w:val="center"/>
          </w:tcPr>
          <w:p w14:paraId="285A1D9F" w14:textId="77777777" w:rsidR="006948BE" w:rsidRPr="00607864" w:rsidRDefault="006948BE" w:rsidP="00E036FB">
            <w:pPr>
              <w:pStyle w:val="Default"/>
              <w:rPr>
                <w:sz w:val="22"/>
                <w:szCs w:val="22"/>
                <w:lang w:val="en-US"/>
              </w:rPr>
            </w:pPr>
            <w:r w:rsidRPr="00607864">
              <w:rPr>
                <w:sz w:val="22"/>
                <w:szCs w:val="22"/>
                <w:lang w:val="en-US"/>
              </w:rPr>
              <w:t xml:space="preserve">Doç. Dr. Hayal ÇOBANOĞLU </w:t>
            </w:r>
          </w:p>
        </w:tc>
        <w:tc>
          <w:tcPr>
            <w:tcW w:w="2839" w:type="dxa"/>
            <w:vAlign w:val="center"/>
          </w:tcPr>
          <w:p w14:paraId="242F2478" w14:textId="77777777" w:rsidR="006948BE" w:rsidRPr="00607864" w:rsidRDefault="006948BE" w:rsidP="00E036FB">
            <w:pPr>
              <w:pStyle w:val="Default"/>
              <w:rPr>
                <w:sz w:val="22"/>
                <w:szCs w:val="22"/>
                <w:lang w:val="en-US"/>
              </w:rPr>
            </w:pPr>
            <w:r w:rsidRPr="00607864">
              <w:rPr>
                <w:sz w:val="22"/>
                <w:szCs w:val="22"/>
                <w:lang w:val="en-US"/>
              </w:rPr>
              <w:t>Üye</w:t>
            </w:r>
          </w:p>
        </w:tc>
        <w:tc>
          <w:tcPr>
            <w:tcW w:w="3533" w:type="dxa"/>
            <w:vAlign w:val="center"/>
          </w:tcPr>
          <w:p w14:paraId="3F96E2EA" w14:textId="77777777" w:rsidR="006948BE" w:rsidRPr="006948BE" w:rsidRDefault="006948BE" w:rsidP="00E036FB">
            <w:pPr>
              <w:pStyle w:val="Default"/>
              <w:rPr>
                <w:sz w:val="22"/>
                <w:szCs w:val="22"/>
                <w:lang w:val="en-US"/>
              </w:rPr>
            </w:pPr>
            <w:r w:rsidRPr="006948BE">
              <w:rPr>
                <w:sz w:val="22"/>
                <w:szCs w:val="22"/>
                <w:lang w:val="en-US"/>
              </w:rPr>
              <w:t>hayaltok@gmail.com</w:t>
            </w:r>
          </w:p>
        </w:tc>
      </w:tr>
      <w:tr w:rsidR="006948BE" w:rsidRPr="00607864" w14:paraId="4D30D7E8" w14:textId="77777777" w:rsidTr="00E036FB">
        <w:trPr>
          <w:cantSplit/>
          <w:trHeight w:val="284"/>
          <w:jc w:val="center"/>
        </w:trPr>
        <w:tc>
          <w:tcPr>
            <w:tcW w:w="3539" w:type="dxa"/>
            <w:vAlign w:val="center"/>
          </w:tcPr>
          <w:p w14:paraId="088BCB8B" w14:textId="77777777" w:rsidR="006948BE" w:rsidRPr="00607864" w:rsidRDefault="006948BE" w:rsidP="00E036FB">
            <w:pPr>
              <w:pStyle w:val="Default"/>
              <w:rPr>
                <w:sz w:val="22"/>
                <w:szCs w:val="22"/>
                <w:lang w:val="en-US"/>
              </w:rPr>
            </w:pPr>
            <w:r w:rsidRPr="00607864">
              <w:rPr>
                <w:sz w:val="22"/>
                <w:szCs w:val="22"/>
                <w:lang w:val="en-US"/>
              </w:rPr>
              <w:t xml:space="preserve">Dr. Öğr. Üyesi Nuray YILDIRIM </w:t>
            </w:r>
          </w:p>
        </w:tc>
        <w:tc>
          <w:tcPr>
            <w:tcW w:w="2839" w:type="dxa"/>
            <w:vAlign w:val="center"/>
          </w:tcPr>
          <w:p w14:paraId="760C4120" w14:textId="77777777" w:rsidR="006948BE" w:rsidRPr="00607864" w:rsidRDefault="006948BE" w:rsidP="00E036FB">
            <w:pPr>
              <w:pStyle w:val="Default"/>
              <w:rPr>
                <w:sz w:val="22"/>
                <w:szCs w:val="22"/>
                <w:lang w:val="en-US"/>
              </w:rPr>
            </w:pPr>
            <w:r w:rsidRPr="00607864">
              <w:rPr>
                <w:sz w:val="22"/>
                <w:szCs w:val="22"/>
                <w:lang w:val="en-US"/>
              </w:rPr>
              <w:t>Üye</w:t>
            </w:r>
          </w:p>
        </w:tc>
        <w:tc>
          <w:tcPr>
            <w:tcW w:w="3533" w:type="dxa"/>
            <w:vAlign w:val="center"/>
          </w:tcPr>
          <w:p w14:paraId="4F2B5A37" w14:textId="77777777" w:rsidR="006948BE" w:rsidRPr="006948BE" w:rsidRDefault="006948BE" w:rsidP="00E036FB">
            <w:pPr>
              <w:pStyle w:val="Default"/>
              <w:rPr>
                <w:sz w:val="22"/>
                <w:szCs w:val="22"/>
                <w:lang w:val="en-US"/>
              </w:rPr>
            </w:pPr>
            <w:r w:rsidRPr="006948BE">
              <w:rPr>
                <w:sz w:val="22"/>
                <w:szCs w:val="22"/>
                <w:lang w:val="en-US"/>
              </w:rPr>
              <w:t>nurayyildirim@comu.edu.tr</w:t>
            </w:r>
          </w:p>
        </w:tc>
      </w:tr>
      <w:tr w:rsidR="006948BE" w:rsidRPr="00607864" w14:paraId="77BABA83" w14:textId="77777777" w:rsidTr="00E036FB">
        <w:trPr>
          <w:cantSplit/>
          <w:trHeight w:val="284"/>
          <w:jc w:val="center"/>
        </w:trPr>
        <w:tc>
          <w:tcPr>
            <w:tcW w:w="3539" w:type="dxa"/>
            <w:vAlign w:val="center"/>
          </w:tcPr>
          <w:p w14:paraId="65D7B6A5" w14:textId="77777777" w:rsidR="006948BE" w:rsidRPr="00607864" w:rsidRDefault="006948BE" w:rsidP="00E036FB">
            <w:pPr>
              <w:pStyle w:val="Default"/>
              <w:rPr>
                <w:sz w:val="22"/>
                <w:szCs w:val="22"/>
                <w:lang w:val="en-US"/>
              </w:rPr>
            </w:pPr>
            <w:r w:rsidRPr="00607864">
              <w:rPr>
                <w:sz w:val="22"/>
                <w:szCs w:val="22"/>
                <w:lang w:val="en-US"/>
              </w:rPr>
              <w:t xml:space="preserve">Dr. Öğr. Üyesi Emine SEVİNÇ POSTACI </w:t>
            </w:r>
          </w:p>
        </w:tc>
        <w:tc>
          <w:tcPr>
            <w:tcW w:w="2839" w:type="dxa"/>
            <w:vAlign w:val="center"/>
          </w:tcPr>
          <w:p w14:paraId="1F86D034" w14:textId="77777777" w:rsidR="006948BE" w:rsidRPr="00607864" w:rsidRDefault="006948BE" w:rsidP="00E036FB">
            <w:pPr>
              <w:pStyle w:val="Default"/>
              <w:rPr>
                <w:sz w:val="22"/>
                <w:szCs w:val="22"/>
                <w:lang w:val="en-US"/>
              </w:rPr>
            </w:pPr>
            <w:r w:rsidRPr="00607864">
              <w:rPr>
                <w:sz w:val="22"/>
                <w:szCs w:val="22"/>
                <w:lang w:val="en-US"/>
              </w:rPr>
              <w:t>Üye</w:t>
            </w:r>
          </w:p>
        </w:tc>
        <w:tc>
          <w:tcPr>
            <w:tcW w:w="3533" w:type="dxa"/>
            <w:vAlign w:val="center"/>
          </w:tcPr>
          <w:p w14:paraId="11EE22D3" w14:textId="77777777" w:rsidR="006948BE" w:rsidRPr="006948BE" w:rsidRDefault="006948BE" w:rsidP="00E036FB">
            <w:pPr>
              <w:pStyle w:val="Default"/>
              <w:rPr>
                <w:sz w:val="22"/>
                <w:szCs w:val="22"/>
                <w:lang w:val="en-US"/>
              </w:rPr>
            </w:pPr>
            <w:r w:rsidRPr="006948BE">
              <w:rPr>
                <w:sz w:val="22"/>
                <w:szCs w:val="22"/>
                <w:lang w:val="en-US"/>
              </w:rPr>
              <w:t>emnsvnc@gmail.com</w:t>
            </w:r>
          </w:p>
        </w:tc>
      </w:tr>
      <w:tr w:rsidR="006948BE" w:rsidRPr="00607864" w14:paraId="7CCA776A" w14:textId="77777777" w:rsidTr="00E036FB">
        <w:trPr>
          <w:cantSplit/>
          <w:trHeight w:val="284"/>
          <w:jc w:val="center"/>
        </w:trPr>
        <w:tc>
          <w:tcPr>
            <w:tcW w:w="3539" w:type="dxa"/>
            <w:vAlign w:val="center"/>
          </w:tcPr>
          <w:p w14:paraId="519226D4" w14:textId="77777777" w:rsidR="006948BE" w:rsidRPr="00607864" w:rsidRDefault="006948BE" w:rsidP="00E036FB">
            <w:pPr>
              <w:pStyle w:val="Default"/>
              <w:rPr>
                <w:sz w:val="22"/>
                <w:szCs w:val="22"/>
                <w:lang w:val="en-US"/>
              </w:rPr>
            </w:pPr>
            <w:r w:rsidRPr="00607864">
              <w:rPr>
                <w:sz w:val="22"/>
                <w:szCs w:val="22"/>
                <w:lang w:val="en-US"/>
              </w:rPr>
              <w:t xml:space="preserve">Dr. Öğr. Üyesi Nesrin ÇAKICI </w:t>
            </w:r>
          </w:p>
        </w:tc>
        <w:tc>
          <w:tcPr>
            <w:tcW w:w="2839" w:type="dxa"/>
            <w:vAlign w:val="center"/>
          </w:tcPr>
          <w:p w14:paraId="6EE87AF0" w14:textId="77777777" w:rsidR="006948BE" w:rsidRPr="00607864" w:rsidRDefault="006948BE" w:rsidP="00E036FB">
            <w:pPr>
              <w:pStyle w:val="Default"/>
              <w:rPr>
                <w:sz w:val="22"/>
                <w:szCs w:val="22"/>
                <w:lang w:val="en-US"/>
              </w:rPr>
            </w:pPr>
            <w:r w:rsidRPr="00607864">
              <w:rPr>
                <w:sz w:val="22"/>
                <w:szCs w:val="22"/>
                <w:lang w:val="en-US"/>
              </w:rPr>
              <w:t>Üye</w:t>
            </w:r>
          </w:p>
        </w:tc>
        <w:tc>
          <w:tcPr>
            <w:tcW w:w="3533" w:type="dxa"/>
            <w:vAlign w:val="center"/>
          </w:tcPr>
          <w:p w14:paraId="67C146EA" w14:textId="77777777" w:rsidR="006948BE" w:rsidRPr="006948BE" w:rsidRDefault="006948BE" w:rsidP="00E036FB">
            <w:pPr>
              <w:pStyle w:val="Default"/>
              <w:rPr>
                <w:sz w:val="22"/>
                <w:szCs w:val="22"/>
                <w:lang w:val="en-US"/>
              </w:rPr>
            </w:pPr>
            <w:r w:rsidRPr="006948BE">
              <w:rPr>
                <w:sz w:val="22"/>
                <w:szCs w:val="22"/>
                <w:lang w:val="en-US"/>
              </w:rPr>
              <w:t>ncakici17gmail.com</w:t>
            </w:r>
          </w:p>
        </w:tc>
      </w:tr>
      <w:tr w:rsidR="006948BE" w:rsidRPr="00607864" w14:paraId="37CD1923" w14:textId="77777777" w:rsidTr="00E036FB">
        <w:trPr>
          <w:cantSplit/>
          <w:trHeight w:val="284"/>
          <w:jc w:val="center"/>
        </w:trPr>
        <w:tc>
          <w:tcPr>
            <w:tcW w:w="3539" w:type="dxa"/>
            <w:vAlign w:val="center"/>
          </w:tcPr>
          <w:p w14:paraId="7E5419BC" w14:textId="77777777" w:rsidR="006948BE" w:rsidRPr="00607864" w:rsidRDefault="006948BE" w:rsidP="00E036FB">
            <w:pPr>
              <w:pStyle w:val="Default"/>
              <w:rPr>
                <w:sz w:val="22"/>
                <w:szCs w:val="22"/>
                <w:lang w:val="en-US"/>
              </w:rPr>
            </w:pPr>
            <w:r w:rsidRPr="00607864">
              <w:rPr>
                <w:sz w:val="22"/>
                <w:szCs w:val="22"/>
                <w:lang w:val="en-US"/>
              </w:rPr>
              <w:t xml:space="preserve">Dr. Öğr. Üyesi Mehzat ALTUN </w:t>
            </w:r>
          </w:p>
        </w:tc>
        <w:tc>
          <w:tcPr>
            <w:tcW w:w="2839" w:type="dxa"/>
            <w:vAlign w:val="center"/>
          </w:tcPr>
          <w:p w14:paraId="7B6C47CA" w14:textId="77777777" w:rsidR="006948BE" w:rsidRPr="00607864" w:rsidRDefault="006948BE" w:rsidP="00E036FB">
            <w:pPr>
              <w:pStyle w:val="Default"/>
              <w:rPr>
                <w:sz w:val="22"/>
                <w:szCs w:val="22"/>
                <w:lang w:val="en-US"/>
              </w:rPr>
            </w:pPr>
            <w:r w:rsidRPr="00607864">
              <w:rPr>
                <w:sz w:val="22"/>
                <w:szCs w:val="22"/>
                <w:lang w:val="en-US"/>
              </w:rPr>
              <w:t>Üye</w:t>
            </w:r>
          </w:p>
        </w:tc>
        <w:tc>
          <w:tcPr>
            <w:tcW w:w="3533" w:type="dxa"/>
            <w:vAlign w:val="center"/>
          </w:tcPr>
          <w:p w14:paraId="040B1263" w14:textId="77777777" w:rsidR="006948BE" w:rsidRPr="006948BE" w:rsidRDefault="006948BE" w:rsidP="00E036FB">
            <w:pPr>
              <w:pStyle w:val="Default"/>
              <w:rPr>
                <w:sz w:val="22"/>
                <w:szCs w:val="22"/>
                <w:lang w:val="en-US"/>
              </w:rPr>
            </w:pPr>
            <w:r w:rsidRPr="006948BE">
              <w:rPr>
                <w:sz w:val="22"/>
                <w:szCs w:val="22"/>
                <w:lang w:val="en-US"/>
              </w:rPr>
              <w:t>mehzataltun@yahoo.com</w:t>
            </w:r>
          </w:p>
        </w:tc>
      </w:tr>
      <w:tr w:rsidR="006948BE" w:rsidRPr="00607864" w14:paraId="67F394FF" w14:textId="77777777" w:rsidTr="00E036FB">
        <w:trPr>
          <w:cantSplit/>
          <w:trHeight w:val="284"/>
          <w:jc w:val="center"/>
        </w:trPr>
        <w:tc>
          <w:tcPr>
            <w:tcW w:w="3539" w:type="dxa"/>
            <w:vAlign w:val="center"/>
          </w:tcPr>
          <w:p w14:paraId="524A1DE5" w14:textId="77777777" w:rsidR="006948BE" w:rsidRPr="00607864" w:rsidRDefault="006948BE" w:rsidP="00E036FB">
            <w:pPr>
              <w:pStyle w:val="Default"/>
              <w:rPr>
                <w:sz w:val="22"/>
                <w:szCs w:val="22"/>
                <w:lang w:val="en-US"/>
              </w:rPr>
            </w:pPr>
            <w:r w:rsidRPr="00607864">
              <w:rPr>
                <w:sz w:val="22"/>
                <w:szCs w:val="22"/>
                <w:lang w:val="en-US"/>
              </w:rPr>
              <w:t xml:space="preserve">İrfan Mustafa IŞIN </w:t>
            </w:r>
          </w:p>
        </w:tc>
        <w:tc>
          <w:tcPr>
            <w:tcW w:w="2839" w:type="dxa"/>
            <w:vAlign w:val="center"/>
          </w:tcPr>
          <w:p w14:paraId="0069AD4B" w14:textId="77777777" w:rsidR="006948BE" w:rsidRPr="00607864" w:rsidRDefault="006948BE" w:rsidP="00E036FB">
            <w:pPr>
              <w:pStyle w:val="Default"/>
              <w:rPr>
                <w:sz w:val="22"/>
                <w:szCs w:val="22"/>
                <w:lang w:val="en-US"/>
              </w:rPr>
            </w:pPr>
            <w:r w:rsidRPr="00607864">
              <w:rPr>
                <w:sz w:val="22"/>
                <w:szCs w:val="22"/>
                <w:lang w:val="en-US"/>
              </w:rPr>
              <w:t>Üye (MYO Sekreteri)</w:t>
            </w:r>
          </w:p>
        </w:tc>
        <w:tc>
          <w:tcPr>
            <w:tcW w:w="3533" w:type="dxa"/>
            <w:vAlign w:val="center"/>
          </w:tcPr>
          <w:p w14:paraId="7129B437" w14:textId="77777777" w:rsidR="006948BE" w:rsidRPr="006948BE" w:rsidRDefault="006948BE" w:rsidP="00E036FB">
            <w:pPr>
              <w:pStyle w:val="Default"/>
              <w:rPr>
                <w:sz w:val="22"/>
                <w:szCs w:val="22"/>
                <w:lang w:val="en-US"/>
              </w:rPr>
            </w:pPr>
            <w:r w:rsidRPr="006948BE">
              <w:rPr>
                <w:sz w:val="22"/>
                <w:szCs w:val="22"/>
                <w:lang w:val="en-US"/>
              </w:rPr>
              <w:t>isin@comu.edu.tr</w:t>
            </w:r>
          </w:p>
        </w:tc>
      </w:tr>
      <w:tr w:rsidR="006948BE" w:rsidRPr="00607864" w14:paraId="37D10656" w14:textId="77777777" w:rsidTr="00E036FB">
        <w:trPr>
          <w:cantSplit/>
          <w:trHeight w:val="284"/>
          <w:jc w:val="center"/>
        </w:trPr>
        <w:tc>
          <w:tcPr>
            <w:tcW w:w="3539" w:type="dxa"/>
            <w:vAlign w:val="center"/>
          </w:tcPr>
          <w:p w14:paraId="06A7DBF9" w14:textId="77777777" w:rsidR="006948BE" w:rsidRPr="00607864" w:rsidRDefault="006948BE" w:rsidP="00E036FB">
            <w:pPr>
              <w:pStyle w:val="Default"/>
              <w:rPr>
                <w:sz w:val="22"/>
                <w:szCs w:val="22"/>
                <w:lang w:val="en-US"/>
              </w:rPr>
            </w:pPr>
            <w:r w:rsidRPr="00607864">
              <w:rPr>
                <w:sz w:val="22"/>
                <w:szCs w:val="22"/>
                <w:lang w:val="en-US"/>
              </w:rPr>
              <w:t xml:space="preserve">Arzu AŞKIN </w:t>
            </w:r>
          </w:p>
        </w:tc>
        <w:tc>
          <w:tcPr>
            <w:tcW w:w="2839" w:type="dxa"/>
            <w:vAlign w:val="center"/>
          </w:tcPr>
          <w:p w14:paraId="70AE910F" w14:textId="5AAF4E56" w:rsidR="006948BE" w:rsidRPr="00607864" w:rsidRDefault="006948BE" w:rsidP="00E036FB">
            <w:pPr>
              <w:pStyle w:val="Default"/>
              <w:rPr>
                <w:sz w:val="22"/>
                <w:szCs w:val="22"/>
                <w:lang w:val="en-US"/>
              </w:rPr>
            </w:pPr>
            <w:r w:rsidRPr="00607864">
              <w:rPr>
                <w:sz w:val="22"/>
                <w:szCs w:val="22"/>
                <w:lang w:val="en-US"/>
              </w:rPr>
              <w:t>Öğrenci Temsilcisi (Üye)</w:t>
            </w:r>
          </w:p>
        </w:tc>
        <w:tc>
          <w:tcPr>
            <w:tcW w:w="3533" w:type="dxa"/>
            <w:vAlign w:val="center"/>
          </w:tcPr>
          <w:p w14:paraId="73FFCFBA" w14:textId="77777777" w:rsidR="006948BE" w:rsidRPr="006948BE" w:rsidRDefault="006948BE" w:rsidP="00E036FB">
            <w:pPr>
              <w:pStyle w:val="Default"/>
              <w:rPr>
                <w:sz w:val="22"/>
                <w:szCs w:val="22"/>
                <w:lang w:val="en-US"/>
              </w:rPr>
            </w:pPr>
            <w:r w:rsidRPr="006948BE">
              <w:rPr>
                <w:sz w:val="22"/>
                <w:szCs w:val="22"/>
                <w:lang w:val="en-US"/>
              </w:rPr>
              <w:t>-</w:t>
            </w:r>
          </w:p>
        </w:tc>
      </w:tr>
    </w:tbl>
    <w:p w14:paraId="2855B509" w14:textId="317B63A8" w:rsidR="00BB7BAE" w:rsidRPr="00E044AF" w:rsidRDefault="00494A87" w:rsidP="00BB7BAE">
      <w:pPr>
        <w:pStyle w:val="Balk1"/>
        <w:spacing w:before="0" w:after="0" w:line="360" w:lineRule="auto"/>
        <w:jc w:val="center"/>
        <w:rPr>
          <w:rFonts w:ascii="Times New Roman" w:hAnsi="Times New Roman" w:cs="Times New Roman"/>
          <w:sz w:val="24"/>
          <w:szCs w:val="24"/>
        </w:rPr>
      </w:pPr>
      <w:bookmarkStart w:id="14" w:name="_Toc84685436"/>
      <w:bookmarkStart w:id="15" w:name="_Toc84691230"/>
      <w:r>
        <w:rPr>
          <w:rFonts w:ascii="Times New Roman" w:hAnsi="Times New Roman" w:cs="Times New Roman"/>
          <w:sz w:val="24"/>
          <w:szCs w:val="24"/>
        </w:rPr>
        <w:br w:type="page"/>
      </w:r>
      <w:bookmarkStart w:id="16" w:name="_Toc161507578"/>
      <w:r w:rsidR="008F7EEF" w:rsidRPr="00E044AF">
        <w:rPr>
          <w:rFonts w:ascii="Times New Roman" w:hAnsi="Times New Roman" w:cs="Times New Roman"/>
          <w:sz w:val="24"/>
          <w:szCs w:val="24"/>
        </w:rPr>
        <w:lastRenderedPageBreak/>
        <w:t>KİDR</w:t>
      </w:r>
      <w:r w:rsidR="00BB7BAE" w:rsidRPr="00E044AF">
        <w:rPr>
          <w:rFonts w:ascii="Times New Roman" w:hAnsi="Times New Roman" w:cs="Times New Roman"/>
          <w:sz w:val="24"/>
          <w:szCs w:val="24"/>
        </w:rPr>
        <w:t xml:space="preserve"> </w:t>
      </w:r>
      <w:bookmarkEnd w:id="14"/>
      <w:bookmarkEnd w:id="15"/>
      <w:r w:rsidR="00D42B82">
        <w:rPr>
          <w:rFonts w:ascii="Times New Roman" w:hAnsi="Times New Roman" w:cs="Times New Roman"/>
          <w:sz w:val="24"/>
          <w:szCs w:val="24"/>
        </w:rPr>
        <w:t>Kontrol Formu Özeti</w:t>
      </w:r>
      <w:bookmarkEnd w:id="16"/>
    </w:p>
    <w:tbl>
      <w:tblPr>
        <w:tblW w:w="100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09"/>
        <w:gridCol w:w="2028"/>
        <w:gridCol w:w="3828"/>
      </w:tblGrid>
      <w:tr w:rsidR="00D94F18" w:rsidRPr="00E044AF" w14:paraId="7EAD19E0" w14:textId="77777777">
        <w:trPr>
          <w:trHeight w:val="398"/>
        </w:trPr>
        <w:tc>
          <w:tcPr>
            <w:tcW w:w="4209" w:type="dxa"/>
            <w:vAlign w:val="center"/>
          </w:tcPr>
          <w:p w14:paraId="7B0EE019" w14:textId="77777777" w:rsidR="00D94F18" w:rsidRPr="00E044AF" w:rsidRDefault="00D94F18" w:rsidP="00A9627E">
            <w:pPr>
              <w:pStyle w:val="NormalWeb"/>
              <w:tabs>
                <w:tab w:val="left" w:pos="709"/>
              </w:tabs>
              <w:spacing w:before="0" w:after="0" w:line="276" w:lineRule="auto"/>
              <w:rPr>
                <w:b/>
                <w:sz w:val="19"/>
                <w:szCs w:val="19"/>
                <w:lang w:val="tr-TR"/>
              </w:rPr>
            </w:pPr>
            <w:r w:rsidRPr="00E044AF">
              <w:rPr>
                <w:b/>
                <w:sz w:val="19"/>
                <w:szCs w:val="19"/>
                <w:lang w:val="tr-TR"/>
              </w:rPr>
              <w:t>Değerlendirme Başlığı</w:t>
            </w:r>
          </w:p>
        </w:tc>
        <w:tc>
          <w:tcPr>
            <w:tcW w:w="2028" w:type="dxa"/>
            <w:vAlign w:val="center"/>
          </w:tcPr>
          <w:p w14:paraId="04B82A61" w14:textId="77777777" w:rsidR="00D94F18" w:rsidRPr="00E044AF" w:rsidRDefault="00D94F18" w:rsidP="00A9627E">
            <w:pPr>
              <w:pStyle w:val="NormalWeb"/>
              <w:tabs>
                <w:tab w:val="left" w:pos="709"/>
              </w:tabs>
              <w:spacing w:before="0" w:after="0"/>
              <w:rPr>
                <w:b/>
                <w:sz w:val="19"/>
                <w:szCs w:val="19"/>
                <w:lang w:val="tr-TR"/>
              </w:rPr>
            </w:pPr>
            <w:r w:rsidRPr="00E044AF">
              <w:rPr>
                <w:b/>
                <w:sz w:val="19"/>
                <w:szCs w:val="19"/>
                <w:lang w:val="tr-TR"/>
              </w:rPr>
              <w:t>Karar</w:t>
            </w:r>
          </w:p>
        </w:tc>
        <w:tc>
          <w:tcPr>
            <w:tcW w:w="3828" w:type="dxa"/>
            <w:vAlign w:val="center"/>
          </w:tcPr>
          <w:p w14:paraId="283E7221" w14:textId="77777777" w:rsidR="00D94F18" w:rsidRPr="00E044AF" w:rsidRDefault="00D94F18" w:rsidP="00A9627E">
            <w:pPr>
              <w:pStyle w:val="NormalWeb"/>
              <w:tabs>
                <w:tab w:val="left" w:pos="709"/>
              </w:tabs>
              <w:spacing w:before="0" w:after="0"/>
              <w:rPr>
                <w:b/>
                <w:sz w:val="19"/>
                <w:szCs w:val="19"/>
                <w:lang w:val="tr-TR"/>
              </w:rPr>
            </w:pPr>
            <w:r w:rsidRPr="00E044AF">
              <w:rPr>
                <w:b/>
                <w:sz w:val="19"/>
                <w:szCs w:val="19"/>
                <w:lang w:val="tr-TR"/>
              </w:rPr>
              <w:t>Açıklama *</w:t>
            </w:r>
          </w:p>
        </w:tc>
      </w:tr>
      <w:tr w:rsidR="00D94F18" w:rsidRPr="00E044AF" w14:paraId="41F90406" w14:textId="77777777">
        <w:trPr>
          <w:trHeight w:val="2730"/>
        </w:trPr>
        <w:tc>
          <w:tcPr>
            <w:tcW w:w="4209" w:type="dxa"/>
            <w:vAlign w:val="center"/>
          </w:tcPr>
          <w:p w14:paraId="51C6A7ED" w14:textId="14D5946C" w:rsidR="00DA55AF" w:rsidRPr="00E044AF" w:rsidRDefault="00DA55AF" w:rsidP="00DA55AF">
            <w:pPr>
              <w:jc w:val="both"/>
              <w:rPr>
                <w:sz w:val="19"/>
                <w:szCs w:val="19"/>
              </w:rPr>
            </w:pPr>
            <w:bookmarkStart w:id="17" w:name="_Toc82119417"/>
            <w:bookmarkStart w:id="18" w:name="_Toc82119671"/>
            <w:r w:rsidRPr="00E044AF">
              <w:rPr>
                <w:sz w:val="19"/>
                <w:szCs w:val="19"/>
              </w:rPr>
              <w:t>(</w:t>
            </w:r>
            <w:r w:rsidRPr="00E044AF">
              <w:rPr>
                <w:b/>
                <w:sz w:val="19"/>
                <w:szCs w:val="19"/>
              </w:rPr>
              <w:t>Bkz.</w:t>
            </w:r>
            <w:r w:rsidRPr="00E044AF">
              <w:rPr>
                <w:sz w:val="19"/>
                <w:szCs w:val="19"/>
              </w:rPr>
              <w:t xml:space="preserve"> </w:t>
            </w:r>
            <w:r w:rsidR="004E42EB" w:rsidRPr="00E044AF">
              <w:rPr>
                <w:sz w:val="19"/>
                <w:szCs w:val="19"/>
              </w:rPr>
              <w:t xml:space="preserve">YÖKAK KİDR Sürüm </w:t>
            </w:r>
            <w:r w:rsidR="00E00919">
              <w:rPr>
                <w:sz w:val="19"/>
                <w:szCs w:val="19"/>
              </w:rPr>
              <w:t>3</w:t>
            </w:r>
            <w:r w:rsidR="004E42EB" w:rsidRPr="00E044AF">
              <w:rPr>
                <w:sz w:val="19"/>
                <w:szCs w:val="19"/>
              </w:rPr>
              <w:t>.</w:t>
            </w:r>
            <w:r w:rsidR="00BF0698">
              <w:rPr>
                <w:sz w:val="19"/>
                <w:szCs w:val="19"/>
              </w:rPr>
              <w:t>2</w:t>
            </w:r>
            <w:r w:rsidR="004E42EB" w:rsidRPr="00E044AF">
              <w:rPr>
                <w:sz w:val="19"/>
                <w:szCs w:val="19"/>
              </w:rPr>
              <w:t xml:space="preserve"> Hazırlama Kılavuzu, </w:t>
            </w:r>
            <w:r w:rsidRPr="00E044AF">
              <w:rPr>
                <w:sz w:val="19"/>
                <w:szCs w:val="19"/>
              </w:rPr>
              <w:t>ÇOMÜ Birim İç Değerlendirme Raporu (KİDR) Hazırlama Kılavuzu, ÇOMÜ Birim İç Değerlendirme Raporu (KİDR) Değerlendirme Raporu)</w:t>
            </w:r>
          </w:p>
          <w:p w14:paraId="4D250B2F" w14:textId="77777777" w:rsidR="00DA55AF" w:rsidRPr="00E044AF" w:rsidRDefault="00DA55AF" w:rsidP="00A9627E">
            <w:pPr>
              <w:pStyle w:val="Balk3"/>
              <w:tabs>
                <w:tab w:val="left" w:pos="2300"/>
              </w:tabs>
              <w:spacing w:before="120"/>
              <w:rPr>
                <w:rFonts w:ascii="Times New Roman" w:hAnsi="Times New Roman"/>
                <w:sz w:val="19"/>
                <w:szCs w:val="19"/>
                <w:lang w:eastAsia="en-US"/>
              </w:rPr>
            </w:pPr>
          </w:p>
          <w:p w14:paraId="212AECFB" w14:textId="77777777" w:rsidR="00D94F18" w:rsidRPr="00E044AF" w:rsidRDefault="00D94F18" w:rsidP="00A9627E">
            <w:pPr>
              <w:pStyle w:val="Balk3"/>
              <w:tabs>
                <w:tab w:val="left" w:pos="2300"/>
              </w:tabs>
              <w:spacing w:before="120"/>
              <w:rPr>
                <w:rFonts w:ascii="Times New Roman" w:hAnsi="Times New Roman"/>
                <w:b w:val="0"/>
                <w:sz w:val="19"/>
                <w:szCs w:val="19"/>
                <w:lang w:eastAsia="en-US"/>
              </w:rPr>
            </w:pPr>
            <w:bookmarkStart w:id="19" w:name="_Toc84691232"/>
            <w:bookmarkStart w:id="20" w:name="_Toc161507579"/>
            <w:r w:rsidRPr="00E044AF">
              <w:rPr>
                <w:rFonts w:ascii="Times New Roman" w:hAnsi="Times New Roman"/>
                <w:sz w:val="19"/>
                <w:szCs w:val="19"/>
                <w:lang w:eastAsia="en-US"/>
              </w:rPr>
              <w:t>Birim İç Değerlendirme Raporu (KİDR) Formatı</w:t>
            </w:r>
            <w:r w:rsidRPr="00E044AF">
              <w:rPr>
                <w:rFonts w:ascii="Times New Roman" w:hAnsi="Times New Roman"/>
                <w:b w:val="0"/>
                <w:sz w:val="19"/>
                <w:szCs w:val="19"/>
                <w:lang w:eastAsia="en-US"/>
              </w:rPr>
              <w:t>:</w:t>
            </w:r>
            <w:bookmarkEnd w:id="17"/>
            <w:bookmarkEnd w:id="18"/>
            <w:bookmarkEnd w:id="19"/>
            <w:bookmarkEnd w:id="20"/>
            <w:r w:rsidRPr="00E044AF">
              <w:rPr>
                <w:rFonts w:ascii="Times New Roman" w:hAnsi="Times New Roman"/>
                <w:b w:val="0"/>
                <w:sz w:val="19"/>
                <w:szCs w:val="19"/>
                <w:lang w:eastAsia="en-US"/>
              </w:rPr>
              <w:t xml:space="preserve"> </w:t>
            </w:r>
          </w:p>
          <w:p w14:paraId="06D22A09" w14:textId="76EB4FB8" w:rsidR="00CD1E32" w:rsidRPr="00E044AF" w:rsidRDefault="00CD1E32" w:rsidP="00CD1E32">
            <w:pPr>
              <w:spacing w:after="120"/>
              <w:ind w:left="34"/>
              <w:rPr>
                <w:sz w:val="19"/>
                <w:szCs w:val="19"/>
              </w:rPr>
            </w:pPr>
            <w:r w:rsidRPr="00E044AF">
              <w:rPr>
                <w:sz w:val="19"/>
                <w:szCs w:val="19"/>
              </w:rPr>
              <w:t>KİDR Raporu hazırlanırken ÇOMÜ Stratejik Planı</w:t>
            </w:r>
            <w:r w:rsidR="00D06C9B" w:rsidRPr="00E044AF">
              <w:rPr>
                <w:sz w:val="19"/>
                <w:szCs w:val="19"/>
              </w:rPr>
              <w:t xml:space="preserve"> 2021-2025</w:t>
            </w:r>
            <w:r w:rsidRPr="00E044AF">
              <w:rPr>
                <w:sz w:val="19"/>
                <w:szCs w:val="19"/>
              </w:rPr>
              <w:t>, Birim Stratejik Planı</w:t>
            </w:r>
            <w:r w:rsidR="00D06C9B" w:rsidRPr="00E044AF">
              <w:rPr>
                <w:sz w:val="19"/>
                <w:szCs w:val="19"/>
              </w:rPr>
              <w:t xml:space="preserve"> 2021-2025</w:t>
            </w:r>
            <w:r w:rsidRPr="00E044AF">
              <w:rPr>
                <w:sz w:val="19"/>
                <w:szCs w:val="19"/>
              </w:rPr>
              <w:t xml:space="preserve">, birimdeki programların ÖDR raporları ve ÇOMÜ </w:t>
            </w:r>
            <w:r w:rsidR="00D06C9B" w:rsidRPr="00E044AF">
              <w:rPr>
                <w:sz w:val="19"/>
                <w:szCs w:val="19"/>
              </w:rPr>
              <w:t>202</w:t>
            </w:r>
            <w:r w:rsidR="00F8312E">
              <w:rPr>
                <w:sz w:val="19"/>
                <w:szCs w:val="19"/>
              </w:rPr>
              <w:t>3</w:t>
            </w:r>
            <w:r w:rsidR="00D06C9B" w:rsidRPr="00E044AF">
              <w:rPr>
                <w:sz w:val="19"/>
                <w:szCs w:val="19"/>
              </w:rPr>
              <w:t xml:space="preserve"> </w:t>
            </w:r>
            <w:r w:rsidRPr="00E044AF">
              <w:rPr>
                <w:sz w:val="19"/>
                <w:szCs w:val="19"/>
              </w:rPr>
              <w:t>KİDR dikkate alınmalıdır.</w:t>
            </w:r>
            <w:r w:rsidR="00E044AF" w:rsidRPr="00E044AF">
              <w:rPr>
                <w:sz w:val="19"/>
                <w:szCs w:val="19"/>
              </w:rPr>
              <w:t xml:space="preserve"> Raporda Kalite Güvence, Eğitim-Öğretim, Araştırma-Geliştirme, Toplumsal Katkı, Yönetim Sistemi ana başlık ve ölçütleri mutlaka yer almalıdır. Eski raporlar güncellenmelidir.</w:t>
            </w:r>
          </w:p>
          <w:p w14:paraId="47A34E5F" w14:textId="77777777" w:rsidR="00D06C9B" w:rsidRPr="00E044AF" w:rsidRDefault="00D06C9B" w:rsidP="00CD1E32">
            <w:pPr>
              <w:spacing w:after="120"/>
              <w:ind w:left="34"/>
              <w:rPr>
                <w:sz w:val="19"/>
                <w:szCs w:val="19"/>
              </w:rPr>
            </w:pPr>
            <w:r w:rsidRPr="00E044AF">
              <w:rPr>
                <w:sz w:val="19"/>
                <w:szCs w:val="19"/>
              </w:rPr>
              <w:t>YÖKAK Dereceli Değerlendirme Anahtarı kullanılması biliniyor mu?</w:t>
            </w:r>
          </w:p>
          <w:p w14:paraId="5F0267B4" w14:textId="09081CCC" w:rsidR="00EE5DA0" w:rsidRPr="00E044AF" w:rsidRDefault="00EE5DA0" w:rsidP="00365E65">
            <w:pPr>
              <w:spacing w:after="120"/>
              <w:ind w:left="34"/>
              <w:rPr>
                <w:sz w:val="19"/>
                <w:szCs w:val="19"/>
              </w:rPr>
            </w:pPr>
            <w:r w:rsidRPr="00E044AF">
              <w:rPr>
                <w:sz w:val="19"/>
                <w:szCs w:val="19"/>
              </w:rPr>
              <w:t xml:space="preserve">Rapor olgunluk düzeyi belirlenirken ÇOMÜ </w:t>
            </w:r>
            <w:r w:rsidR="00D06C9B" w:rsidRPr="00E044AF">
              <w:rPr>
                <w:sz w:val="19"/>
                <w:szCs w:val="19"/>
              </w:rPr>
              <w:t>202</w:t>
            </w:r>
            <w:r w:rsidR="00F8312E">
              <w:rPr>
                <w:sz w:val="19"/>
                <w:szCs w:val="19"/>
              </w:rPr>
              <w:t>3</w:t>
            </w:r>
            <w:r w:rsidR="00D06C9B" w:rsidRPr="00E044AF">
              <w:rPr>
                <w:sz w:val="19"/>
                <w:szCs w:val="19"/>
              </w:rPr>
              <w:t xml:space="preserve"> </w:t>
            </w:r>
            <w:r w:rsidRPr="00E044AF">
              <w:rPr>
                <w:sz w:val="19"/>
                <w:szCs w:val="19"/>
              </w:rPr>
              <w:t>KİDR raporuna uygun olgunluk ölçütleri belirtecek biçimde yazılmış mı?</w:t>
            </w:r>
          </w:p>
          <w:p w14:paraId="7A515262" w14:textId="47A77010" w:rsidR="00DA55AF" w:rsidRPr="00E044AF" w:rsidRDefault="00D94F18" w:rsidP="00D94F18">
            <w:pPr>
              <w:spacing w:after="120"/>
              <w:ind w:left="34"/>
              <w:jc w:val="both"/>
              <w:rPr>
                <w:sz w:val="19"/>
                <w:szCs w:val="19"/>
              </w:rPr>
            </w:pPr>
            <w:r w:rsidRPr="00E044AF">
              <w:rPr>
                <w:sz w:val="19"/>
                <w:szCs w:val="19"/>
              </w:rPr>
              <w:t>202</w:t>
            </w:r>
            <w:r w:rsidR="00F8312E">
              <w:rPr>
                <w:sz w:val="19"/>
                <w:szCs w:val="19"/>
              </w:rPr>
              <w:t>3</w:t>
            </w:r>
            <w:r w:rsidRPr="00E044AF">
              <w:rPr>
                <w:sz w:val="19"/>
                <w:szCs w:val="19"/>
              </w:rPr>
              <w:t xml:space="preserve"> Birim İç Değerlendirme Raporu (1 Ocak-31 Aralık) 202</w:t>
            </w:r>
            <w:r w:rsidR="00F8312E">
              <w:rPr>
                <w:sz w:val="19"/>
                <w:szCs w:val="19"/>
              </w:rPr>
              <w:t>3</w:t>
            </w:r>
            <w:r w:rsidRPr="00E044AF">
              <w:rPr>
                <w:sz w:val="19"/>
                <w:szCs w:val="19"/>
              </w:rPr>
              <w:t xml:space="preserve"> dönemini kapsamalı ve en geç 202</w:t>
            </w:r>
            <w:r w:rsidR="00F8312E">
              <w:rPr>
                <w:sz w:val="19"/>
                <w:szCs w:val="19"/>
              </w:rPr>
              <w:t>4</w:t>
            </w:r>
            <w:r w:rsidRPr="00E044AF">
              <w:rPr>
                <w:sz w:val="19"/>
                <w:szCs w:val="19"/>
              </w:rPr>
              <w:t xml:space="preserve"> yılı </w:t>
            </w:r>
            <w:r w:rsidR="00F8312E">
              <w:rPr>
                <w:sz w:val="19"/>
                <w:szCs w:val="19"/>
              </w:rPr>
              <w:t>Şubat</w:t>
            </w:r>
            <w:r w:rsidRPr="00E044AF">
              <w:rPr>
                <w:sz w:val="19"/>
                <w:szCs w:val="19"/>
              </w:rPr>
              <w:t xml:space="preserve"> içerisinde hazırlanmış olmalıdır.</w:t>
            </w:r>
          </w:p>
          <w:p w14:paraId="1CD26C52" w14:textId="6AC71D7D" w:rsidR="00DA55AF" w:rsidRPr="00E044AF" w:rsidRDefault="00DA55AF" w:rsidP="00DA55AF">
            <w:pPr>
              <w:spacing w:after="120"/>
              <w:ind w:left="34"/>
              <w:rPr>
                <w:sz w:val="19"/>
                <w:szCs w:val="19"/>
              </w:rPr>
            </w:pPr>
            <w:r w:rsidRPr="00E044AF">
              <w:rPr>
                <w:sz w:val="19"/>
                <w:szCs w:val="19"/>
              </w:rPr>
              <w:t xml:space="preserve">Birim Kalite Güvence Komisyonu tarafından hazırlanan Birim İç Değerlendirme Raporu (KİDR) </w:t>
            </w:r>
            <w:r w:rsidR="00F8312E">
              <w:rPr>
                <w:sz w:val="19"/>
                <w:szCs w:val="19"/>
              </w:rPr>
              <w:t>Mart</w:t>
            </w:r>
            <w:r w:rsidRPr="00E044AF">
              <w:rPr>
                <w:sz w:val="19"/>
                <w:szCs w:val="19"/>
              </w:rPr>
              <w:t xml:space="preserve"> ayından önce ilgili birim yönetimine eksiksiz teslim edilmiş olmalıdır.</w:t>
            </w:r>
          </w:p>
          <w:p w14:paraId="4F923CDC" w14:textId="77777777" w:rsidR="00DA55AF" w:rsidRPr="00E044AF" w:rsidRDefault="00DA55AF" w:rsidP="00DA55AF">
            <w:pPr>
              <w:spacing w:after="120"/>
              <w:ind w:left="34"/>
              <w:rPr>
                <w:sz w:val="19"/>
                <w:szCs w:val="19"/>
              </w:rPr>
            </w:pPr>
            <w:r w:rsidRPr="00E044AF">
              <w:rPr>
                <w:sz w:val="19"/>
                <w:szCs w:val="19"/>
              </w:rPr>
              <w:t>Rapordaki bilgiler Üniversitemizin güncel bilgilerliyle uyumlu olmalıdır.</w:t>
            </w:r>
          </w:p>
          <w:p w14:paraId="3835B12B" w14:textId="77777777" w:rsidR="00DA55AF" w:rsidRPr="00E044AF" w:rsidRDefault="00D94F18" w:rsidP="00D94F18">
            <w:pPr>
              <w:spacing w:after="120"/>
              <w:ind w:left="34"/>
              <w:jc w:val="both"/>
              <w:rPr>
                <w:sz w:val="19"/>
                <w:szCs w:val="19"/>
              </w:rPr>
            </w:pPr>
            <w:r w:rsidRPr="00E044AF">
              <w:rPr>
                <w:sz w:val="19"/>
                <w:szCs w:val="19"/>
              </w:rPr>
              <w:t>Her ana ölçüt için en az bir her alt ölçüt için en az iki kanıt yüklenmiş olmalıdır.</w:t>
            </w:r>
          </w:p>
          <w:p w14:paraId="7EDA9203" w14:textId="77777777" w:rsidR="00D94F18" w:rsidRPr="00E044AF" w:rsidRDefault="00D94F18" w:rsidP="00D94F18">
            <w:pPr>
              <w:spacing w:after="120"/>
              <w:ind w:left="34"/>
              <w:jc w:val="both"/>
              <w:rPr>
                <w:sz w:val="19"/>
                <w:szCs w:val="19"/>
              </w:rPr>
            </w:pPr>
            <w:r w:rsidRPr="00E044AF">
              <w:rPr>
                <w:sz w:val="19"/>
                <w:szCs w:val="19"/>
              </w:rPr>
              <w:t>Kanıtlar alakasız başlık ve ölçütlerde kullanılmamalıdır.</w:t>
            </w:r>
          </w:p>
          <w:p w14:paraId="222083AA" w14:textId="77777777" w:rsidR="00D94F18" w:rsidRPr="00E044AF" w:rsidRDefault="00D94F18" w:rsidP="00D94F18">
            <w:pPr>
              <w:spacing w:after="120"/>
              <w:ind w:left="34"/>
              <w:jc w:val="both"/>
              <w:rPr>
                <w:sz w:val="19"/>
                <w:szCs w:val="19"/>
              </w:rPr>
            </w:pPr>
            <w:r w:rsidRPr="00E044AF">
              <w:rPr>
                <w:sz w:val="19"/>
                <w:szCs w:val="19"/>
              </w:rPr>
              <w:t xml:space="preserve">Aynı kanıt farklı ölçüt ve başlıklarda gereksiz yere birden çok kez kullanılmalıdır. </w:t>
            </w:r>
          </w:p>
          <w:p w14:paraId="5467CCED" w14:textId="77777777" w:rsidR="00D94F18" w:rsidRPr="00E044AF" w:rsidRDefault="00D94F18" w:rsidP="004E42EB">
            <w:pPr>
              <w:spacing w:after="120"/>
              <w:ind w:left="34"/>
              <w:jc w:val="both"/>
              <w:rPr>
                <w:sz w:val="19"/>
                <w:szCs w:val="19"/>
              </w:rPr>
            </w:pPr>
            <w:r w:rsidRPr="00E044AF">
              <w:rPr>
                <w:sz w:val="19"/>
                <w:szCs w:val="19"/>
              </w:rPr>
              <w:t>Farklı ana ve alt ölçütlerde o ölçüt ve başlıklar ile ilgili alakasız kanıtlar verilmemelidir.</w:t>
            </w:r>
          </w:p>
          <w:p w14:paraId="2D2D7478" w14:textId="77777777" w:rsidR="004E42EB" w:rsidRPr="00E044AF" w:rsidRDefault="004E42EB" w:rsidP="004E42EB">
            <w:pPr>
              <w:spacing w:after="120"/>
              <w:ind w:left="34"/>
              <w:jc w:val="both"/>
              <w:rPr>
                <w:sz w:val="19"/>
                <w:szCs w:val="19"/>
              </w:rPr>
            </w:pPr>
            <w:r w:rsidRPr="00E044AF">
              <w:rPr>
                <w:sz w:val="19"/>
                <w:szCs w:val="19"/>
              </w:rPr>
              <w:t>KİDR A4 kâğıda basılabilecek şekilde PDF formatında hazırlanmalı ve KİDR Değerlendirme Raporu ile birlikte Üniversitemiz Kalite Güvence Komisyonuna ÜBYS üzerinden elektronik ortamda gönderilmelidir.</w:t>
            </w:r>
          </w:p>
        </w:tc>
        <w:tc>
          <w:tcPr>
            <w:tcW w:w="2028" w:type="dxa"/>
            <w:vAlign w:val="center"/>
          </w:tcPr>
          <w:p w14:paraId="43D9E74D" w14:textId="77777777" w:rsidR="00D94F18" w:rsidRPr="00E044AF" w:rsidRDefault="0000745B" w:rsidP="00A9627E">
            <w:pPr>
              <w:pStyle w:val="NormalWeb"/>
              <w:tabs>
                <w:tab w:val="left" w:pos="709"/>
              </w:tabs>
              <w:spacing w:before="0" w:after="0" w:line="276" w:lineRule="auto"/>
              <w:rPr>
                <w:sz w:val="19"/>
                <w:szCs w:val="19"/>
                <w:lang w:val="tr-TR"/>
              </w:rPr>
            </w:pPr>
            <w:r w:rsidRPr="00BF0698">
              <w:rPr>
                <w:b/>
                <w:bCs/>
                <w:sz w:val="20"/>
                <w:szCs w:val="20"/>
                <w:bdr w:val="single" w:sz="4" w:space="0" w:color="auto"/>
                <w:lang w:val="tr-TR"/>
              </w:rPr>
              <w:t>X</w:t>
            </w:r>
            <w:r w:rsidR="00D94F18" w:rsidRPr="00E044AF">
              <w:rPr>
                <w:sz w:val="19"/>
                <w:szCs w:val="19"/>
                <w:lang w:val="tr-TR"/>
              </w:rPr>
              <w:t xml:space="preserve">  Uygun </w:t>
            </w:r>
          </w:p>
          <w:p w14:paraId="198B484C" w14:textId="77777777" w:rsidR="00D94F18" w:rsidRPr="00E044AF" w:rsidRDefault="00D94F18" w:rsidP="00A9627E">
            <w:pPr>
              <w:pStyle w:val="NormalWeb"/>
              <w:tabs>
                <w:tab w:val="left" w:pos="709"/>
              </w:tabs>
              <w:spacing w:before="0" w:after="0" w:line="276" w:lineRule="auto"/>
              <w:rPr>
                <w:sz w:val="19"/>
                <w:szCs w:val="19"/>
                <w:lang w:val="tr-TR"/>
              </w:rPr>
            </w:pPr>
            <w:r w:rsidRPr="00E044AF">
              <w:rPr>
                <w:sz w:val="19"/>
                <w:szCs w:val="19"/>
                <w:lang w:val="tr-TR"/>
              </w:rPr>
              <w:t xml:space="preserve">□  Eksik </w:t>
            </w:r>
          </w:p>
          <w:p w14:paraId="0F613E7D" w14:textId="77777777" w:rsidR="00D94F18" w:rsidRPr="00E044AF" w:rsidRDefault="00D94F18" w:rsidP="00A9627E">
            <w:pPr>
              <w:pStyle w:val="NormalWeb"/>
              <w:tabs>
                <w:tab w:val="left" w:pos="709"/>
              </w:tabs>
              <w:spacing w:before="0" w:after="0" w:line="276" w:lineRule="auto"/>
              <w:rPr>
                <w:sz w:val="19"/>
                <w:szCs w:val="19"/>
                <w:lang w:val="tr-TR"/>
              </w:rPr>
            </w:pPr>
            <w:r w:rsidRPr="00E044AF">
              <w:rPr>
                <w:sz w:val="19"/>
                <w:szCs w:val="19"/>
                <w:lang w:val="tr-TR"/>
              </w:rPr>
              <w:t>□  Uygun Değil</w:t>
            </w:r>
          </w:p>
        </w:tc>
        <w:tc>
          <w:tcPr>
            <w:tcW w:w="3828" w:type="dxa"/>
          </w:tcPr>
          <w:p w14:paraId="20A701B3" w14:textId="77777777" w:rsidR="00D94F18" w:rsidRPr="00E044AF" w:rsidRDefault="00D94F18" w:rsidP="00A9627E">
            <w:pPr>
              <w:pStyle w:val="NormalWeb"/>
              <w:tabs>
                <w:tab w:val="left" w:pos="709"/>
              </w:tabs>
              <w:spacing w:before="0" w:after="0" w:line="360" w:lineRule="auto"/>
              <w:jc w:val="both"/>
              <w:rPr>
                <w:sz w:val="19"/>
                <w:szCs w:val="19"/>
                <w:lang w:val="tr-TR"/>
              </w:rPr>
            </w:pPr>
          </w:p>
        </w:tc>
      </w:tr>
      <w:tr w:rsidR="00D94F18" w:rsidRPr="00E044AF" w14:paraId="7D2CD2E0" w14:textId="77777777">
        <w:trPr>
          <w:trHeight w:val="1221"/>
        </w:trPr>
        <w:tc>
          <w:tcPr>
            <w:tcW w:w="4209" w:type="dxa"/>
            <w:vAlign w:val="center"/>
          </w:tcPr>
          <w:p w14:paraId="091C2569" w14:textId="378BEAA9" w:rsidR="00D94F18" w:rsidRPr="00E044AF" w:rsidRDefault="00B22886" w:rsidP="00A9627E">
            <w:pPr>
              <w:rPr>
                <w:b/>
                <w:sz w:val="19"/>
                <w:szCs w:val="19"/>
              </w:rPr>
            </w:pPr>
            <w:bookmarkStart w:id="21" w:name="_Toc82119418"/>
            <w:bookmarkStart w:id="22" w:name="_Toc82119672"/>
            <w:r>
              <w:rPr>
                <w:b/>
                <w:sz w:val="19"/>
                <w:szCs w:val="19"/>
              </w:rPr>
              <w:t>KİDR</w:t>
            </w:r>
            <w:r w:rsidR="00D94F18" w:rsidRPr="00E044AF">
              <w:rPr>
                <w:b/>
                <w:sz w:val="19"/>
                <w:szCs w:val="19"/>
              </w:rPr>
              <w:t xml:space="preserve"> </w:t>
            </w:r>
            <w:r w:rsidR="00DA55AF" w:rsidRPr="00E044AF">
              <w:rPr>
                <w:b/>
                <w:sz w:val="19"/>
                <w:szCs w:val="19"/>
              </w:rPr>
              <w:t xml:space="preserve">Raporunun şeklen, nitelik </w:t>
            </w:r>
            <w:r w:rsidR="0014760F">
              <w:rPr>
                <w:b/>
                <w:sz w:val="19"/>
                <w:szCs w:val="19"/>
              </w:rPr>
              <w:t xml:space="preserve">ve </w:t>
            </w:r>
            <w:r w:rsidR="00D94F18" w:rsidRPr="00E044AF">
              <w:rPr>
                <w:b/>
                <w:sz w:val="19"/>
                <w:szCs w:val="19"/>
              </w:rPr>
              <w:t>içerik orak tutarlılığı</w:t>
            </w:r>
            <w:bookmarkEnd w:id="21"/>
            <w:bookmarkEnd w:id="22"/>
          </w:p>
        </w:tc>
        <w:tc>
          <w:tcPr>
            <w:tcW w:w="2028" w:type="dxa"/>
            <w:vAlign w:val="center"/>
          </w:tcPr>
          <w:p w14:paraId="17D3EEB6" w14:textId="0582296D" w:rsidR="00D94F18" w:rsidRPr="00E044AF" w:rsidRDefault="00BF0698" w:rsidP="00A9627E">
            <w:pPr>
              <w:pStyle w:val="NormalWeb"/>
              <w:tabs>
                <w:tab w:val="left" w:pos="709"/>
              </w:tabs>
              <w:spacing w:before="0" w:after="0" w:line="276" w:lineRule="auto"/>
              <w:rPr>
                <w:sz w:val="19"/>
                <w:szCs w:val="19"/>
                <w:lang w:val="tr-TR"/>
              </w:rPr>
            </w:pPr>
            <w:r w:rsidRPr="00BF0698">
              <w:rPr>
                <w:b/>
                <w:bCs/>
                <w:sz w:val="20"/>
                <w:szCs w:val="20"/>
                <w:bdr w:val="single" w:sz="4" w:space="0" w:color="auto"/>
                <w:lang w:val="tr-TR"/>
              </w:rPr>
              <w:t>X</w:t>
            </w:r>
            <w:r w:rsidR="00D94F18" w:rsidRPr="00E044AF">
              <w:rPr>
                <w:sz w:val="19"/>
                <w:szCs w:val="19"/>
                <w:lang w:val="tr-TR"/>
              </w:rPr>
              <w:t xml:space="preserve">  Uygun </w:t>
            </w:r>
          </w:p>
          <w:p w14:paraId="38796D1F" w14:textId="77777777" w:rsidR="00D94F18" w:rsidRPr="00E044AF" w:rsidRDefault="00D94F18" w:rsidP="00A9627E">
            <w:pPr>
              <w:pStyle w:val="NormalWeb"/>
              <w:tabs>
                <w:tab w:val="left" w:pos="709"/>
              </w:tabs>
              <w:spacing w:before="0" w:after="0" w:line="276" w:lineRule="auto"/>
              <w:rPr>
                <w:sz w:val="19"/>
                <w:szCs w:val="19"/>
                <w:lang w:val="tr-TR"/>
              </w:rPr>
            </w:pPr>
            <w:r w:rsidRPr="00E044AF">
              <w:rPr>
                <w:sz w:val="19"/>
                <w:szCs w:val="19"/>
                <w:lang w:val="tr-TR"/>
              </w:rPr>
              <w:t xml:space="preserve">□  Kısmen Uygun </w:t>
            </w:r>
          </w:p>
          <w:p w14:paraId="255C1029" w14:textId="77777777" w:rsidR="00D94F18" w:rsidRPr="00E044AF" w:rsidRDefault="00D94F18" w:rsidP="00A9627E">
            <w:pPr>
              <w:pStyle w:val="NormalWeb"/>
              <w:tabs>
                <w:tab w:val="left" w:pos="709"/>
              </w:tabs>
              <w:spacing w:before="0" w:after="120" w:line="276" w:lineRule="auto"/>
              <w:rPr>
                <w:sz w:val="19"/>
                <w:szCs w:val="19"/>
                <w:lang w:val="tr-TR"/>
              </w:rPr>
            </w:pPr>
            <w:r w:rsidRPr="00E044AF">
              <w:rPr>
                <w:sz w:val="19"/>
                <w:szCs w:val="19"/>
                <w:lang w:val="tr-TR"/>
              </w:rPr>
              <w:t>□  Uygun Değil</w:t>
            </w:r>
          </w:p>
        </w:tc>
        <w:tc>
          <w:tcPr>
            <w:tcW w:w="3828" w:type="dxa"/>
          </w:tcPr>
          <w:p w14:paraId="57E4BCD3" w14:textId="77777777" w:rsidR="00D94F18" w:rsidRPr="00E044AF" w:rsidRDefault="00D94F18" w:rsidP="00A9627E">
            <w:pPr>
              <w:pStyle w:val="NormalWeb"/>
              <w:tabs>
                <w:tab w:val="left" w:pos="709"/>
              </w:tabs>
              <w:spacing w:before="0" w:after="0"/>
              <w:rPr>
                <w:sz w:val="19"/>
                <w:szCs w:val="19"/>
                <w:lang w:val="tr-TR"/>
              </w:rPr>
            </w:pPr>
          </w:p>
        </w:tc>
      </w:tr>
    </w:tbl>
    <w:p w14:paraId="3BA2CE9E" w14:textId="77777777" w:rsidR="00DA55AF" w:rsidRPr="00E044AF" w:rsidRDefault="00DA55AF" w:rsidP="00CD1E32">
      <w:pPr>
        <w:numPr>
          <w:ilvl w:val="0"/>
          <w:numId w:val="4"/>
        </w:numPr>
        <w:spacing w:before="120"/>
        <w:jc w:val="both"/>
        <w:rPr>
          <w:b/>
          <w:sz w:val="19"/>
          <w:szCs w:val="19"/>
        </w:rPr>
      </w:pPr>
      <w:r w:rsidRPr="00E044AF">
        <w:rPr>
          <w:b/>
          <w:sz w:val="19"/>
          <w:szCs w:val="19"/>
        </w:rPr>
        <w:t>Eksik veya Uygun Değil ise açıklama bölümünü ilgili yönetim ve kalite güvence komisyonuna geribildirim formatında doldurunuz gerekçe talep ediniz.</w:t>
      </w:r>
    </w:p>
    <w:p w14:paraId="6FDD44F5" w14:textId="77777777" w:rsidR="00CD1E32" w:rsidRPr="00DA55AF" w:rsidRDefault="00CD1E32" w:rsidP="00CD1E32">
      <w:pPr>
        <w:spacing w:before="120"/>
        <w:jc w:val="both"/>
        <w:rPr>
          <w:b/>
          <w:sz w:val="20"/>
          <w:szCs w:val="20"/>
        </w:rPr>
      </w:pPr>
    </w:p>
    <w:p w14:paraId="48DDC658" w14:textId="67CF543D" w:rsidR="004E42EB" w:rsidRPr="00BB7BAE" w:rsidRDefault="004E42EB" w:rsidP="004E42EB">
      <w:pPr>
        <w:pStyle w:val="Balk1"/>
        <w:spacing w:before="0" w:after="0" w:line="360" w:lineRule="auto"/>
        <w:jc w:val="center"/>
        <w:rPr>
          <w:rFonts w:ascii="Times New Roman" w:hAnsi="Times New Roman" w:cs="Times New Roman"/>
          <w:sz w:val="28"/>
          <w:szCs w:val="28"/>
        </w:rPr>
      </w:pPr>
      <w:bookmarkStart w:id="23" w:name="_Toc84691233"/>
      <w:bookmarkStart w:id="24" w:name="_Toc161507580"/>
      <w:r w:rsidRPr="00BB7BAE">
        <w:rPr>
          <w:rFonts w:ascii="Times New Roman" w:hAnsi="Times New Roman" w:cs="Times New Roman"/>
          <w:sz w:val="28"/>
          <w:szCs w:val="28"/>
        </w:rPr>
        <w:t xml:space="preserve">KİDR </w:t>
      </w:r>
      <w:bookmarkEnd w:id="23"/>
      <w:r w:rsidRPr="00BB7BAE">
        <w:rPr>
          <w:rFonts w:ascii="Times New Roman" w:hAnsi="Times New Roman" w:cs="Times New Roman"/>
          <w:sz w:val="28"/>
          <w:szCs w:val="28"/>
        </w:rPr>
        <w:t>Kontrol Listesi</w:t>
      </w:r>
      <w:bookmarkEnd w:id="24"/>
    </w:p>
    <w:p w14:paraId="7F0EF3D5" w14:textId="77777777" w:rsidR="00816B25" w:rsidRDefault="00816B25" w:rsidP="004E42EB"/>
    <w:p w14:paraId="7BAD38B9" w14:textId="77777777" w:rsidR="00816B25" w:rsidRDefault="00816B25" w:rsidP="00816B25">
      <w:pPr>
        <w:numPr>
          <w:ilvl w:val="0"/>
          <w:numId w:val="3"/>
        </w:numPr>
        <w:spacing w:line="360" w:lineRule="auto"/>
        <w:jc w:val="both"/>
      </w:pPr>
      <w:r>
        <w:t xml:space="preserve">Birim </w:t>
      </w:r>
      <w:r w:rsidR="00C87264">
        <w:t xml:space="preserve">Organizasyon Şeması, </w:t>
      </w:r>
      <w:r>
        <w:t>2021-2025 Stratejik Planı, Stratejik Plan Performans Göstergeleri ve Değerlendirme Anketleri, Birim SWOT Analizi, Birim PUKÖ Döngüsü, birimdeki programların hazırladığı Program Stratejik Planları, birimdeki programların hazırladığı ÖDR Raporları, Birim ÖDR Değerlendirme Raporları, Birim Görev Tanımı, Birim Personel Görev Tanımları, Birim İş Akış Şemaları, Birim Kamu Hizmet Standartları Tablosu, Birim İç Kontrol Standartları Eylem Planları birim Kalite Güvence Komisyonu’nun hazırladığı KİDR raporunda kanıt olarak yer almış mı?</w:t>
      </w:r>
    </w:p>
    <w:p w14:paraId="3F660545" w14:textId="6D22448F" w:rsidR="00816B25"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47E50FD8" w14:textId="77777777" w:rsidR="00EE5DA0" w:rsidRDefault="00EE5DA0" w:rsidP="00EE5DA0">
      <w:pPr>
        <w:pStyle w:val="NormalWeb"/>
        <w:tabs>
          <w:tab w:val="left" w:pos="709"/>
        </w:tabs>
        <w:spacing w:before="0" w:after="0" w:line="276" w:lineRule="auto"/>
      </w:pPr>
    </w:p>
    <w:p w14:paraId="399D9AE6" w14:textId="77777777" w:rsidR="00EE5DA0" w:rsidRPr="00EE5DA0" w:rsidRDefault="00EE5DA0" w:rsidP="00EE5DA0">
      <w:pPr>
        <w:pStyle w:val="NormalWeb"/>
        <w:tabs>
          <w:tab w:val="left" w:pos="709"/>
        </w:tabs>
        <w:spacing w:before="0" w:after="0" w:line="276" w:lineRule="auto"/>
        <w:rPr>
          <w:sz w:val="20"/>
          <w:szCs w:val="20"/>
          <w:lang w:val="tr-TR"/>
        </w:rPr>
      </w:pPr>
    </w:p>
    <w:p w14:paraId="6E4C43B1" w14:textId="77777777" w:rsidR="00816B25" w:rsidRDefault="00816B25" w:rsidP="00816B25">
      <w:pPr>
        <w:numPr>
          <w:ilvl w:val="0"/>
          <w:numId w:val="3"/>
        </w:numPr>
        <w:spacing w:line="360" w:lineRule="auto"/>
        <w:jc w:val="both"/>
      </w:pPr>
      <w:r>
        <w:t xml:space="preserve">Birim </w:t>
      </w:r>
      <w:r w:rsidR="00C87264">
        <w:t xml:space="preserve">Organizasyon Şeması, Birim </w:t>
      </w:r>
      <w:r>
        <w:t>Görev Tanımı, Birim Personel Görev Tanımları, Birim İş Akış Şemaları, Birim Kamu Hizmet Standartları Tablosu, Birim İç Kontrol Standartları Eylem Planları ilgili birim sekreteri tarafından ÇOMÜ Kalite Güvence Ofisi standartlarına uygun biçimde hazırlanmış ve bu dokümanların güncelliği kontrol edilmiş mi?</w:t>
      </w:r>
    </w:p>
    <w:p w14:paraId="7ECDCAD8" w14:textId="7A8DBA9C"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37EBAFE3" w14:textId="77777777" w:rsidR="00816B25" w:rsidRDefault="00816B25" w:rsidP="00816B25">
      <w:pPr>
        <w:spacing w:line="360" w:lineRule="auto"/>
        <w:jc w:val="both"/>
      </w:pPr>
    </w:p>
    <w:p w14:paraId="67C77533" w14:textId="77777777" w:rsidR="00816B25" w:rsidRDefault="00816B25" w:rsidP="00816B25">
      <w:pPr>
        <w:numPr>
          <w:ilvl w:val="0"/>
          <w:numId w:val="3"/>
        </w:numPr>
        <w:spacing w:line="360" w:lineRule="auto"/>
        <w:jc w:val="both"/>
      </w:pPr>
      <w:r>
        <w:t>Birim 2021-2025 Stratejik Plan Performans Göstergeleri Tablosu KİDR raporunda yer almakta mı?</w:t>
      </w:r>
    </w:p>
    <w:p w14:paraId="69E80848" w14:textId="2DCF14C5"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05929B6F" w14:textId="77777777" w:rsidR="00816B25" w:rsidRDefault="00816B25" w:rsidP="00816B25">
      <w:pPr>
        <w:spacing w:line="360" w:lineRule="auto"/>
        <w:jc w:val="both"/>
      </w:pPr>
    </w:p>
    <w:p w14:paraId="6461ACAA" w14:textId="378CEE49" w:rsidR="00EE5DA0" w:rsidRDefault="00816B25" w:rsidP="00EE5DA0">
      <w:pPr>
        <w:numPr>
          <w:ilvl w:val="0"/>
          <w:numId w:val="3"/>
        </w:numPr>
        <w:spacing w:line="360" w:lineRule="auto"/>
        <w:jc w:val="both"/>
      </w:pPr>
      <w:r>
        <w:t xml:space="preserve">Birim 2021-2025 Stratejik Plan Performans Göstergeleri tablosunda </w:t>
      </w:r>
      <w:r w:rsidR="0014760F">
        <w:t>202</w:t>
      </w:r>
      <w:r w:rsidR="00F8312E">
        <w:t>2</w:t>
      </w:r>
      <w:r w:rsidR="0014760F">
        <w:t xml:space="preserve"> ve </w:t>
      </w:r>
      <w:r>
        <w:t>202</w:t>
      </w:r>
      <w:r w:rsidR="00F8312E">
        <w:t>3</w:t>
      </w:r>
      <w:r>
        <w:t xml:space="preserve"> yıl</w:t>
      </w:r>
      <w:r w:rsidR="0014760F">
        <w:t>lar</w:t>
      </w:r>
      <w:r>
        <w:t>ına ait veriler ile 2021 ile 2025 yılları arası hedefler tabloda yer almakta mı?</w:t>
      </w:r>
    </w:p>
    <w:p w14:paraId="1229F092" w14:textId="34E5E1A8"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6DFEB959" w14:textId="77777777" w:rsidR="00816B25" w:rsidRDefault="00816B25" w:rsidP="00816B25">
      <w:pPr>
        <w:spacing w:line="360" w:lineRule="auto"/>
        <w:jc w:val="both"/>
      </w:pPr>
    </w:p>
    <w:p w14:paraId="601980E5" w14:textId="77777777" w:rsidR="00FF6105" w:rsidRDefault="00FF6105" w:rsidP="00FF6105">
      <w:pPr>
        <w:numPr>
          <w:ilvl w:val="0"/>
          <w:numId w:val="3"/>
        </w:numPr>
        <w:spacing w:line="360" w:lineRule="auto"/>
        <w:jc w:val="both"/>
      </w:pPr>
      <w:r>
        <w:t>İlgili yıla ait birim stratejik plan hedefleri tutturulmuş mu? Tutturulan hedeflere yönelik kanıtlar sunulmuş mu? Tutturulmayan hedeflerle ilgili gerekçeler aktarılmış mı?</w:t>
      </w:r>
    </w:p>
    <w:p w14:paraId="4D72AAE1" w14:textId="731567B0" w:rsidR="00FF6105" w:rsidRPr="00EE5DA0" w:rsidRDefault="00BF0698" w:rsidP="00FF6105">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FF6105" w:rsidRPr="006849AF">
        <w:t xml:space="preserve">  </w:t>
      </w:r>
      <w:r w:rsidR="00FF6105">
        <w:t>Var</w:t>
      </w:r>
      <w:r w:rsidR="00FF6105" w:rsidRPr="006849AF">
        <w:t xml:space="preserve"> </w:t>
      </w:r>
      <w:r w:rsidR="00FF6105">
        <w:t xml:space="preserve">  </w:t>
      </w:r>
      <w:r w:rsidR="00FF6105" w:rsidRPr="006849AF">
        <w:t xml:space="preserve">□  </w:t>
      </w:r>
      <w:r w:rsidR="00FF6105">
        <w:t>Yok</w:t>
      </w:r>
      <w:r w:rsidR="00FF6105" w:rsidRPr="006849AF">
        <w:t xml:space="preserve"> </w:t>
      </w:r>
      <w:r w:rsidR="00FF6105">
        <w:t xml:space="preserve"> </w:t>
      </w:r>
      <w:r w:rsidR="00FF6105" w:rsidRPr="006849AF">
        <w:t xml:space="preserve">□  </w:t>
      </w:r>
      <w:r w:rsidR="00FF6105">
        <w:t xml:space="preserve">Eksik </w:t>
      </w:r>
      <w:r w:rsidR="00FF6105">
        <w:rPr>
          <w:sz w:val="20"/>
          <w:szCs w:val="20"/>
          <w:lang w:val="tr-TR"/>
        </w:rPr>
        <w:t xml:space="preserve">  </w:t>
      </w:r>
      <w:r w:rsidR="00FF6105" w:rsidRPr="006849AF">
        <w:rPr>
          <w:sz w:val="20"/>
          <w:szCs w:val="20"/>
          <w:lang w:val="tr-TR"/>
        </w:rPr>
        <w:t xml:space="preserve">□  </w:t>
      </w:r>
      <w:r w:rsidR="00FF6105" w:rsidRPr="006849AF">
        <w:t xml:space="preserve">Uygun </w:t>
      </w:r>
      <w:r w:rsidR="00FF6105">
        <w:t>D</w:t>
      </w:r>
      <w:r w:rsidR="00FF6105" w:rsidRPr="006849AF">
        <w:t>eğil</w:t>
      </w:r>
    </w:p>
    <w:p w14:paraId="431263D6" w14:textId="77777777" w:rsidR="00FF6105" w:rsidRDefault="00FF6105" w:rsidP="00FF6105">
      <w:pPr>
        <w:spacing w:line="360" w:lineRule="auto"/>
        <w:ind w:left="360"/>
        <w:jc w:val="both"/>
      </w:pPr>
    </w:p>
    <w:p w14:paraId="338CEA60" w14:textId="77777777" w:rsidR="00EE5DA0" w:rsidRDefault="00816B25" w:rsidP="00EE5DA0">
      <w:pPr>
        <w:numPr>
          <w:ilvl w:val="0"/>
          <w:numId w:val="3"/>
        </w:numPr>
        <w:spacing w:line="360" w:lineRule="auto"/>
        <w:jc w:val="both"/>
      </w:pPr>
      <w:r>
        <w:t>İlgili yıl birimdeki ö</w:t>
      </w:r>
      <w:r w:rsidRPr="004E42EB">
        <w:t>ğrencilere oryantasyon</w:t>
      </w:r>
      <w:r>
        <w:t xml:space="preserve"> programı gerçekleştirilmiş mi?</w:t>
      </w:r>
    </w:p>
    <w:p w14:paraId="4008325A" w14:textId="436B6BCD" w:rsidR="00EE5DA0" w:rsidRPr="00FF6105" w:rsidRDefault="00BF0698" w:rsidP="00FF6105">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1580797E" w14:textId="77777777" w:rsidR="00816B25" w:rsidRDefault="00816B25" w:rsidP="00816B25">
      <w:pPr>
        <w:numPr>
          <w:ilvl w:val="0"/>
          <w:numId w:val="3"/>
        </w:numPr>
        <w:spacing w:line="360" w:lineRule="auto"/>
        <w:jc w:val="both"/>
      </w:pPr>
      <w:r>
        <w:lastRenderedPageBreak/>
        <w:t xml:space="preserve">Öğrencilere, akademik ve idari personele zaman zaman </w:t>
      </w:r>
      <w:r w:rsidRPr="004E42EB">
        <w:t xml:space="preserve">iş sağlığı ve güvenliği ile ilgili eğitimler </w:t>
      </w:r>
      <w:r>
        <w:t>verilmekte mi?</w:t>
      </w:r>
    </w:p>
    <w:p w14:paraId="7CC1A598" w14:textId="073F3A05"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2BFABBB8" w14:textId="77777777" w:rsidR="00816B25" w:rsidRDefault="00816B25" w:rsidP="00816B25">
      <w:pPr>
        <w:spacing w:line="360" w:lineRule="auto"/>
        <w:jc w:val="both"/>
      </w:pPr>
    </w:p>
    <w:p w14:paraId="4D00534A" w14:textId="77777777" w:rsidR="00CD1E32" w:rsidRDefault="00816B25" w:rsidP="00CD1E32">
      <w:pPr>
        <w:numPr>
          <w:ilvl w:val="0"/>
          <w:numId w:val="3"/>
        </w:numPr>
        <w:spacing w:line="360" w:lineRule="auto"/>
        <w:jc w:val="both"/>
      </w:pPr>
      <w:r>
        <w:t xml:space="preserve">İlgili yıl </w:t>
      </w:r>
      <w:r w:rsidRPr="004E42EB">
        <w:t>en az bir defa mezun öğrencilerle bir</w:t>
      </w:r>
      <w:r>
        <w:t xml:space="preserve"> etkinlik gerçekleştirilmiş mi?</w:t>
      </w:r>
    </w:p>
    <w:p w14:paraId="208828BC" w14:textId="6AFE0057"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228F6886" w14:textId="77777777" w:rsidR="00CD1E32" w:rsidRDefault="00CD1E32" w:rsidP="00CD1E32">
      <w:pPr>
        <w:spacing w:line="360" w:lineRule="auto"/>
        <w:jc w:val="both"/>
      </w:pPr>
    </w:p>
    <w:p w14:paraId="72A9A74E" w14:textId="77777777" w:rsidR="00CD1E32" w:rsidRDefault="00CD1E32" w:rsidP="00CD1E32">
      <w:pPr>
        <w:numPr>
          <w:ilvl w:val="0"/>
          <w:numId w:val="3"/>
        </w:numPr>
        <w:spacing w:line="360" w:lineRule="auto"/>
        <w:jc w:val="both"/>
      </w:pPr>
      <w:r>
        <w:t xml:space="preserve">İlgili yıl </w:t>
      </w:r>
      <w:r w:rsidRPr="004E42EB">
        <w:t xml:space="preserve">en az bir defa iç ve bir defa dış paydaş toplantısı gerçekleştirilmiş </w:t>
      </w:r>
      <w:r>
        <w:t>mi?</w:t>
      </w:r>
    </w:p>
    <w:p w14:paraId="7184583D" w14:textId="56E3A34D"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7D3A1491" w14:textId="77777777" w:rsidR="00CD1E32" w:rsidRDefault="00CD1E32" w:rsidP="00CD1E32">
      <w:pPr>
        <w:spacing w:line="360" w:lineRule="auto"/>
        <w:jc w:val="both"/>
      </w:pPr>
    </w:p>
    <w:p w14:paraId="3833FAFC" w14:textId="77777777" w:rsidR="00816B25" w:rsidRDefault="00816B25" w:rsidP="00816B25">
      <w:pPr>
        <w:numPr>
          <w:ilvl w:val="0"/>
          <w:numId w:val="3"/>
        </w:numPr>
        <w:spacing w:line="360" w:lineRule="auto"/>
        <w:jc w:val="both"/>
      </w:pPr>
      <w:r w:rsidRPr="004E42EB">
        <w:t>Birimde yeni göreve başlayan akademik ve idari personele yönelik or</w:t>
      </w:r>
      <w:r>
        <w:t xml:space="preserve">yantasyon gerçekleştirilmekte mi? </w:t>
      </w:r>
    </w:p>
    <w:p w14:paraId="3D305636" w14:textId="0D63FC97"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02682618" w14:textId="77777777" w:rsidR="00816B25" w:rsidRDefault="00816B25" w:rsidP="00816B25">
      <w:pPr>
        <w:spacing w:line="360" w:lineRule="auto"/>
        <w:jc w:val="both"/>
      </w:pPr>
    </w:p>
    <w:p w14:paraId="708A1D57" w14:textId="77777777" w:rsidR="00CD1E32" w:rsidRDefault="00CD1E32" w:rsidP="00CD1E32">
      <w:pPr>
        <w:numPr>
          <w:ilvl w:val="0"/>
          <w:numId w:val="3"/>
        </w:numPr>
        <w:spacing w:line="360" w:lineRule="auto"/>
        <w:jc w:val="both"/>
      </w:pPr>
      <w:r>
        <w:t>Birimde iç-dış paydaş değerlendirme anketleri gerçekleştirilmekte mi?</w:t>
      </w:r>
    </w:p>
    <w:p w14:paraId="7D947C67" w14:textId="62174435"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44757E9E" w14:textId="77777777" w:rsidR="00CD1E32" w:rsidRDefault="00CD1E32" w:rsidP="00CD1E32">
      <w:pPr>
        <w:spacing w:line="360" w:lineRule="auto"/>
        <w:jc w:val="both"/>
      </w:pPr>
    </w:p>
    <w:p w14:paraId="6A874F55" w14:textId="77777777" w:rsidR="00CD1E32" w:rsidRDefault="00CD1E32" w:rsidP="00CD1E32">
      <w:pPr>
        <w:numPr>
          <w:ilvl w:val="0"/>
          <w:numId w:val="3"/>
        </w:numPr>
        <w:spacing w:line="360" w:lineRule="auto"/>
        <w:jc w:val="both"/>
      </w:pPr>
      <w:r>
        <w:t>Birimdeki programlar ÖDR raporlarını yıllık olarak hazırlamakta mı? Hazırlanan rapor sayısı KİDR’de belirtilmiş raporlar kanıt olarak eklenmiş mi?</w:t>
      </w:r>
    </w:p>
    <w:p w14:paraId="63FB6B36" w14:textId="6713CFAA"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3F4CCFB5" w14:textId="77777777" w:rsidR="00EE5DA0" w:rsidRDefault="00EE5DA0" w:rsidP="00CD1E32">
      <w:pPr>
        <w:spacing w:line="360" w:lineRule="auto"/>
        <w:jc w:val="both"/>
      </w:pPr>
    </w:p>
    <w:p w14:paraId="00C92B79" w14:textId="77777777" w:rsidR="00CD1E32" w:rsidRDefault="00CD1E32" w:rsidP="00CD1E32">
      <w:pPr>
        <w:numPr>
          <w:ilvl w:val="0"/>
          <w:numId w:val="3"/>
        </w:numPr>
        <w:spacing w:line="360" w:lineRule="auto"/>
        <w:jc w:val="both"/>
      </w:pPr>
      <w:r>
        <w:t xml:space="preserve">İlgili yıl Birim PUKÖ </w:t>
      </w:r>
      <w:r w:rsidRPr="004E42EB">
        <w:t xml:space="preserve">döngüsünü işletmek ve kapatmak doğrultusunda birimdeki programların ÖDR raporları ÖDR Değerlendirme Raporları ile kontrol </w:t>
      </w:r>
      <w:r>
        <w:t>edilmiş mi?</w:t>
      </w:r>
    </w:p>
    <w:p w14:paraId="409576D5" w14:textId="3463D89D" w:rsidR="00CD1E32"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40FC93DC" w14:textId="77777777" w:rsidR="00EE5DA0" w:rsidRDefault="00EE5DA0" w:rsidP="00CD1E32">
      <w:pPr>
        <w:spacing w:line="360" w:lineRule="auto"/>
        <w:jc w:val="both"/>
      </w:pPr>
    </w:p>
    <w:p w14:paraId="34C132FE" w14:textId="77777777" w:rsidR="00EE5DA0" w:rsidRDefault="00816B25" w:rsidP="00EE5DA0">
      <w:pPr>
        <w:numPr>
          <w:ilvl w:val="0"/>
          <w:numId w:val="3"/>
        </w:numPr>
        <w:spacing w:line="360" w:lineRule="auto"/>
        <w:jc w:val="both"/>
      </w:pPr>
      <w:r w:rsidRPr="004E42EB">
        <w:t>31. Madde ders görevlendirmeleriyle ilgili</w:t>
      </w:r>
      <w:r w:rsidR="00CD1E32">
        <w:t xml:space="preserve"> tanımlı süreçler var mı birim web sitesinde yayınlanmış mı?</w:t>
      </w:r>
    </w:p>
    <w:p w14:paraId="72CE0C78" w14:textId="588CFB41" w:rsidR="00EE5DA0" w:rsidRPr="00EE5DA0" w:rsidRDefault="00BF0698"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65C13B65" w14:textId="77777777" w:rsidR="00CD1E32" w:rsidRDefault="00CD1E32" w:rsidP="00CD1E32">
      <w:pPr>
        <w:spacing w:line="360" w:lineRule="auto"/>
        <w:jc w:val="both"/>
      </w:pPr>
    </w:p>
    <w:p w14:paraId="41108FCC" w14:textId="77777777" w:rsidR="00CD1E32" w:rsidRDefault="00CD1E32" w:rsidP="00CD1E32">
      <w:pPr>
        <w:numPr>
          <w:ilvl w:val="0"/>
          <w:numId w:val="3"/>
        </w:numPr>
        <w:spacing w:line="360" w:lineRule="auto"/>
        <w:jc w:val="both"/>
      </w:pPr>
      <w:r w:rsidRPr="004E42EB">
        <w:t>Yemekhane, güvenlik vb. deste</w:t>
      </w:r>
      <w:r>
        <w:t>k hizmetlerinin takibi yapıldığına dair kanıtlar var mı?</w:t>
      </w:r>
      <w:r w:rsidRPr="004E42EB">
        <w:t xml:space="preserve"> </w:t>
      </w:r>
      <w:r>
        <w:t xml:space="preserve">Bu destek hizmetleriyle ilgili süreçler tanımlı, </w:t>
      </w:r>
      <w:r w:rsidRPr="004E42EB">
        <w:t>kontrol edilebilir</w:t>
      </w:r>
      <w:r>
        <w:t xml:space="preserve"> ve önlem alınabilir durum da mı?</w:t>
      </w:r>
    </w:p>
    <w:p w14:paraId="3369537C" w14:textId="3C738F20" w:rsidR="00EE5DA0" w:rsidRPr="00EE5DA0" w:rsidRDefault="00A80512" w:rsidP="00EE5DA0">
      <w:pPr>
        <w:pStyle w:val="NormalWeb"/>
        <w:tabs>
          <w:tab w:val="left" w:pos="709"/>
        </w:tabs>
        <w:spacing w:before="0" w:after="0" w:line="276" w:lineRule="auto"/>
        <w:jc w:val="center"/>
        <w:rPr>
          <w:sz w:val="20"/>
          <w:szCs w:val="20"/>
          <w:lang w:val="tr-TR"/>
        </w:rPr>
      </w:pPr>
      <w:r w:rsidRPr="006849AF">
        <w:t>□</w:t>
      </w:r>
      <w:r w:rsidR="00EE5DA0" w:rsidRPr="006849AF">
        <w:t xml:space="preserve"> </w:t>
      </w:r>
      <w:r w:rsidR="00EE5DA0">
        <w:t>Var</w:t>
      </w:r>
      <w:r w:rsidR="00EE5DA0" w:rsidRPr="006849AF">
        <w:t xml:space="preserve"> </w:t>
      </w:r>
      <w:r w:rsidR="00EE5DA0">
        <w:t xml:space="preserve">  </w:t>
      </w:r>
      <w:r w:rsidRPr="00A80512">
        <w:rPr>
          <w:b/>
          <w:bCs/>
          <w:sz w:val="20"/>
          <w:szCs w:val="20"/>
          <w:lang w:val="tr-TR"/>
        </w:rPr>
        <w:t xml:space="preserve"> </w:t>
      </w:r>
      <w:r w:rsidR="00BF0698" w:rsidRPr="00BF0698">
        <w:rPr>
          <w:b/>
          <w:bCs/>
          <w:sz w:val="20"/>
          <w:szCs w:val="20"/>
          <w:bdr w:val="single" w:sz="4" w:space="0" w:color="auto"/>
          <w:lang w:val="tr-TR"/>
        </w:rPr>
        <w:t>X</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6AB495BC" w14:textId="77777777" w:rsidR="00EE5DA0" w:rsidRDefault="00EE5DA0" w:rsidP="00CD1E32">
      <w:pPr>
        <w:spacing w:line="360" w:lineRule="auto"/>
        <w:jc w:val="both"/>
      </w:pPr>
    </w:p>
    <w:p w14:paraId="2CE13766" w14:textId="77777777" w:rsidR="00FF6105" w:rsidRDefault="00FF6105" w:rsidP="00CD1E32">
      <w:pPr>
        <w:spacing w:line="360" w:lineRule="auto"/>
        <w:jc w:val="both"/>
      </w:pPr>
    </w:p>
    <w:p w14:paraId="5716FF52" w14:textId="77777777" w:rsidR="00FF6105" w:rsidRDefault="00FF6105" w:rsidP="00CD1E32">
      <w:pPr>
        <w:spacing w:line="360" w:lineRule="auto"/>
        <w:jc w:val="both"/>
      </w:pPr>
    </w:p>
    <w:p w14:paraId="284DE0A1" w14:textId="77777777" w:rsidR="00EE5DA0" w:rsidRDefault="004E42EB" w:rsidP="00EE5DA0">
      <w:pPr>
        <w:numPr>
          <w:ilvl w:val="0"/>
          <w:numId w:val="3"/>
        </w:numPr>
        <w:spacing w:line="360" w:lineRule="auto"/>
        <w:jc w:val="both"/>
      </w:pPr>
      <w:r w:rsidRPr="004E42EB">
        <w:lastRenderedPageBreak/>
        <w:t>Birim Yönetimi programlar için gereken altyapıyı temin etmeye, bakımını yapmaya ve işletmeye yetecek mali kaynak desteğinin üs</w:t>
      </w:r>
      <w:r w:rsidR="00CD1E32">
        <w:t xml:space="preserve">t yönetim tarafından sağlanması için çabalıyor </w:t>
      </w:r>
      <w:r w:rsidRPr="004E42EB">
        <w:t xml:space="preserve">ve </w:t>
      </w:r>
      <w:r w:rsidR="00CD1E32">
        <w:t xml:space="preserve">yetmediği yerde </w:t>
      </w:r>
      <w:r w:rsidRPr="004E42EB">
        <w:t xml:space="preserve">sponsor, ikili iş birliği, protokol, BAP, TÜBİTAK vb. tekniklerle bu kaynakların </w:t>
      </w:r>
      <w:r w:rsidR="00CD1E32">
        <w:t>geliştirilmesini sağlıyor mu?</w:t>
      </w:r>
    </w:p>
    <w:p w14:paraId="4EAF5349" w14:textId="2535AF7C"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371AE658" w14:textId="77777777" w:rsidR="00CD1E32" w:rsidRDefault="00CD1E32" w:rsidP="00CD1E32">
      <w:pPr>
        <w:spacing w:line="360" w:lineRule="auto"/>
        <w:jc w:val="both"/>
      </w:pPr>
    </w:p>
    <w:p w14:paraId="1E039B1B" w14:textId="77777777" w:rsidR="00CD1E32" w:rsidRDefault="00CD1E32" w:rsidP="00CD1E32">
      <w:pPr>
        <w:numPr>
          <w:ilvl w:val="0"/>
          <w:numId w:val="3"/>
        </w:numPr>
        <w:spacing w:line="360" w:lineRule="auto"/>
        <w:jc w:val="both"/>
      </w:pPr>
      <w:r>
        <w:t xml:space="preserve">Birim akademik personelinin ilgili yıla ait </w:t>
      </w:r>
      <w:r w:rsidR="0026026B">
        <w:t xml:space="preserve">her tür proje, her tür </w:t>
      </w:r>
      <w:r>
        <w:t>yurt içi yurt dışı yayın sayısı, atıf sayısı, SCI yayın ve atıf sayısı verilmiş mi?</w:t>
      </w:r>
    </w:p>
    <w:p w14:paraId="0B622C2F" w14:textId="517E8725"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5045C497" w14:textId="77777777" w:rsidR="00CD1E32" w:rsidRDefault="00CD1E32" w:rsidP="00CD1E32">
      <w:pPr>
        <w:spacing w:line="360" w:lineRule="auto"/>
        <w:jc w:val="both"/>
      </w:pPr>
    </w:p>
    <w:p w14:paraId="1F93B391" w14:textId="77777777" w:rsidR="00CD1E32" w:rsidRDefault="00CD1E32" w:rsidP="00CD1E32">
      <w:pPr>
        <w:numPr>
          <w:ilvl w:val="0"/>
          <w:numId w:val="3"/>
        </w:numPr>
        <w:spacing w:line="360" w:lineRule="auto"/>
        <w:jc w:val="both"/>
      </w:pPr>
      <w:r>
        <w:t>Birimdeki akademik personelin doktora yapması sağlanıyor mu?</w:t>
      </w:r>
    </w:p>
    <w:p w14:paraId="005C8BEF" w14:textId="6E228AFF"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79710386" w14:textId="77777777" w:rsidR="00CD1E32" w:rsidRDefault="00CD1E32" w:rsidP="00CD1E32">
      <w:pPr>
        <w:spacing w:line="360" w:lineRule="auto"/>
        <w:jc w:val="both"/>
      </w:pPr>
    </w:p>
    <w:p w14:paraId="7FA11241" w14:textId="77777777" w:rsidR="00596C57" w:rsidRDefault="00CD1E32" w:rsidP="00596C57">
      <w:pPr>
        <w:numPr>
          <w:ilvl w:val="0"/>
          <w:numId w:val="3"/>
        </w:numPr>
        <w:spacing w:line="360" w:lineRule="auto"/>
        <w:jc w:val="both"/>
      </w:pPr>
      <w:r>
        <w:t xml:space="preserve">Birimdeki akademik personelin </w:t>
      </w:r>
      <w:r w:rsidR="0026026B">
        <w:t xml:space="preserve">uzaktan eğitim, </w:t>
      </w:r>
      <w:r>
        <w:t>eğiticinin eğitimi, araştırma yöntemleri ve istatistiksel analiz eğitimleri alması sağlanıyor mu? Eğer sağlanıyorsa bu eğitimleri alan personelin sayısı rapor da verilmiş mi?</w:t>
      </w:r>
      <w:r w:rsidR="0026026B">
        <w:t xml:space="preserve"> Sağlanmıyorsa gerekçeleri rapora eklenmiş mi? (Bkz Kanıt olarak SEM, ÇOMÜZEM, Bilgi İşlem Daire Başkanlığı, Proje Koordinasyon Merkezi, ÇOBİLTUM web sayfaları)</w:t>
      </w:r>
    </w:p>
    <w:p w14:paraId="61464976" w14:textId="481B736B"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607D2BD3" w14:textId="77777777" w:rsidR="00596C57" w:rsidRDefault="00596C57" w:rsidP="00CD1E32">
      <w:pPr>
        <w:spacing w:line="360" w:lineRule="auto"/>
        <w:jc w:val="both"/>
      </w:pPr>
    </w:p>
    <w:p w14:paraId="3D073670" w14:textId="77777777" w:rsidR="004E42EB" w:rsidRDefault="00CD1E32" w:rsidP="00596C57">
      <w:pPr>
        <w:numPr>
          <w:ilvl w:val="0"/>
          <w:numId w:val="3"/>
        </w:numPr>
        <w:spacing w:line="360" w:lineRule="auto"/>
        <w:jc w:val="both"/>
      </w:pPr>
      <w:r>
        <w:t xml:space="preserve">Birim yönetimi </w:t>
      </w:r>
      <w:r w:rsidRPr="004E42EB">
        <w:t>program çıktılarının gerçekleştirilmesini ve eğitim amaçla</w:t>
      </w:r>
      <w:r>
        <w:t>rına ulaşılmasını destekliyor mu? Birimdeki programların Bologna AKTS Eğitim Bilgi Paketi doluluk oranları ile birimdeki programların program amaçlarına ulaştığı, program çıktılarına ulaşıldığı öğrenme çıktıları ve program çıktıları ilişkisi yılda en az bir defa kontrol ediliyor mu?</w:t>
      </w:r>
      <w:r w:rsidR="00596C57">
        <w:t xml:space="preserve"> </w:t>
      </w:r>
      <w:r w:rsidR="004E42EB" w:rsidRPr="004E42EB">
        <w:t xml:space="preserve">Birim yönetimi, birim kalite güvence komisyonu ve </w:t>
      </w:r>
      <w:r w:rsidR="00596C57">
        <w:t xml:space="preserve">Birim </w:t>
      </w:r>
      <w:r w:rsidR="004E42EB" w:rsidRPr="004E42EB">
        <w:t xml:space="preserve">Bologna koordinatörlüğü bu konuda aktif </w:t>
      </w:r>
      <w:r>
        <w:t>çalışıyor mu kanıtları mevcut mu?</w:t>
      </w:r>
    </w:p>
    <w:p w14:paraId="58C03908" w14:textId="53EED9EE"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6158D9A5" w14:textId="77777777" w:rsidR="00596C57" w:rsidRDefault="00596C57" w:rsidP="00596C57">
      <w:pPr>
        <w:spacing w:line="360" w:lineRule="auto"/>
        <w:jc w:val="both"/>
      </w:pPr>
    </w:p>
    <w:p w14:paraId="28A284CE" w14:textId="77777777" w:rsidR="00596C57" w:rsidRDefault="00596C57" w:rsidP="00596C57">
      <w:pPr>
        <w:numPr>
          <w:ilvl w:val="0"/>
          <w:numId w:val="3"/>
        </w:numPr>
        <w:spacing w:line="360" w:lineRule="auto"/>
        <w:jc w:val="both"/>
      </w:pPr>
      <w:r>
        <w:t>Birim Öğrenci Yaşam Kariyer ve Mezun İlişkileri Koordinatörlüğü aktif çalışıyor mu kanıtları sunulmuş mu?</w:t>
      </w:r>
    </w:p>
    <w:p w14:paraId="7DCDA1F5" w14:textId="7C727A2E"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00745B">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54CB2D03" w14:textId="77777777" w:rsidR="00EE5DA0" w:rsidRDefault="00EE5DA0" w:rsidP="00596C57">
      <w:pPr>
        <w:spacing w:line="360" w:lineRule="auto"/>
        <w:jc w:val="both"/>
      </w:pPr>
    </w:p>
    <w:p w14:paraId="118AB36B" w14:textId="77777777" w:rsidR="00596C57" w:rsidRDefault="00596C57" w:rsidP="00596C57">
      <w:pPr>
        <w:numPr>
          <w:ilvl w:val="0"/>
          <w:numId w:val="3"/>
        </w:numPr>
        <w:spacing w:line="360" w:lineRule="auto"/>
        <w:jc w:val="both"/>
      </w:pPr>
      <w:r w:rsidRPr="004E42EB">
        <w:t xml:space="preserve">Öğretim elemanlarının eğitim, araştırma ve akademik danışmanlık faaliyetlerini yeterli düzeyde gerçekleştirebileceği altyapı ve olanaklar sağlanmış </w:t>
      </w:r>
      <w:r>
        <w:t>mı?</w:t>
      </w:r>
    </w:p>
    <w:p w14:paraId="1111D5DB" w14:textId="6F3F47A2" w:rsidR="00596C57" w:rsidRPr="00FF6105" w:rsidRDefault="000B2049" w:rsidP="00FF6105">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00745B" w:rsidRPr="006849AF">
        <w:t xml:space="preserve"> </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7445FF0F" w14:textId="77777777" w:rsidR="00596C57" w:rsidRDefault="00596C57" w:rsidP="00596C57">
      <w:pPr>
        <w:numPr>
          <w:ilvl w:val="0"/>
          <w:numId w:val="3"/>
        </w:numPr>
        <w:spacing w:line="360" w:lineRule="auto"/>
        <w:jc w:val="both"/>
      </w:pPr>
      <w:r w:rsidRPr="004E42EB">
        <w:lastRenderedPageBreak/>
        <w:t>Gereksinimleri doğrultusunda, dezavantajlı bireylerin altyapı, donanım ve olanaklara erişimlerini sağlayacak düzenlemeler yap</w:t>
      </w:r>
      <w:r>
        <w:t>ılıyor mu?</w:t>
      </w:r>
    </w:p>
    <w:p w14:paraId="3C56CDBF" w14:textId="539234CA"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691FF66B" w14:textId="77777777" w:rsidR="00EE5DA0" w:rsidRDefault="00EE5DA0" w:rsidP="00EE5DA0">
      <w:pPr>
        <w:spacing w:line="360" w:lineRule="auto"/>
        <w:ind w:left="360"/>
        <w:jc w:val="both"/>
      </w:pPr>
    </w:p>
    <w:p w14:paraId="0A3D6581" w14:textId="77777777" w:rsidR="00596C57" w:rsidRDefault="00596C57" w:rsidP="00596C57">
      <w:pPr>
        <w:spacing w:line="360" w:lineRule="auto"/>
        <w:jc w:val="both"/>
      </w:pPr>
    </w:p>
    <w:p w14:paraId="706BB84A" w14:textId="77777777" w:rsidR="00596C57" w:rsidRDefault="00596C57" w:rsidP="00596C57">
      <w:pPr>
        <w:numPr>
          <w:ilvl w:val="0"/>
          <w:numId w:val="3"/>
        </w:numPr>
        <w:spacing w:line="360" w:lineRule="auto"/>
        <w:jc w:val="both"/>
      </w:pPr>
      <w:r w:rsidRPr="004E42EB">
        <w:t xml:space="preserve">Öğrencilerin sosyal, kültürel, sanatsal ve sportif gereksinimlerini karşılayan ve bu yöndeki gelişimlerini destekleyen </w:t>
      </w:r>
      <w:r>
        <w:t>ortam yaratılıyor mu?</w:t>
      </w:r>
    </w:p>
    <w:p w14:paraId="6F89D216" w14:textId="5BCC3DD9"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154D82B7" w14:textId="77777777" w:rsidR="00596C57" w:rsidRDefault="00596C57" w:rsidP="00596C57">
      <w:pPr>
        <w:spacing w:line="360" w:lineRule="auto"/>
        <w:jc w:val="both"/>
      </w:pPr>
    </w:p>
    <w:p w14:paraId="599C6F89" w14:textId="77777777" w:rsidR="00596C57" w:rsidRDefault="00596C57" w:rsidP="00596C57">
      <w:pPr>
        <w:numPr>
          <w:ilvl w:val="0"/>
          <w:numId w:val="3"/>
        </w:numPr>
        <w:spacing w:line="360" w:lineRule="auto"/>
        <w:jc w:val="both"/>
      </w:pPr>
      <w:r w:rsidRPr="004E42EB">
        <w:t xml:space="preserve">Kütüphane ve internet ya da diğer elektronik ortamlar üzerinden bilgiye erişim olanakları birim web sitesinde sunulmuş </w:t>
      </w:r>
      <w:r>
        <w:t>mu?</w:t>
      </w:r>
    </w:p>
    <w:p w14:paraId="616FB86E" w14:textId="54DA55A1"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16032FC0" w14:textId="77777777" w:rsidR="00596C57" w:rsidRPr="00596C57" w:rsidRDefault="00596C57" w:rsidP="00596C57">
      <w:pPr>
        <w:spacing w:line="360" w:lineRule="auto"/>
        <w:jc w:val="both"/>
      </w:pPr>
    </w:p>
    <w:p w14:paraId="134B9FC9" w14:textId="77777777" w:rsidR="004E42EB" w:rsidRDefault="004E42EB" w:rsidP="00596C57">
      <w:pPr>
        <w:numPr>
          <w:ilvl w:val="0"/>
          <w:numId w:val="3"/>
        </w:numPr>
        <w:spacing w:line="360" w:lineRule="auto"/>
        <w:jc w:val="both"/>
      </w:pPr>
      <w:r w:rsidRPr="00596C57">
        <w:t xml:space="preserve">Büyük ve küçük gruplarla yapılan eğitim-öğretim etkinlikleri için sınıflar, amfiler, laboratuvarlar ve diğer donanım, eğitim amaçlarına ve program çıktılarına ulaşmak için </w:t>
      </w:r>
      <w:r w:rsidR="00596C57" w:rsidRPr="00596C57">
        <w:t>yeterli mi yeterli olması için</w:t>
      </w:r>
      <w:r w:rsidR="0000745B">
        <w:t xml:space="preserve"> </w:t>
      </w:r>
      <w:r w:rsidR="00596C57" w:rsidRPr="00596C57">
        <w:t>ger</w:t>
      </w:r>
      <w:r w:rsidR="0000745B">
        <w:t>e</w:t>
      </w:r>
      <w:r w:rsidR="00596C57" w:rsidRPr="00596C57">
        <w:t>kli bakım, onarım yatırım çalışmalarının yapılması doğrultusunda birim çalışmalar yürütüyor mu kanıtları yüklenmiş mi?</w:t>
      </w:r>
    </w:p>
    <w:p w14:paraId="573D9CFD" w14:textId="431EFCE5"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71BC6DE0" w14:textId="77777777" w:rsidR="00596C57" w:rsidRDefault="00596C57" w:rsidP="00596C57">
      <w:pPr>
        <w:spacing w:line="360" w:lineRule="auto"/>
        <w:jc w:val="both"/>
      </w:pPr>
    </w:p>
    <w:p w14:paraId="64D00DA7" w14:textId="77777777" w:rsidR="00596C57" w:rsidRDefault="00596C57" w:rsidP="00596C57">
      <w:pPr>
        <w:numPr>
          <w:ilvl w:val="0"/>
          <w:numId w:val="3"/>
        </w:numPr>
        <w:spacing w:line="360" w:lineRule="auto"/>
        <w:jc w:val="both"/>
      </w:pPr>
      <w:r>
        <w:t>Ölçütlerin Üniversitemizde işletildiğine yönelik Üniversitemiz yönetmelik ve yönergeleri kanıt olarak sunulmuş mu?</w:t>
      </w:r>
      <w:r w:rsidR="0026026B">
        <w:t xml:space="preserve"> (Bkz. Kanıt olarak ÇOMÜ Mevzuat Bilgi Sistemi, Öğrenci İşleri Daire Başkanlığı, Personel Daire Başkanlığı vb. web sayfaları)</w:t>
      </w:r>
    </w:p>
    <w:p w14:paraId="1CA8B36F" w14:textId="47A268AA"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0EF87528" w14:textId="77777777" w:rsidR="00596C57" w:rsidRDefault="00596C57" w:rsidP="00596C57">
      <w:pPr>
        <w:spacing w:line="360" w:lineRule="auto"/>
        <w:jc w:val="both"/>
      </w:pPr>
    </w:p>
    <w:p w14:paraId="6CB32C1C" w14:textId="77777777" w:rsidR="00596C57" w:rsidRDefault="00596C57" w:rsidP="00596C57">
      <w:pPr>
        <w:numPr>
          <w:ilvl w:val="0"/>
          <w:numId w:val="3"/>
        </w:numPr>
        <w:spacing w:line="360" w:lineRule="auto"/>
        <w:jc w:val="both"/>
      </w:pPr>
      <w:r>
        <w:t>Kurum ve birim stratejik planı ile KİDR raporu hakkında birim personeli bilgi sahibi mi?</w:t>
      </w:r>
    </w:p>
    <w:p w14:paraId="30B0314C" w14:textId="30FD840B"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726005A6" w14:textId="77777777" w:rsidR="0026026B" w:rsidRDefault="0026026B" w:rsidP="0026026B">
      <w:pPr>
        <w:spacing w:line="360" w:lineRule="auto"/>
        <w:jc w:val="both"/>
      </w:pPr>
    </w:p>
    <w:p w14:paraId="68C5B7B9" w14:textId="77777777" w:rsidR="0026026B" w:rsidRDefault="0026026B" w:rsidP="0026026B">
      <w:pPr>
        <w:numPr>
          <w:ilvl w:val="0"/>
          <w:numId w:val="3"/>
        </w:numPr>
        <w:spacing w:line="360" w:lineRule="auto"/>
        <w:jc w:val="both"/>
      </w:pPr>
      <w:r w:rsidRPr="0026026B">
        <w:t xml:space="preserve">Eğitim programı amaçları, iç ve dış paydaşlarının gereksinimleri doğrultusunda uygun aralıklarla (3-5 yıl) </w:t>
      </w:r>
      <w:r>
        <w:t>güncelleniyor mu? Seçmeli ders ve öğretim planı değişikliklerinin iç ve dış paydaş görüşleri alınarak yapıldığına dair kanıtlar sunulmuş mu?</w:t>
      </w:r>
    </w:p>
    <w:p w14:paraId="04262F51" w14:textId="47262D1E"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47F1FA9C" w14:textId="77777777" w:rsidR="0026026B" w:rsidRDefault="0026026B" w:rsidP="0026026B">
      <w:pPr>
        <w:spacing w:line="360" w:lineRule="auto"/>
        <w:jc w:val="both"/>
      </w:pPr>
    </w:p>
    <w:p w14:paraId="292817C0" w14:textId="77777777" w:rsidR="00FF6105" w:rsidRDefault="00FF6105" w:rsidP="0026026B">
      <w:pPr>
        <w:spacing w:line="360" w:lineRule="auto"/>
        <w:jc w:val="both"/>
      </w:pPr>
    </w:p>
    <w:p w14:paraId="0223FBDE" w14:textId="77777777" w:rsidR="00FF6105" w:rsidRDefault="00FF6105" w:rsidP="0026026B">
      <w:pPr>
        <w:spacing w:line="360" w:lineRule="auto"/>
        <w:jc w:val="both"/>
      </w:pPr>
    </w:p>
    <w:p w14:paraId="39822254" w14:textId="77777777" w:rsidR="00C87264" w:rsidRDefault="0026026B" w:rsidP="00C87264">
      <w:pPr>
        <w:numPr>
          <w:ilvl w:val="0"/>
          <w:numId w:val="3"/>
        </w:numPr>
        <w:spacing w:line="360" w:lineRule="auto"/>
        <w:jc w:val="both"/>
      </w:pPr>
      <w:r w:rsidRPr="0026026B">
        <w:lastRenderedPageBreak/>
        <w:t>Program çıktıları, Türkiye Yükseköğretim Yeterlilikler Çerçevesi (TYYÇ), varsa ilgili alanın yeterlilikleri ve Ulusal Çekirdek Eğitim Programı (ÇEP) ile uyumlu bilgi, beceri ve yetkinlikler ile endüstri 4.0 yeterliliklerini ve Üniversitemiz 2021-2025 Stratejik Planını kapsayacak şekilde</w:t>
      </w:r>
      <w:r>
        <w:t xml:space="preserve"> mi?</w:t>
      </w:r>
    </w:p>
    <w:p w14:paraId="506BD093" w14:textId="687237A9"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532D8300" w14:textId="77777777" w:rsidR="00C87264" w:rsidRPr="00C87264" w:rsidRDefault="00C87264" w:rsidP="00C87264">
      <w:pPr>
        <w:spacing w:line="360" w:lineRule="auto"/>
        <w:jc w:val="both"/>
      </w:pPr>
    </w:p>
    <w:p w14:paraId="14076A8C" w14:textId="77777777" w:rsidR="00C87264" w:rsidRDefault="00A6391D" w:rsidP="00C87264">
      <w:pPr>
        <w:numPr>
          <w:ilvl w:val="0"/>
          <w:numId w:val="3"/>
        </w:numPr>
        <w:spacing w:line="360" w:lineRule="auto"/>
        <w:jc w:val="both"/>
      </w:pPr>
      <w:r w:rsidRPr="00C87264">
        <w:t xml:space="preserve"> </w:t>
      </w:r>
      <w:r w:rsidR="00C87264" w:rsidRPr="00C87264">
        <w:rPr>
          <w:rFonts w:eastAsia="Calibri"/>
        </w:rPr>
        <w:t>Öğrencilerin kabulünde göz önüne alınan gösterge(ler) izlenmeli, bunların yıllara göre gelişimi/değişimi değerlendiriliyor ve bu değerlendirmeler iç ve dış paydaşlar ile paylaşılıyor olmalıdır.</w:t>
      </w:r>
      <w:r w:rsidR="00C87264" w:rsidRPr="00C87264">
        <w:t xml:space="preserve"> Merkezi Yerleştirme Sınavı verileri, YÖK, YÖK Atlası, ÖSYM verileri temelinde göstergelerin (programın kaçıncı sırada tercih edildiği, taban puanı, sıralaması, doluluk oranı vb.) değerlendirildiğini ve en az son beş yıllık değişimin izlendiğini ve paylaşıldığını gösteren belgelerin bulunması durumu</w:t>
      </w:r>
      <w:r w:rsidR="00C87264">
        <w:t>na yönelik kanıtlar KİDR de verilmiş mi?</w:t>
      </w:r>
    </w:p>
    <w:p w14:paraId="7B8F44A3" w14:textId="1CD15C2F"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424921DE" w14:textId="77777777" w:rsidR="00C87264" w:rsidRDefault="00C87264" w:rsidP="00C87264">
      <w:pPr>
        <w:spacing w:line="360" w:lineRule="auto"/>
        <w:jc w:val="both"/>
      </w:pPr>
    </w:p>
    <w:p w14:paraId="0AA516D8" w14:textId="77777777" w:rsidR="00C87264" w:rsidRDefault="00C87264" w:rsidP="00C87264">
      <w:pPr>
        <w:numPr>
          <w:ilvl w:val="0"/>
          <w:numId w:val="3"/>
        </w:numPr>
        <w:spacing w:line="360" w:lineRule="auto"/>
        <w:jc w:val="both"/>
      </w:pPr>
      <w:r w:rsidRPr="00C87264">
        <w:t>Öğrencilerin hak, görev ve sorumlu</w:t>
      </w:r>
      <w:r>
        <w:t>luklarını tanımlayan belgeler birim web sayfasında mevcut mu? B</w:t>
      </w:r>
      <w:r w:rsidRPr="00C87264">
        <w:t xml:space="preserve">irim ve program web </w:t>
      </w:r>
      <w:r>
        <w:t>sayfaları kanıt olarak verilebilir.</w:t>
      </w:r>
    </w:p>
    <w:p w14:paraId="7A6A2419" w14:textId="7474EA70"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54F7C5CC" w14:textId="77777777" w:rsidR="00C87264" w:rsidRDefault="00C87264" w:rsidP="00C87264">
      <w:pPr>
        <w:spacing w:line="360" w:lineRule="auto"/>
        <w:jc w:val="both"/>
      </w:pPr>
    </w:p>
    <w:p w14:paraId="406C008C" w14:textId="77777777" w:rsidR="00C87264" w:rsidRDefault="00C87264" w:rsidP="00C87264">
      <w:pPr>
        <w:numPr>
          <w:ilvl w:val="0"/>
          <w:numId w:val="3"/>
        </w:numPr>
        <w:spacing w:line="360" w:lineRule="auto"/>
        <w:jc w:val="both"/>
      </w:pPr>
      <w:r w:rsidRPr="00C87264">
        <w:t>Uluslararasılaşma ile ilgili ÇOMÜ Dış İlişkiler Koordinatörlüğü verileri ve web sayfası kanıt olarak gösterilmiş mi? Birim uluslararasılaşma konusunda ayrıca aktif çalışıyor mu kanıları sunulmuş mu? Değişim</w:t>
      </w:r>
      <w:r w:rsidRPr="00C87264">
        <w:rPr>
          <w:b/>
        </w:rPr>
        <w:t xml:space="preserve"> </w:t>
      </w:r>
      <w:r w:rsidRPr="00C87264">
        <w:t>olanakları konusunda duyurular yapılıyor mu kanıtları var mı?</w:t>
      </w:r>
    </w:p>
    <w:p w14:paraId="0A5DC1BF" w14:textId="5E3EFE57"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49DE696B" w14:textId="77777777" w:rsidR="00C87264" w:rsidRPr="00EE5DA0" w:rsidRDefault="00C87264" w:rsidP="00EE5DA0">
      <w:pPr>
        <w:spacing w:line="360" w:lineRule="auto"/>
        <w:ind w:left="360"/>
        <w:jc w:val="both"/>
      </w:pPr>
    </w:p>
    <w:p w14:paraId="747F0E13" w14:textId="77777777" w:rsidR="00C87264" w:rsidRPr="00C87264" w:rsidRDefault="00C87264" w:rsidP="00C87264">
      <w:pPr>
        <w:numPr>
          <w:ilvl w:val="0"/>
          <w:numId w:val="3"/>
        </w:numPr>
        <w:spacing w:line="360" w:lineRule="auto"/>
        <w:jc w:val="both"/>
      </w:pPr>
      <w:r w:rsidRPr="00C87264">
        <w:rPr>
          <w:rFonts w:eastAsia="Calibri"/>
        </w:rPr>
        <w:t>Öğrencilerin eğitsel, mesleki ve kişisel-sosyal gelişimlerini destekleyen faaliyetler kanıt olarak yüklenmiş mi?</w:t>
      </w:r>
    </w:p>
    <w:p w14:paraId="494BF7CC" w14:textId="6504A9AF" w:rsidR="00C87264" w:rsidRDefault="000B2049" w:rsidP="0029678C">
      <w:pPr>
        <w:spacing w:line="360" w:lineRule="auto"/>
        <w:jc w:val="center"/>
      </w:pPr>
      <w:r w:rsidRPr="00BF0698">
        <w:rPr>
          <w:b/>
          <w:bCs/>
          <w:sz w:val="20"/>
          <w:szCs w:val="20"/>
          <w:bdr w:val="single" w:sz="4" w:space="0" w:color="auto"/>
        </w:rPr>
        <w:t>X</w:t>
      </w:r>
      <w:r w:rsidR="0029678C" w:rsidRPr="0029678C">
        <w:t xml:space="preserve">  Var   □  Yok  □  Eksik   □  Uygun Değil</w:t>
      </w:r>
    </w:p>
    <w:p w14:paraId="026E218F" w14:textId="77777777" w:rsidR="0029678C" w:rsidRPr="00EE5DA0" w:rsidRDefault="0029678C" w:rsidP="0029678C">
      <w:pPr>
        <w:spacing w:line="360" w:lineRule="auto"/>
        <w:jc w:val="center"/>
      </w:pPr>
    </w:p>
    <w:p w14:paraId="560A1342" w14:textId="77777777" w:rsidR="00C87264" w:rsidRPr="00EE5DA0" w:rsidRDefault="00C87264" w:rsidP="00C87264">
      <w:pPr>
        <w:numPr>
          <w:ilvl w:val="0"/>
          <w:numId w:val="3"/>
        </w:numPr>
        <w:spacing w:line="360" w:lineRule="auto"/>
        <w:jc w:val="both"/>
      </w:pPr>
      <w:r w:rsidRPr="00EE5DA0">
        <w:rPr>
          <w:rFonts w:eastAsia="Arial Unicode MS"/>
          <w:bCs/>
          <w:iCs/>
        </w:rPr>
        <w:t xml:space="preserve">Öğrencilerle iletişim sağlayan </w:t>
      </w:r>
      <w:r w:rsidRPr="00EE5DA0">
        <w:rPr>
          <w:iCs/>
        </w:rPr>
        <w:t xml:space="preserve">yüz yüze ya da elektronik haberleşme yöntemlerinin kullanıldığını, </w:t>
      </w:r>
      <w:r w:rsidRPr="00EE5DA0">
        <w:rPr>
          <w:rFonts w:eastAsia="Calibri"/>
        </w:rPr>
        <w:t xml:space="preserve">kurumsallaştırıldığını ve sürekliliğinin sağlandığını gösteren belgelerin </w:t>
      </w:r>
      <w:r w:rsidRPr="00EE5DA0">
        <w:rPr>
          <w:iCs/>
        </w:rPr>
        <w:t>bulunması durumu.</w:t>
      </w:r>
    </w:p>
    <w:p w14:paraId="5B91C08A" w14:textId="5CA2BAFE"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01945EC1" w14:textId="77777777" w:rsidR="00C87264" w:rsidRPr="00EE5DA0" w:rsidRDefault="00C87264" w:rsidP="00C87264">
      <w:pPr>
        <w:spacing w:line="360" w:lineRule="auto"/>
        <w:jc w:val="both"/>
      </w:pPr>
    </w:p>
    <w:p w14:paraId="3403C5D1" w14:textId="77777777" w:rsidR="00C87264" w:rsidRPr="00EE5DA0" w:rsidRDefault="00C87264" w:rsidP="00C87264">
      <w:pPr>
        <w:numPr>
          <w:ilvl w:val="0"/>
          <w:numId w:val="3"/>
        </w:numPr>
        <w:spacing w:line="360" w:lineRule="auto"/>
        <w:jc w:val="both"/>
      </w:pPr>
      <w:r w:rsidRPr="00EE5DA0">
        <w:lastRenderedPageBreak/>
        <w:t>Öğrencilerin mezuniyetlerine karar vermek ve programın gerektirdiği tüm koşulları yerine getirdiklerini belirlemek için kullanılan kriterleri ve bu kriterlerin güvenilir olduğunu gösteren belgelerin bulunması durumu.</w:t>
      </w:r>
    </w:p>
    <w:p w14:paraId="0FC8A325" w14:textId="211BE3FD"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1F27749C" w14:textId="77777777" w:rsidR="00EE5DA0" w:rsidRPr="00EE5DA0" w:rsidRDefault="00EE5DA0" w:rsidP="00C87264">
      <w:pPr>
        <w:spacing w:line="360" w:lineRule="auto"/>
        <w:jc w:val="both"/>
      </w:pPr>
    </w:p>
    <w:p w14:paraId="47B13C4E" w14:textId="77777777" w:rsidR="00C87264" w:rsidRDefault="00C87264" w:rsidP="00C87264">
      <w:pPr>
        <w:numPr>
          <w:ilvl w:val="0"/>
          <w:numId w:val="3"/>
        </w:numPr>
        <w:spacing w:line="360" w:lineRule="auto"/>
        <w:jc w:val="both"/>
      </w:pPr>
      <w:r w:rsidRPr="00EE5DA0">
        <w:t xml:space="preserve">Öğretim kadrosu iş yükü aktarılmış mı? </w:t>
      </w:r>
      <w:r w:rsidRPr="00EE5DA0">
        <w:rPr>
          <w:color w:val="000000"/>
        </w:rPr>
        <w:t>Öğretim elemanı atama</w:t>
      </w:r>
      <w:r w:rsidRPr="00C87264">
        <w:rPr>
          <w:color w:val="000000"/>
        </w:rPr>
        <w:t xml:space="preserve"> ve yükseltmelerinde fırsat eşitliği sağlayan ve akademik liyakati gözeten yöntem ve ölçütler bulunuyor mu? </w:t>
      </w:r>
      <w:r w:rsidRPr="00C87264">
        <w:t>Yürütüldüğü birimde son beş yılda yapılan atama ve yükseltme süreçlerinde kurumun atama ve yükseltme yöntem ve ölçütlerinin nasıl kullanıldığına dair kanıtlar yüklenmiş mi?</w:t>
      </w:r>
    </w:p>
    <w:p w14:paraId="7563644C" w14:textId="37E4BCE2"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010BA59C" w14:textId="77777777" w:rsidR="00C87264" w:rsidRDefault="00C87264" w:rsidP="00C87264">
      <w:pPr>
        <w:spacing w:line="360" w:lineRule="auto"/>
        <w:jc w:val="both"/>
      </w:pPr>
    </w:p>
    <w:p w14:paraId="36DCF7A9" w14:textId="77777777" w:rsidR="00C87264" w:rsidRDefault="00C87264" w:rsidP="00C87264">
      <w:pPr>
        <w:numPr>
          <w:ilvl w:val="0"/>
          <w:numId w:val="3"/>
        </w:numPr>
        <w:spacing w:line="360" w:lineRule="auto"/>
        <w:jc w:val="both"/>
      </w:pPr>
      <w:r>
        <w:t>Birim</w:t>
      </w:r>
      <w:r w:rsidRPr="00C87264">
        <w:t xml:space="preserve"> gereksinimlerini karşılayacak </w:t>
      </w:r>
      <w:r>
        <w:t xml:space="preserve">akademik, </w:t>
      </w:r>
      <w:r w:rsidRPr="00C87264">
        <w:t xml:space="preserve">idari, teknik ve destek personeli ile kurumsal hizmetler </w:t>
      </w:r>
      <w:r>
        <w:t>yeterli düzeyde sağlanıyor mu personel ihtiyaçları tablosu gerekçeleriyle birlikte eklenmiş mi?</w:t>
      </w:r>
    </w:p>
    <w:p w14:paraId="5615EBC1" w14:textId="39FA455E"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22023CDB" w14:textId="77777777" w:rsidR="00C87264" w:rsidRDefault="00C87264" w:rsidP="00C87264">
      <w:pPr>
        <w:spacing w:line="360" w:lineRule="auto"/>
        <w:jc w:val="both"/>
      </w:pPr>
    </w:p>
    <w:p w14:paraId="4AE56D0F" w14:textId="77777777" w:rsidR="00C87264" w:rsidRDefault="00C87264" w:rsidP="00C87264">
      <w:pPr>
        <w:numPr>
          <w:ilvl w:val="0"/>
          <w:numId w:val="3"/>
        </w:numPr>
        <w:spacing w:line="360" w:lineRule="auto"/>
        <w:jc w:val="both"/>
      </w:pPr>
      <w:r>
        <w:t xml:space="preserve">Birimde öğrencilere yönelik </w:t>
      </w:r>
      <w:r w:rsidRPr="00C87264">
        <w:t>teknik gezi-gözlem, staj anlaşmaları</w:t>
      </w:r>
      <w:r>
        <w:t>, 3+1 &amp; 7+1</w:t>
      </w:r>
      <w:r w:rsidRPr="00C87264">
        <w:t xml:space="preserve"> vb. karşılayan kurumsal hizmetlerin</w:t>
      </w:r>
      <w:r>
        <w:t xml:space="preserve"> var ise kanıtları yüklenmiş mi?</w:t>
      </w:r>
    </w:p>
    <w:p w14:paraId="5E95A792" w14:textId="3588F660" w:rsidR="00C87264"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2E4A850D" w14:textId="77777777" w:rsidR="00EE5DA0" w:rsidRDefault="00EE5DA0" w:rsidP="00C87264">
      <w:pPr>
        <w:spacing w:line="360" w:lineRule="auto"/>
        <w:jc w:val="both"/>
      </w:pPr>
    </w:p>
    <w:p w14:paraId="7BDF049B" w14:textId="77777777" w:rsidR="00C87264" w:rsidRDefault="00C87264" w:rsidP="00C87264">
      <w:pPr>
        <w:numPr>
          <w:ilvl w:val="0"/>
          <w:numId w:val="3"/>
        </w:numPr>
        <w:spacing w:line="360" w:lineRule="auto"/>
        <w:jc w:val="both"/>
      </w:pPr>
      <w:r>
        <w:t>Birim akademik personeli ve öğrencileriyle birlikte planlı bir şekilde bütçeli bütçesiz toplumsal katkı faaliyetleri, sosyal sorumluluk projeleri, faaliyetleri ve etkinlikleri gerçekleştiriyor mu bu etkinlik ve projelerin yıllık sayıları KİDR raporunda verilmiş ve örnek kanıtlar sunulmuş mu?</w:t>
      </w:r>
    </w:p>
    <w:p w14:paraId="35C0BA0D" w14:textId="0CB56EE4" w:rsidR="00EE5DA0" w:rsidRPr="00EE5DA0" w:rsidRDefault="000B2049" w:rsidP="00EE5DA0">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p w14:paraId="3DAE556C" w14:textId="77777777" w:rsidR="00C87264" w:rsidRDefault="00C87264" w:rsidP="00C87264">
      <w:pPr>
        <w:spacing w:line="360" w:lineRule="auto"/>
        <w:jc w:val="both"/>
      </w:pPr>
    </w:p>
    <w:p w14:paraId="640FDBC3" w14:textId="77777777" w:rsidR="00EE5DA0" w:rsidRDefault="00C87264" w:rsidP="00EE5DA0">
      <w:pPr>
        <w:numPr>
          <w:ilvl w:val="0"/>
          <w:numId w:val="3"/>
        </w:numPr>
        <w:spacing w:line="360" w:lineRule="auto"/>
        <w:jc w:val="both"/>
      </w:pPr>
      <w:r>
        <w:t xml:space="preserve">Teknopark da şirketi olan ve Araştırma Merkezi Müdürü olan personel sayısı ve bu merkezlerin listesi raporda sunulmuş </w:t>
      </w:r>
      <w:r w:rsidR="007B3B15">
        <w:t>mu?</w:t>
      </w:r>
      <w:r>
        <w:t xml:space="preserve"> </w:t>
      </w:r>
    </w:p>
    <w:p w14:paraId="4F6EA546" w14:textId="13557DB9" w:rsidR="00FA39DC" w:rsidRPr="00EE5DA0" w:rsidRDefault="000B2049" w:rsidP="00FA39DC">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FA39DC" w:rsidRPr="006849AF">
        <w:t xml:space="preserve">  </w:t>
      </w:r>
      <w:r w:rsidR="00FA39DC">
        <w:t>Var</w:t>
      </w:r>
      <w:r w:rsidR="00FA39DC" w:rsidRPr="006849AF">
        <w:t xml:space="preserve"> </w:t>
      </w:r>
      <w:r w:rsidR="00FA39DC">
        <w:t xml:space="preserve">  </w:t>
      </w:r>
      <w:r w:rsidR="00FA39DC" w:rsidRPr="006849AF">
        <w:t xml:space="preserve">□  </w:t>
      </w:r>
      <w:r w:rsidR="00FA39DC">
        <w:t>Yok</w:t>
      </w:r>
      <w:r w:rsidR="00FA39DC" w:rsidRPr="006849AF">
        <w:t xml:space="preserve"> </w:t>
      </w:r>
      <w:r w:rsidR="00FA39DC">
        <w:t xml:space="preserve"> </w:t>
      </w:r>
      <w:r w:rsidR="00FA39DC" w:rsidRPr="006849AF">
        <w:t xml:space="preserve">□  </w:t>
      </w:r>
      <w:r w:rsidR="00FA39DC">
        <w:t xml:space="preserve">Eksik </w:t>
      </w:r>
      <w:r w:rsidR="00FA39DC">
        <w:rPr>
          <w:sz w:val="20"/>
          <w:szCs w:val="20"/>
          <w:lang w:val="tr-TR"/>
        </w:rPr>
        <w:t xml:space="preserve">  </w:t>
      </w:r>
      <w:r w:rsidR="00FA39DC" w:rsidRPr="006849AF">
        <w:rPr>
          <w:sz w:val="20"/>
          <w:szCs w:val="20"/>
          <w:lang w:val="tr-TR"/>
        </w:rPr>
        <w:t xml:space="preserve">□  </w:t>
      </w:r>
      <w:r w:rsidR="00FA39DC" w:rsidRPr="006849AF">
        <w:t xml:space="preserve">Uygun </w:t>
      </w:r>
      <w:r w:rsidR="00FA39DC">
        <w:t>D</w:t>
      </w:r>
      <w:r w:rsidR="00FA39DC" w:rsidRPr="006849AF">
        <w:t>eğil</w:t>
      </w:r>
    </w:p>
    <w:p w14:paraId="62C75BAC" w14:textId="77777777" w:rsidR="00FA39DC" w:rsidRDefault="00FA39DC" w:rsidP="00FA39DC">
      <w:pPr>
        <w:spacing w:line="360" w:lineRule="auto"/>
        <w:ind w:left="360"/>
        <w:jc w:val="both"/>
      </w:pPr>
    </w:p>
    <w:p w14:paraId="1514CF3F" w14:textId="77777777" w:rsidR="00FA39DC" w:rsidRDefault="00FA39DC" w:rsidP="00EE5DA0">
      <w:pPr>
        <w:numPr>
          <w:ilvl w:val="0"/>
          <w:numId w:val="3"/>
        </w:numPr>
        <w:spacing w:line="360" w:lineRule="auto"/>
        <w:jc w:val="both"/>
      </w:pPr>
      <w:r>
        <w:t>Öğrencilerin rehberlik ve psikolojik danışmanlık faaliyetlerine yönelik ihtiyaçlarına yönelik Üniversitemiz Psikolojik Dnaışmanlık ve Rehberlik biriminden katkı alınmaktadır?</w:t>
      </w:r>
    </w:p>
    <w:p w14:paraId="5A5F5DBB" w14:textId="725F0E24" w:rsidR="00EE5DA0" w:rsidRPr="00FA39DC" w:rsidRDefault="000B2049" w:rsidP="00FA39DC">
      <w:pPr>
        <w:pStyle w:val="NormalWeb"/>
        <w:tabs>
          <w:tab w:val="left" w:pos="709"/>
        </w:tabs>
        <w:spacing w:before="0" w:after="0" w:line="276" w:lineRule="auto"/>
        <w:jc w:val="center"/>
        <w:rPr>
          <w:sz w:val="20"/>
          <w:szCs w:val="20"/>
          <w:lang w:val="tr-TR"/>
        </w:rPr>
      </w:pPr>
      <w:r w:rsidRPr="00BF0698">
        <w:rPr>
          <w:b/>
          <w:bCs/>
          <w:sz w:val="20"/>
          <w:szCs w:val="20"/>
          <w:bdr w:val="single" w:sz="4" w:space="0" w:color="auto"/>
          <w:lang w:val="tr-TR"/>
        </w:rPr>
        <w:t>X</w:t>
      </w:r>
      <w:r w:rsidR="00EE5DA0" w:rsidRPr="006849AF">
        <w:t xml:space="preserve">  </w:t>
      </w:r>
      <w:r w:rsidR="00EE5DA0">
        <w:t>Var</w:t>
      </w:r>
      <w:r w:rsidR="00EE5DA0" w:rsidRPr="006849AF">
        <w:t xml:space="preserve"> </w:t>
      </w:r>
      <w:r w:rsidR="00EE5DA0">
        <w:t xml:space="preserve">  </w:t>
      </w:r>
      <w:r w:rsidR="00EE5DA0" w:rsidRPr="006849AF">
        <w:t xml:space="preserve">□  </w:t>
      </w:r>
      <w:r w:rsidR="00EE5DA0">
        <w:t>Yok</w:t>
      </w:r>
      <w:r w:rsidR="00EE5DA0" w:rsidRPr="006849AF">
        <w:t xml:space="preserve"> </w:t>
      </w:r>
      <w:r w:rsidR="00EE5DA0">
        <w:t xml:space="preserve"> </w:t>
      </w:r>
      <w:r w:rsidR="00EE5DA0" w:rsidRPr="006849AF">
        <w:t xml:space="preserve">□  </w:t>
      </w:r>
      <w:r w:rsidR="00EE5DA0">
        <w:t xml:space="preserve">Eksik </w:t>
      </w:r>
      <w:r w:rsidR="00EE5DA0">
        <w:rPr>
          <w:sz w:val="20"/>
          <w:szCs w:val="20"/>
          <w:lang w:val="tr-TR"/>
        </w:rPr>
        <w:t xml:space="preserve">  </w:t>
      </w:r>
      <w:r w:rsidR="00EE5DA0" w:rsidRPr="006849AF">
        <w:rPr>
          <w:sz w:val="20"/>
          <w:szCs w:val="20"/>
          <w:lang w:val="tr-TR"/>
        </w:rPr>
        <w:t xml:space="preserve">□  </w:t>
      </w:r>
      <w:r w:rsidR="00EE5DA0" w:rsidRPr="006849AF">
        <w:t xml:space="preserve">Uygun </w:t>
      </w:r>
      <w:r w:rsidR="00EE5DA0">
        <w:t>D</w:t>
      </w:r>
      <w:r w:rsidR="00EE5DA0" w:rsidRPr="006849AF">
        <w:t>eğil</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7425"/>
      </w:tblGrid>
      <w:tr w:rsidR="00EE5DA0" w:rsidRPr="00AF432A" w14:paraId="0C4839A8" w14:textId="77777777" w:rsidTr="00FF6105">
        <w:trPr>
          <w:jc w:val="center"/>
        </w:trPr>
        <w:tc>
          <w:tcPr>
            <w:tcW w:w="10314" w:type="dxa"/>
            <w:gridSpan w:val="2"/>
            <w:shd w:val="clear" w:color="auto" w:fill="auto"/>
            <w:vAlign w:val="center"/>
          </w:tcPr>
          <w:p w14:paraId="179BB178" w14:textId="77777777" w:rsidR="00EE5DA0" w:rsidRPr="00FF6105" w:rsidRDefault="00EE5DA0" w:rsidP="00FF6105">
            <w:pPr>
              <w:pStyle w:val="Balk1"/>
              <w:jc w:val="center"/>
              <w:rPr>
                <w:rFonts w:ascii="Times New Roman" w:hAnsi="Times New Roman"/>
                <w:sz w:val="24"/>
                <w:szCs w:val="24"/>
              </w:rPr>
            </w:pPr>
            <w:bookmarkStart w:id="25" w:name="_Toc161507581"/>
            <w:r w:rsidRPr="00FF6105">
              <w:rPr>
                <w:rFonts w:ascii="Times New Roman" w:hAnsi="Times New Roman"/>
                <w:sz w:val="24"/>
                <w:szCs w:val="24"/>
              </w:rPr>
              <w:lastRenderedPageBreak/>
              <w:t>SONUÇ</w:t>
            </w:r>
            <w:bookmarkEnd w:id="25"/>
          </w:p>
          <w:p w14:paraId="4AF3F699" w14:textId="77777777" w:rsidR="00EE5DA0" w:rsidRPr="00EE5DA0" w:rsidRDefault="00EE5DA0" w:rsidP="00EE5DA0">
            <w:pPr>
              <w:spacing w:line="360" w:lineRule="auto"/>
              <w:jc w:val="center"/>
              <w:rPr>
                <w:b/>
                <w:sz w:val="4"/>
                <w:szCs w:val="4"/>
              </w:rPr>
            </w:pPr>
          </w:p>
        </w:tc>
      </w:tr>
      <w:tr w:rsidR="001E2BAE" w:rsidRPr="00AF432A" w14:paraId="4BEFF494" w14:textId="77777777" w:rsidTr="001E2BAE">
        <w:trPr>
          <w:trHeight w:val="1030"/>
          <w:jc w:val="center"/>
        </w:trPr>
        <w:tc>
          <w:tcPr>
            <w:tcW w:w="2889" w:type="dxa"/>
            <w:shd w:val="clear" w:color="auto" w:fill="auto"/>
            <w:vAlign w:val="center"/>
          </w:tcPr>
          <w:p w14:paraId="49D88EFD" w14:textId="77777777" w:rsidR="001E2BAE" w:rsidRPr="00EE5DA0" w:rsidRDefault="001E2BAE" w:rsidP="00EE5DA0">
            <w:pPr>
              <w:spacing w:line="360" w:lineRule="auto"/>
              <w:jc w:val="center"/>
              <w:rPr>
                <w:b/>
                <w:sz w:val="20"/>
                <w:szCs w:val="20"/>
              </w:rPr>
            </w:pPr>
            <w:r w:rsidRPr="00EE5DA0">
              <w:rPr>
                <w:b/>
                <w:sz w:val="20"/>
                <w:szCs w:val="20"/>
              </w:rPr>
              <w:br w:type="page"/>
            </w:r>
          </w:p>
          <w:p w14:paraId="13F25927" w14:textId="77777777" w:rsidR="001E2BAE" w:rsidRPr="00EE5DA0" w:rsidRDefault="001E2BAE" w:rsidP="00EE5DA0">
            <w:pPr>
              <w:spacing w:line="360" w:lineRule="auto"/>
              <w:jc w:val="center"/>
              <w:rPr>
                <w:b/>
                <w:sz w:val="20"/>
                <w:szCs w:val="20"/>
              </w:rPr>
            </w:pPr>
            <w:r w:rsidRPr="00EE5DA0">
              <w:rPr>
                <w:b/>
                <w:sz w:val="20"/>
                <w:szCs w:val="20"/>
              </w:rPr>
              <w:t>BİRİM KİDR</w:t>
            </w:r>
          </w:p>
          <w:p w14:paraId="5352ED75" w14:textId="77777777" w:rsidR="001E2BAE" w:rsidRPr="00EE5DA0" w:rsidRDefault="001E2BAE" w:rsidP="00EE5DA0">
            <w:pPr>
              <w:spacing w:line="360" w:lineRule="auto"/>
              <w:jc w:val="center"/>
              <w:rPr>
                <w:b/>
                <w:sz w:val="20"/>
                <w:szCs w:val="20"/>
              </w:rPr>
            </w:pPr>
            <w:r w:rsidRPr="00EE5DA0">
              <w:rPr>
                <w:b/>
                <w:sz w:val="20"/>
                <w:szCs w:val="20"/>
              </w:rPr>
              <w:t>GENEL DEĞERLENDİRME</w:t>
            </w:r>
          </w:p>
          <w:p w14:paraId="2F6C7580" w14:textId="77777777" w:rsidR="001E2BAE" w:rsidRPr="00EE5DA0" w:rsidRDefault="001E2BAE" w:rsidP="00EE5DA0">
            <w:pPr>
              <w:spacing w:line="360" w:lineRule="auto"/>
              <w:jc w:val="center"/>
              <w:rPr>
                <w:b/>
                <w:sz w:val="20"/>
                <w:szCs w:val="20"/>
              </w:rPr>
            </w:pPr>
          </w:p>
        </w:tc>
        <w:tc>
          <w:tcPr>
            <w:tcW w:w="7425" w:type="dxa"/>
            <w:shd w:val="clear" w:color="auto" w:fill="auto"/>
            <w:vAlign w:val="center"/>
          </w:tcPr>
          <w:p w14:paraId="4E45197F" w14:textId="6D13E39E" w:rsidR="001E2BAE" w:rsidRPr="00EE5DA0" w:rsidRDefault="001E2BAE" w:rsidP="001E2BAE">
            <w:pPr>
              <w:spacing w:line="360" w:lineRule="auto"/>
              <w:jc w:val="center"/>
              <w:rPr>
                <w:b/>
                <w:sz w:val="20"/>
                <w:szCs w:val="20"/>
              </w:rPr>
            </w:pPr>
            <w:r w:rsidRPr="00EE5DA0">
              <w:rPr>
                <w:b/>
                <w:sz w:val="20"/>
                <w:szCs w:val="20"/>
              </w:rPr>
              <w:t>GENEL YORUM</w:t>
            </w:r>
            <w:r>
              <w:rPr>
                <w:b/>
                <w:sz w:val="20"/>
                <w:szCs w:val="20"/>
              </w:rPr>
              <w:t>,</w:t>
            </w:r>
            <w:r w:rsidRPr="00EE5DA0">
              <w:rPr>
                <w:b/>
                <w:sz w:val="20"/>
                <w:szCs w:val="20"/>
              </w:rPr>
              <w:t xml:space="preserve"> ÖNERİLER</w:t>
            </w:r>
            <w:r>
              <w:rPr>
                <w:b/>
                <w:sz w:val="20"/>
                <w:szCs w:val="20"/>
              </w:rPr>
              <w:t xml:space="preserve"> VE </w:t>
            </w:r>
            <w:r w:rsidRPr="00EE5DA0">
              <w:rPr>
                <w:b/>
                <w:sz w:val="20"/>
                <w:szCs w:val="20"/>
              </w:rPr>
              <w:t>GEREKÇE</w:t>
            </w:r>
            <w:r>
              <w:rPr>
                <w:b/>
                <w:sz w:val="20"/>
                <w:szCs w:val="20"/>
              </w:rPr>
              <w:t>LERİ</w:t>
            </w:r>
          </w:p>
        </w:tc>
      </w:tr>
      <w:tr w:rsidR="001E2BAE" w:rsidRPr="00AF432A" w14:paraId="288C01DE" w14:textId="77777777" w:rsidTr="001E2BAE">
        <w:trPr>
          <w:trHeight w:val="10419"/>
          <w:jc w:val="center"/>
        </w:trPr>
        <w:tc>
          <w:tcPr>
            <w:tcW w:w="2889" w:type="dxa"/>
            <w:shd w:val="clear" w:color="auto" w:fill="auto"/>
          </w:tcPr>
          <w:p w14:paraId="4F86AAA1" w14:textId="77777777" w:rsidR="001E2BAE" w:rsidRDefault="001E2BAE" w:rsidP="00C87264">
            <w:pPr>
              <w:pStyle w:val="NormalWeb"/>
              <w:tabs>
                <w:tab w:val="left" w:pos="709"/>
              </w:tabs>
              <w:spacing w:before="0" w:after="0" w:line="276" w:lineRule="auto"/>
              <w:rPr>
                <w:sz w:val="20"/>
                <w:szCs w:val="20"/>
                <w:lang w:val="tr-TR"/>
              </w:rPr>
            </w:pPr>
          </w:p>
          <w:p w14:paraId="7C4CCCA9" w14:textId="77777777" w:rsidR="001E2BAE" w:rsidRDefault="001E2BAE" w:rsidP="00C87264">
            <w:pPr>
              <w:pStyle w:val="NormalWeb"/>
              <w:tabs>
                <w:tab w:val="left" w:pos="709"/>
              </w:tabs>
              <w:spacing w:before="0" w:after="0" w:line="276" w:lineRule="auto"/>
              <w:rPr>
                <w:sz w:val="20"/>
                <w:szCs w:val="20"/>
                <w:lang w:val="tr-TR"/>
              </w:rPr>
            </w:pPr>
          </w:p>
          <w:p w14:paraId="295457FF" w14:textId="77777777" w:rsidR="001E2BAE" w:rsidRDefault="001E2BAE" w:rsidP="00C87264">
            <w:pPr>
              <w:pStyle w:val="NormalWeb"/>
              <w:tabs>
                <w:tab w:val="left" w:pos="709"/>
              </w:tabs>
              <w:spacing w:before="0" w:after="0" w:line="276" w:lineRule="auto"/>
              <w:rPr>
                <w:sz w:val="20"/>
                <w:szCs w:val="20"/>
                <w:lang w:val="tr-TR"/>
              </w:rPr>
            </w:pPr>
          </w:p>
          <w:p w14:paraId="23C09AFE" w14:textId="77777777" w:rsidR="001E2BAE" w:rsidRDefault="001E2BAE" w:rsidP="00C87264">
            <w:pPr>
              <w:pStyle w:val="NormalWeb"/>
              <w:tabs>
                <w:tab w:val="left" w:pos="709"/>
              </w:tabs>
              <w:spacing w:before="0" w:after="0" w:line="276" w:lineRule="auto"/>
              <w:rPr>
                <w:sz w:val="20"/>
                <w:szCs w:val="20"/>
                <w:lang w:val="tr-TR"/>
              </w:rPr>
            </w:pPr>
          </w:p>
          <w:p w14:paraId="2F06D572" w14:textId="77777777" w:rsidR="001E2BAE" w:rsidRDefault="001E2BAE" w:rsidP="00C87264">
            <w:pPr>
              <w:pStyle w:val="NormalWeb"/>
              <w:tabs>
                <w:tab w:val="left" w:pos="709"/>
              </w:tabs>
              <w:spacing w:before="0" w:after="0" w:line="276" w:lineRule="auto"/>
              <w:rPr>
                <w:sz w:val="20"/>
                <w:szCs w:val="20"/>
                <w:lang w:val="tr-TR"/>
              </w:rPr>
            </w:pPr>
          </w:p>
          <w:p w14:paraId="343741B8" w14:textId="77777777" w:rsidR="001E2BAE" w:rsidRDefault="001E2BAE" w:rsidP="00C87264">
            <w:pPr>
              <w:pStyle w:val="NormalWeb"/>
              <w:tabs>
                <w:tab w:val="left" w:pos="709"/>
              </w:tabs>
              <w:spacing w:before="0" w:after="0" w:line="276" w:lineRule="auto"/>
              <w:rPr>
                <w:sz w:val="20"/>
                <w:szCs w:val="20"/>
                <w:lang w:val="tr-TR"/>
              </w:rPr>
            </w:pPr>
          </w:p>
          <w:p w14:paraId="46E0F860" w14:textId="77777777" w:rsidR="001E2BAE" w:rsidRDefault="001E2BAE" w:rsidP="00C87264">
            <w:pPr>
              <w:pStyle w:val="NormalWeb"/>
              <w:tabs>
                <w:tab w:val="left" w:pos="709"/>
              </w:tabs>
              <w:spacing w:before="0" w:after="0" w:line="276" w:lineRule="auto"/>
              <w:rPr>
                <w:sz w:val="20"/>
                <w:szCs w:val="20"/>
                <w:lang w:val="tr-TR"/>
              </w:rPr>
            </w:pPr>
          </w:p>
          <w:p w14:paraId="3FA54E1F" w14:textId="77777777" w:rsidR="001E2BAE" w:rsidRDefault="001E2BAE" w:rsidP="00C87264">
            <w:pPr>
              <w:pStyle w:val="NormalWeb"/>
              <w:tabs>
                <w:tab w:val="left" w:pos="709"/>
              </w:tabs>
              <w:spacing w:before="0" w:after="0" w:line="276" w:lineRule="auto"/>
              <w:rPr>
                <w:sz w:val="20"/>
                <w:szCs w:val="20"/>
                <w:lang w:val="tr-TR"/>
              </w:rPr>
            </w:pPr>
          </w:p>
          <w:p w14:paraId="43B2CD88" w14:textId="77777777" w:rsidR="001E2BAE" w:rsidRDefault="001E2BAE" w:rsidP="00C87264">
            <w:pPr>
              <w:pStyle w:val="NormalWeb"/>
              <w:tabs>
                <w:tab w:val="left" w:pos="709"/>
              </w:tabs>
              <w:spacing w:before="0" w:after="0" w:line="276" w:lineRule="auto"/>
              <w:rPr>
                <w:sz w:val="20"/>
                <w:szCs w:val="20"/>
                <w:lang w:val="tr-TR"/>
              </w:rPr>
            </w:pPr>
          </w:p>
          <w:p w14:paraId="3D83C52E" w14:textId="6C987C09" w:rsidR="001E2BAE" w:rsidRDefault="001E2BAE" w:rsidP="00C87264">
            <w:pPr>
              <w:pStyle w:val="NormalWeb"/>
              <w:tabs>
                <w:tab w:val="left" w:pos="709"/>
              </w:tabs>
              <w:spacing w:before="0" w:after="0" w:line="276" w:lineRule="auto"/>
              <w:rPr>
                <w:sz w:val="20"/>
                <w:szCs w:val="20"/>
                <w:lang w:val="tr-TR"/>
              </w:rPr>
            </w:pPr>
            <w:r w:rsidRPr="00BF0698">
              <w:rPr>
                <w:b/>
                <w:bCs/>
                <w:sz w:val="20"/>
                <w:szCs w:val="20"/>
                <w:bdr w:val="single" w:sz="4" w:space="0" w:color="auto"/>
                <w:lang w:val="tr-TR"/>
              </w:rPr>
              <w:t>X</w:t>
            </w:r>
            <w:r w:rsidRPr="006849AF">
              <w:rPr>
                <w:sz w:val="20"/>
                <w:szCs w:val="20"/>
                <w:lang w:val="tr-TR"/>
              </w:rPr>
              <w:t xml:space="preserve">  Uygun </w:t>
            </w:r>
          </w:p>
          <w:p w14:paraId="03304956" w14:textId="77777777" w:rsidR="001E2BAE" w:rsidRPr="006849AF" w:rsidRDefault="001E2BAE" w:rsidP="00C87264">
            <w:pPr>
              <w:pStyle w:val="NormalWeb"/>
              <w:tabs>
                <w:tab w:val="left" w:pos="709"/>
              </w:tabs>
              <w:spacing w:before="0" w:after="0" w:line="276" w:lineRule="auto"/>
              <w:rPr>
                <w:sz w:val="20"/>
                <w:szCs w:val="20"/>
                <w:lang w:val="tr-TR"/>
              </w:rPr>
            </w:pPr>
          </w:p>
          <w:p w14:paraId="6E7A10A0" w14:textId="77777777" w:rsidR="001E2BAE" w:rsidRDefault="001E2BAE" w:rsidP="00C87264">
            <w:pPr>
              <w:pStyle w:val="NormalWeb"/>
              <w:tabs>
                <w:tab w:val="left" w:pos="709"/>
              </w:tabs>
              <w:spacing w:before="0" w:after="0" w:line="276" w:lineRule="auto"/>
              <w:rPr>
                <w:sz w:val="20"/>
                <w:szCs w:val="20"/>
                <w:lang w:val="tr-TR"/>
              </w:rPr>
            </w:pPr>
            <w:r w:rsidRPr="006849AF">
              <w:rPr>
                <w:sz w:val="20"/>
                <w:szCs w:val="20"/>
                <w:lang w:val="tr-TR"/>
              </w:rPr>
              <w:t xml:space="preserve">□ </w:t>
            </w:r>
            <w:r>
              <w:rPr>
                <w:sz w:val="20"/>
                <w:szCs w:val="20"/>
                <w:lang w:val="tr-TR"/>
              </w:rPr>
              <w:t xml:space="preserve"> </w:t>
            </w:r>
            <w:r w:rsidRPr="006849AF">
              <w:rPr>
                <w:sz w:val="20"/>
                <w:szCs w:val="20"/>
                <w:lang w:val="tr-TR"/>
              </w:rPr>
              <w:t xml:space="preserve">Kısmen </w:t>
            </w:r>
            <w:r>
              <w:rPr>
                <w:sz w:val="20"/>
                <w:szCs w:val="20"/>
                <w:lang w:val="tr-TR"/>
              </w:rPr>
              <w:t>U</w:t>
            </w:r>
            <w:r w:rsidRPr="006849AF">
              <w:rPr>
                <w:sz w:val="20"/>
                <w:szCs w:val="20"/>
                <w:lang w:val="tr-TR"/>
              </w:rPr>
              <w:t xml:space="preserve">ygun </w:t>
            </w:r>
          </w:p>
          <w:p w14:paraId="5BDCC6A8" w14:textId="77777777" w:rsidR="001E2BAE" w:rsidRPr="006849AF" w:rsidRDefault="001E2BAE" w:rsidP="00C87264">
            <w:pPr>
              <w:pStyle w:val="NormalWeb"/>
              <w:tabs>
                <w:tab w:val="left" w:pos="709"/>
              </w:tabs>
              <w:spacing w:before="0" w:after="0" w:line="276" w:lineRule="auto"/>
              <w:rPr>
                <w:sz w:val="20"/>
                <w:szCs w:val="20"/>
                <w:lang w:val="tr-TR"/>
              </w:rPr>
            </w:pPr>
          </w:p>
          <w:p w14:paraId="3FBE079A" w14:textId="77777777" w:rsidR="001E2BAE" w:rsidRDefault="001E2BAE" w:rsidP="00C87264">
            <w:pPr>
              <w:rPr>
                <w:sz w:val="20"/>
                <w:szCs w:val="20"/>
              </w:rPr>
            </w:pPr>
            <w:r w:rsidRPr="006849AF">
              <w:rPr>
                <w:sz w:val="20"/>
                <w:szCs w:val="20"/>
              </w:rPr>
              <w:t xml:space="preserve">□  Uygun </w:t>
            </w:r>
            <w:r>
              <w:rPr>
                <w:sz w:val="20"/>
                <w:szCs w:val="20"/>
              </w:rPr>
              <w:t>D</w:t>
            </w:r>
            <w:r w:rsidRPr="006849AF">
              <w:rPr>
                <w:sz w:val="20"/>
                <w:szCs w:val="20"/>
              </w:rPr>
              <w:t>eğil</w:t>
            </w:r>
          </w:p>
          <w:p w14:paraId="78368059" w14:textId="77777777" w:rsidR="001E2BAE" w:rsidRDefault="001E2BAE" w:rsidP="00C87264">
            <w:pPr>
              <w:rPr>
                <w:sz w:val="20"/>
                <w:szCs w:val="20"/>
              </w:rPr>
            </w:pPr>
          </w:p>
          <w:p w14:paraId="5DE6DBA1" w14:textId="77777777" w:rsidR="001E2BAE" w:rsidRDefault="001E2BAE" w:rsidP="00C87264">
            <w:pPr>
              <w:rPr>
                <w:sz w:val="20"/>
                <w:szCs w:val="20"/>
              </w:rPr>
            </w:pPr>
          </w:p>
          <w:p w14:paraId="7C848EB8" w14:textId="77777777" w:rsidR="001E2BAE" w:rsidRDefault="001E2BAE" w:rsidP="00C87264">
            <w:pPr>
              <w:rPr>
                <w:sz w:val="20"/>
                <w:szCs w:val="20"/>
              </w:rPr>
            </w:pPr>
          </w:p>
          <w:p w14:paraId="046423E1" w14:textId="77777777" w:rsidR="001E2BAE" w:rsidRDefault="001E2BAE" w:rsidP="00C87264">
            <w:pPr>
              <w:rPr>
                <w:sz w:val="20"/>
                <w:szCs w:val="20"/>
              </w:rPr>
            </w:pPr>
          </w:p>
          <w:p w14:paraId="10C12C1C" w14:textId="77777777" w:rsidR="001E2BAE" w:rsidRDefault="001E2BAE" w:rsidP="00C87264">
            <w:pPr>
              <w:rPr>
                <w:sz w:val="20"/>
                <w:szCs w:val="20"/>
              </w:rPr>
            </w:pPr>
          </w:p>
          <w:p w14:paraId="5DC5D894" w14:textId="77777777" w:rsidR="001E2BAE" w:rsidRDefault="001E2BAE" w:rsidP="00C87264">
            <w:pPr>
              <w:rPr>
                <w:sz w:val="20"/>
                <w:szCs w:val="20"/>
              </w:rPr>
            </w:pPr>
          </w:p>
          <w:p w14:paraId="0A129EA1" w14:textId="77777777" w:rsidR="001E2BAE" w:rsidRDefault="001E2BAE" w:rsidP="00C87264">
            <w:pPr>
              <w:rPr>
                <w:sz w:val="20"/>
                <w:szCs w:val="20"/>
              </w:rPr>
            </w:pPr>
          </w:p>
          <w:p w14:paraId="075C3971" w14:textId="77777777" w:rsidR="001E2BAE" w:rsidRDefault="001E2BAE" w:rsidP="00C87264">
            <w:pPr>
              <w:rPr>
                <w:sz w:val="20"/>
                <w:szCs w:val="20"/>
              </w:rPr>
            </w:pPr>
          </w:p>
          <w:p w14:paraId="78146B4E" w14:textId="77777777" w:rsidR="001E2BAE" w:rsidRDefault="001E2BAE" w:rsidP="00C87264">
            <w:pPr>
              <w:rPr>
                <w:sz w:val="20"/>
                <w:szCs w:val="20"/>
              </w:rPr>
            </w:pPr>
          </w:p>
          <w:p w14:paraId="42658593" w14:textId="77777777" w:rsidR="001E2BAE" w:rsidRDefault="001E2BAE" w:rsidP="00C87264">
            <w:pPr>
              <w:rPr>
                <w:sz w:val="20"/>
                <w:szCs w:val="20"/>
              </w:rPr>
            </w:pPr>
          </w:p>
          <w:p w14:paraId="4BC22428" w14:textId="77777777" w:rsidR="001E2BAE" w:rsidRDefault="001E2BAE" w:rsidP="00C87264">
            <w:pPr>
              <w:rPr>
                <w:sz w:val="20"/>
                <w:szCs w:val="20"/>
              </w:rPr>
            </w:pPr>
          </w:p>
          <w:p w14:paraId="71F1DE81" w14:textId="77777777" w:rsidR="001E2BAE" w:rsidRDefault="001E2BAE" w:rsidP="00C87264">
            <w:pPr>
              <w:rPr>
                <w:sz w:val="20"/>
                <w:szCs w:val="20"/>
              </w:rPr>
            </w:pPr>
          </w:p>
          <w:p w14:paraId="66F2021B" w14:textId="77777777" w:rsidR="001E2BAE" w:rsidRDefault="001E2BAE" w:rsidP="00C87264">
            <w:pPr>
              <w:rPr>
                <w:sz w:val="20"/>
                <w:szCs w:val="20"/>
              </w:rPr>
            </w:pPr>
          </w:p>
          <w:p w14:paraId="6D47C0C3" w14:textId="77777777" w:rsidR="001E2BAE" w:rsidRDefault="001E2BAE" w:rsidP="00C87264">
            <w:pPr>
              <w:rPr>
                <w:sz w:val="20"/>
                <w:szCs w:val="20"/>
              </w:rPr>
            </w:pPr>
          </w:p>
          <w:p w14:paraId="74BAFBD0" w14:textId="77777777" w:rsidR="001E2BAE" w:rsidRDefault="001E2BAE" w:rsidP="00C87264">
            <w:pPr>
              <w:rPr>
                <w:sz w:val="20"/>
                <w:szCs w:val="20"/>
              </w:rPr>
            </w:pPr>
          </w:p>
          <w:p w14:paraId="445B47E2" w14:textId="77777777" w:rsidR="001E2BAE" w:rsidRDefault="001E2BAE" w:rsidP="00C87264">
            <w:pPr>
              <w:rPr>
                <w:sz w:val="20"/>
                <w:szCs w:val="20"/>
              </w:rPr>
            </w:pPr>
          </w:p>
          <w:p w14:paraId="7CE18389" w14:textId="77777777" w:rsidR="001E2BAE" w:rsidRDefault="001E2BAE" w:rsidP="00C87264">
            <w:pPr>
              <w:rPr>
                <w:sz w:val="20"/>
                <w:szCs w:val="20"/>
              </w:rPr>
            </w:pPr>
          </w:p>
          <w:p w14:paraId="7280282F" w14:textId="77777777" w:rsidR="001E2BAE" w:rsidRDefault="001E2BAE" w:rsidP="00C87264">
            <w:pPr>
              <w:rPr>
                <w:sz w:val="20"/>
                <w:szCs w:val="20"/>
              </w:rPr>
            </w:pPr>
          </w:p>
          <w:p w14:paraId="3992985F" w14:textId="77777777" w:rsidR="001E2BAE" w:rsidRDefault="001E2BAE" w:rsidP="00C87264">
            <w:pPr>
              <w:rPr>
                <w:sz w:val="20"/>
                <w:szCs w:val="20"/>
              </w:rPr>
            </w:pPr>
          </w:p>
          <w:p w14:paraId="47EC53BF" w14:textId="77777777" w:rsidR="001E2BAE" w:rsidRDefault="001E2BAE" w:rsidP="00C87264">
            <w:pPr>
              <w:rPr>
                <w:sz w:val="20"/>
                <w:szCs w:val="20"/>
              </w:rPr>
            </w:pPr>
          </w:p>
          <w:p w14:paraId="50559B0E" w14:textId="77777777" w:rsidR="001E2BAE" w:rsidRDefault="001E2BAE" w:rsidP="00C87264">
            <w:pPr>
              <w:rPr>
                <w:sz w:val="20"/>
                <w:szCs w:val="20"/>
              </w:rPr>
            </w:pPr>
          </w:p>
          <w:p w14:paraId="7F2A4BA9" w14:textId="77777777" w:rsidR="001E2BAE" w:rsidRDefault="001E2BAE" w:rsidP="00C87264">
            <w:pPr>
              <w:rPr>
                <w:sz w:val="20"/>
                <w:szCs w:val="20"/>
              </w:rPr>
            </w:pPr>
          </w:p>
          <w:p w14:paraId="14A5A1F6" w14:textId="77777777" w:rsidR="001E2BAE" w:rsidRDefault="001E2BAE" w:rsidP="00C87264">
            <w:pPr>
              <w:rPr>
                <w:sz w:val="20"/>
                <w:szCs w:val="20"/>
              </w:rPr>
            </w:pPr>
          </w:p>
          <w:p w14:paraId="31430EBE" w14:textId="77777777" w:rsidR="001E2BAE" w:rsidRDefault="001E2BAE" w:rsidP="00C87264">
            <w:pPr>
              <w:rPr>
                <w:sz w:val="20"/>
                <w:szCs w:val="20"/>
              </w:rPr>
            </w:pPr>
          </w:p>
          <w:p w14:paraId="74996796" w14:textId="77777777" w:rsidR="001E2BAE" w:rsidRDefault="001E2BAE" w:rsidP="00C87264">
            <w:pPr>
              <w:rPr>
                <w:sz w:val="20"/>
                <w:szCs w:val="20"/>
              </w:rPr>
            </w:pPr>
          </w:p>
          <w:p w14:paraId="3C27DA28" w14:textId="77777777" w:rsidR="001E2BAE" w:rsidRDefault="001E2BAE" w:rsidP="00C87264">
            <w:pPr>
              <w:rPr>
                <w:sz w:val="20"/>
                <w:szCs w:val="20"/>
              </w:rPr>
            </w:pPr>
          </w:p>
          <w:p w14:paraId="5FE90353" w14:textId="77777777" w:rsidR="001E2BAE" w:rsidRDefault="001E2BAE" w:rsidP="00C87264">
            <w:pPr>
              <w:rPr>
                <w:sz w:val="20"/>
                <w:szCs w:val="20"/>
              </w:rPr>
            </w:pPr>
          </w:p>
          <w:p w14:paraId="09317C58" w14:textId="77777777" w:rsidR="001E2BAE" w:rsidRDefault="001E2BAE" w:rsidP="00C87264">
            <w:pPr>
              <w:rPr>
                <w:sz w:val="20"/>
                <w:szCs w:val="20"/>
              </w:rPr>
            </w:pPr>
          </w:p>
          <w:p w14:paraId="4A7BF2BE" w14:textId="77777777" w:rsidR="001E2BAE" w:rsidRDefault="001E2BAE" w:rsidP="00C87264">
            <w:pPr>
              <w:rPr>
                <w:sz w:val="20"/>
                <w:szCs w:val="20"/>
              </w:rPr>
            </w:pPr>
          </w:p>
          <w:p w14:paraId="101C3466" w14:textId="77777777" w:rsidR="001E2BAE" w:rsidRDefault="001E2BAE" w:rsidP="00C87264">
            <w:pPr>
              <w:rPr>
                <w:sz w:val="20"/>
                <w:szCs w:val="20"/>
              </w:rPr>
            </w:pPr>
          </w:p>
          <w:p w14:paraId="2512EA93" w14:textId="77777777" w:rsidR="001E2BAE" w:rsidRDefault="001E2BAE" w:rsidP="00C87264">
            <w:pPr>
              <w:rPr>
                <w:sz w:val="20"/>
                <w:szCs w:val="20"/>
              </w:rPr>
            </w:pPr>
          </w:p>
          <w:p w14:paraId="61BDC1BF" w14:textId="77777777" w:rsidR="001E2BAE" w:rsidRDefault="001E2BAE" w:rsidP="00C87264">
            <w:pPr>
              <w:rPr>
                <w:sz w:val="20"/>
                <w:szCs w:val="20"/>
              </w:rPr>
            </w:pPr>
          </w:p>
          <w:p w14:paraId="47BEAD01" w14:textId="77777777" w:rsidR="001E2BAE" w:rsidRDefault="001E2BAE" w:rsidP="00C87264">
            <w:pPr>
              <w:rPr>
                <w:sz w:val="20"/>
                <w:szCs w:val="20"/>
              </w:rPr>
            </w:pPr>
          </w:p>
          <w:p w14:paraId="78FFD96D" w14:textId="77777777" w:rsidR="001E2BAE" w:rsidRPr="003033D6" w:rsidRDefault="001E2BAE" w:rsidP="00C87264">
            <w:pPr>
              <w:rPr>
                <w:b/>
                <w:sz w:val="20"/>
                <w:szCs w:val="20"/>
              </w:rPr>
            </w:pPr>
          </w:p>
        </w:tc>
        <w:tc>
          <w:tcPr>
            <w:tcW w:w="7425" w:type="dxa"/>
            <w:shd w:val="clear" w:color="auto" w:fill="auto"/>
          </w:tcPr>
          <w:p w14:paraId="5D19970A" w14:textId="77777777" w:rsidR="001E2BAE" w:rsidRDefault="001E2BAE" w:rsidP="001E2BAE">
            <w:pPr>
              <w:jc w:val="both"/>
              <w:rPr>
                <w:sz w:val="22"/>
                <w:szCs w:val="22"/>
              </w:rPr>
            </w:pPr>
          </w:p>
          <w:p w14:paraId="5C4C4689" w14:textId="77777777" w:rsidR="001E2BAE" w:rsidRDefault="001E2BAE" w:rsidP="001E2BAE">
            <w:pPr>
              <w:jc w:val="both"/>
              <w:rPr>
                <w:sz w:val="22"/>
                <w:szCs w:val="22"/>
              </w:rPr>
            </w:pPr>
          </w:p>
          <w:p w14:paraId="7D864B52" w14:textId="77777777" w:rsidR="001E2BAE" w:rsidRDefault="001E2BAE" w:rsidP="001E2BAE">
            <w:pPr>
              <w:jc w:val="both"/>
              <w:rPr>
                <w:sz w:val="22"/>
                <w:szCs w:val="22"/>
              </w:rPr>
            </w:pPr>
            <w:r>
              <w:rPr>
                <w:sz w:val="22"/>
                <w:szCs w:val="22"/>
              </w:rPr>
              <w:t>KİDR Değerlendirme Kılavuzu doğrultusunda</w:t>
            </w:r>
            <w:r w:rsidRPr="003B48DC">
              <w:rPr>
                <w:sz w:val="22"/>
                <w:szCs w:val="22"/>
              </w:rPr>
              <w:t xml:space="preserve"> </w:t>
            </w:r>
            <w:r>
              <w:rPr>
                <w:sz w:val="22"/>
                <w:szCs w:val="22"/>
              </w:rPr>
              <w:t xml:space="preserve">yapılan değerlendirme sonucunda, Çanakkale </w:t>
            </w:r>
            <w:r w:rsidRPr="003B48DC">
              <w:rPr>
                <w:sz w:val="22"/>
                <w:szCs w:val="22"/>
              </w:rPr>
              <w:t xml:space="preserve">Sağlık Hizmetleri Meslek Yüksekokulu </w:t>
            </w:r>
            <w:r>
              <w:rPr>
                <w:sz w:val="22"/>
                <w:szCs w:val="22"/>
              </w:rPr>
              <w:t>K</w:t>
            </w:r>
            <w:r w:rsidRPr="003B48DC">
              <w:rPr>
                <w:sz w:val="22"/>
                <w:szCs w:val="22"/>
              </w:rPr>
              <w:t xml:space="preserve">alite Güvence Komisyonu tarafından hazırlanan </w:t>
            </w:r>
            <w:r>
              <w:rPr>
                <w:sz w:val="22"/>
                <w:szCs w:val="22"/>
              </w:rPr>
              <w:t>2023 Yılı B</w:t>
            </w:r>
            <w:r w:rsidRPr="003B48DC">
              <w:rPr>
                <w:sz w:val="22"/>
                <w:szCs w:val="22"/>
              </w:rPr>
              <w:t>irim İç Değerlendirme Raporu (KİDR) uygun bulunmuştur.</w:t>
            </w:r>
          </w:p>
          <w:p w14:paraId="78CADB09" w14:textId="77777777" w:rsidR="00D4754A" w:rsidRDefault="00D4754A" w:rsidP="001E2BAE">
            <w:pPr>
              <w:jc w:val="both"/>
              <w:rPr>
                <w:sz w:val="22"/>
                <w:szCs w:val="22"/>
              </w:rPr>
            </w:pPr>
          </w:p>
          <w:p w14:paraId="1941F091" w14:textId="77777777" w:rsidR="00D4754A" w:rsidRDefault="00D4754A" w:rsidP="00D4754A">
            <w:pPr>
              <w:jc w:val="both"/>
              <w:rPr>
                <w:sz w:val="22"/>
                <w:szCs w:val="22"/>
              </w:rPr>
            </w:pPr>
            <w:r w:rsidRPr="003B48DC">
              <w:rPr>
                <w:sz w:val="22"/>
                <w:szCs w:val="22"/>
              </w:rPr>
              <w:t xml:space="preserve">Öğretim elamanı </w:t>
            </w:r>
            <w:r>
              <w:rPr>
                <w:sz w:val="22"/>
                <w:szCs w:val="22"/>
              </w:rPr>
              <w:t xml:space="preserve">kadro eksikliğimiz </w:t>
            </w:r>
            <w:r w:rsidRPr="003B48DC">
              <w:rPr>
                <w:sz w:val="22"/>
                <w:szCs w:val="22"/>
              </w:rPr>
              <w:t xml:space="preserve">tamamlandığında </w:t>
            </w:r>
            <w:r>
              <w:rPr>
                <w:sz w:val="22"/>
                <w:szCs w:val="22"/>
              </w:rPr>
              <w:t xml:space="preserve">Yaşlı Bakımı Programına öğrenci alımı yapılması </w:t>
            </w:r>
            <w:r w:rsidRPr="003B48DC">
              <w:rPr>
                <w:sz w:val="22"/>
                <w:szCs w:val="22"/>
              </w:rPr>
              <w:t>hedeflenmektedir.</w:t>
            </w:r>
          </w:p>
          <w:p w14:paraId="11B6ADBD" w14:textId="77777777" w:rsidR="00D4754A" w:rsidRDefault="00D4754A" w:rsidP="00D4754A">
            <w:pPr>
              <w:jc w:val="both"/>
              <w:rPr>
                <w:sz w:val="22"/>
                <w:szCs w:val="22"/>
              </w:rPr>
            </w:pPr>
          </w:p>
          <w:p w14:paraId="2833F4F1" w14:textId="77777777" w:rsidR="00D4754A" w:rsidRDefault="00D4754A" w:rsidP="00D4754A">
            <w:pPr>
              <w:jc w:val="both"/>
              <w:rPr>
                <w:sz w:val="22"/>
                <w:szCs w:val="22"/>
              </w:rPr>
            </w:pPr>
            <w:r>
              <w:rPr>
                <w:sz w:val="22"/>
                <w:szCs w:val="22"/>
              </w:rPr>
              <w:t xml:space="preserve">2023 yılı itibariyle </w:t>
            </w:r>
            <w:r w:rsidRPr="001840BF">
              <w:rPr>
                <w:sz w:val="22"/>
                <w:szCs w:val="22"/>
              </w:rPr>
              <w:t>958 öğrencimiz kayıtlıdır</w:t>
            </w:r>
            <w:r>
              <w:rPr>
                <w:sz w:val="22"/>
                <w:szCs w:val="22"/>
              </w:rPr>
              <w:t>.</w:t>
            </w:r>
            <w:r w:rsidRPr="001840BF">
              <w:rPr>
                <w:sz w:val="22"/>
                <w:szCs w:val="22"/>
              </w:rPr>
              <w:t xml:space="preserve"> </w:t>
            </w:r>
            <w:r>
              <w:rPr>
                <w:sz w:val="22"/>
                <w:szCs w:val="22"/>
              </w:rPr>
              <w:t xml:space="preserve">Açılması planlanan </w:t>
            </w:r>
            <w:r w:rsidRPr="003B48DC">
              <w:rPr>
                <w:sz w:val="22"/>
                <w:szCs w:val="22"/>
              </w:rPr>
              <w:t xml:space="preserve"> </w:t>
            </w:r>
            <w:r>
              <w:rPr>
                <w:sz w:val="22"/>
                <w:szCs w:val="22"/>
              </w:rPr>
              <w:t>Yaşlı Bakımı Programına yeni öğrenci kabul edilmesi durumunda derslikler ve amfi tam kapasiteye yakın kullanılacağından geleceğe dönük planlamalarda binamızın diğer birimlerle ortak kullanımı durumunda öğrenci sayıları, derslik kapasiteleri ve haftalık ders programındaki ders sayılarının dikkate alınması, eğitim öğretim faaliyetlerinde aksamaya mahal verilmemesi adına önem arz etmektedir.</w:t>
            </w:r>
          </w:p>
          <w:p w14:paraId="6C488DC0" w14:textId="77777777" w:rsidR="00D4754A" w:rsidRDefault="00D4754A" w:rsidP="00D4754A">
            <w:pPr>
              <w:jc w:val="both"/>
              <w:rPr>
                <w:sz w:val="22"/>
                <w:szCs w:val="22"/>
              </w:rPr>
            </w:pPr>
          </w:p>
          <w:p w14:paraId="3672F48A" w14:textId="115B6FA8" w:rsidR="00D4754A" w:rsidRDefault="00D4754A" w:rsidP="00D4754A">
            <w:pPr>
              <w:jc w:val="both"/>
              <w:rPr>
                <w:sz w:val="22"/>
                <w:szCs w:val="22"/>
              </w:rPr>
            </w:pPr>
            <w:r>
              <w:rPr>
                <w:sz w:val="22"/>
                <w:szCs w:val="22"/>
              </w:rPr>
              <w:t>Ö</w:t>
            </w:r>
            <w:r w:rsidRPr="003B48DC">
              <w:rPr>
                <w:sz w:val="22"/>
                <w:szCs w:val="22"/>
              </w:rPr>
              <w:t xml:space="preserve">ğretim elemanlarımızın </w:t>
            </w:r>
            <w:r>
              <w:rPr>
                <w:sz w:val="22"/>
                <w:szCs w:val="22"/>
              </w:rPr>
              <w:t xml:space="preserve">laboratuvar, </w:t>
            </w:r>
            <w:r w:rsidRPr="003B48DC">
              <w:rPr>
                <w:sz w:val="22"/>
                <w:szCs w:val="22"/>
              </w:rPr>
              <w:t xml:space="preserve">bilgisayar ve kişisel çalışma odası </w:t>
            </w:r>
            <w:r>
              <w:rPr>
                <w:sz w:val="22"/>
                <w:szCs w:val="22"/>
              </w:rPr>
              <w:t>eksikliklerinin giderilmesi</w:t>
            </w:r>
            <w:r w:rsidRPr="003B48DC">
              <w:rPr>
                <w:sz w:val="22"/>
                <w:szCs w:val="22"/>
              </w:rPr>
              <w:t xml:space="preserve"> durumunda performansın daha da artacağı</w:t>
            </w:r>
            <w:r>
              <w:rPr>
                <w:sz w:val="22"/>
                <w:szCs w:val="22"/>
              </w:rPr>
              <w:t>,</w:t>
            </w:r>
            <w:r w:rsidRPr="003B48DC">
              <w:rPr>
                <w:sz w:val="22"/>
                <w:szCs w:val="22"/>
              </w:rPr>
              <w:t xml:space="preserve"> ayrıca sarf malzeme için yeterli kaynak aktarılması</w:t>
            </w:r>
            <w:r>
              <w:rPr>
                <w:sz w:val="22"/>
                <w:szCs w:val="22"/>
              </w:rPr>
              <w:t>nın</w:t>
            </w:r>
            <w:r w:rsidRPr="003B48DC">
              <w:rPr>
                <w:sz w:val="22"/>
                <w:szCs w:val="22"/>
              </w:rPr>
              <w:t xml:space="preserve"> da eğitime daha fazla katkı sağlayacağı düşünülmektedir.</w:t>
            </w:r>
            <w:r>
              <w:rPr>
                <w:sz w:val="22"/>
                <w:szCs w:val="22"/>
              </w:rPr>
              <w:t xml:space="preserve"> </w:t>
            </w:r>
            <w:r w:rsidRPr="003B48DC">
              <w:rPr>
                <w:sz w:val="22"/>
                <w:szCs w:val="22"/>
              </w:rPr>
              <w:t xml:space="preserve">Meslek </w:t>
            </w:r>
            <w:r>
              <w:rPr>
                <w:sz w:val="22"/>
                <w:szCs w:val="22"/>
              </w:rPr>
              <w:t>Y</w:t>
            </w:r>
            <w:r w:rsidRPr="003B48DC">
              <w:rPr>
                <w:sz w:val="22"/>
                <w:szCs w:val="22"/>
              </w:rPr>
              <w:t xml:space="preserve">üksekokulumuzda </w:t>
            </w:r>
            <w:r>
              <w:rPr>
                <w:sz w:val="22"/>
                <w:szCs w:val="22"/>
              </w:rPr>
              <w:t>sınav sorularının çoğaltılmasında kullanılan fotokopi makinası bozuk durumda olup, onarım bedeli çok yüksek istendiğinden yeni fotokopi cihazı temin edilmesine ihtiyaç vardır.</w:t>
            </w:r>
          </w:p>
          <w:p w14:paraId="251EC583" w14:textId="475B8B5D" w:rsidR="00D4754A" w:rsidRPr="00AF432A" w:rsidRDefault="00D4754A" w:rsidP="001E2BAE">
            <w:pPr>
              <w:jc w:val="both"/>
              <w:rPr>
                <w:sz w:val="20"/>
                <w:szCs w:val="20"/>
                <w:highlight w:val="cyan"/>
              </w:rPr>
            </w:pPr>
          </w:p>
        </w:tc>
      </w:tr>
    </w:tbl>
    <w:p w14:paraId="1E305BDF" w14:textId="77777777" w:rsidR="00C87264" w:rsidRPr="00C87264" w:rsidRDefault="00C87264" w:rsidP="00C87264">
      <w:pPr>
        <w:spacing w:line="360" w:lineRule="auto"/>
        <w:jc w:val="center"/>
      </w:pPr>
    </w:p>
    <w:sectPr w:rsidR="00C87264" w:rsidRPr="00C87264" w:rsidSect="00375D36">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E837" w14:textId="77777777" w:rsidR="00375D36" w:rsidRDefault="00375D36">
      <w:r>
        <w:separator/>
      </w:r>
    </w:p>
  </w:endnote>
  <w:endnote w:type="continuationSeparator" w:id="0">
    <w:p w14:paraId="5280EF29" w14:textId="77777777" w:rsidR="00375D36" w:rsidRDefault="0037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25DF" w14:textId="77777777" w:rsidR="0048345A" w:rsidRDefault="0048345A" w:rsidP="00A962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40B3AD" w14:textId="77777777" w:rsidR="0048345A" w:rsidRDefault="004834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4835" w14:textId="77777777" w:rsidR="0048345A" w:rsidRDefault="0048345A" w:rsidP="00A962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4760F">
      <w:rPr>
        <w:rStyle w:val="SayfaNumaras"/>
        <w:noProof/>
      </w:rPr>
      <w:t>10</w:t>
    </w:r>
    <w:r>
      <w:rPr>
        <w:rStyle w:val="SayfaNumaras"/>
      </w:rPr>
      <w:fldChar w:fldCharType="end"/>
    </w:r>
  </w:p>
  <w:p w14:paraId="4E8C02FA" w14:textId="77777777" w:rsidR="0048345A" w:rsidRDefault="004834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3CE8" w14:textId="77777777" w:rsidR="00375D36" w:rsidRDefault="00375D36">
      <w:r>
        <w:separator/>
      </w:r>
    </w:p>
  </w:footnote>
  <w:footnote w:type="continuationSeparator" w:id="0">
    <w:p w14:paraId="35DFA1DC" w14:textId="77777777" w:rsidR="00375D36" w:rsidRDefault="0037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53A6C"/>
    <w:multiLevelType w:val="hybridMultilevel"/>
    <w:tmpl w:val="AC549024"/>
    <w:lvl w:ilvl="0" w:tplc="E77AE772">
      <w:start w:val="31"/>
      <w:numFmt w:val="bullet"/>
      <w:lvlText w:val=""/>
      <w:lvlJc w:val="left"/>
      <w:pPr>
        <w:tabs>
          <w:tab w:val="num" w:pos="76"/>
        </w:tabs>
        <w:ind w:left="76" w:hanging="360"/>
      </w:pPr>
      <w:rPr>
        <w:rFonts w:ascii="Symbol" w:eastAsia="Times New Roman" w:hAnsi="Symbol" w:cs="Times New Roman" w:hint="default"/>
      </w:rPr>
    </w:lvl>
    <w:lvl w:ilvl="1" w:tplc="041F0003" w:tentative="1">
      <w:start w:val="1"/>
      <w:numFmt w:val="bullet"/>
      <w:lvlText w:val="o"/>
      <w:lvlJc w:val="left"/>
      <w:pPr>
        <w:tabs>
          <w:tab w:val="num" w:pos="796"/>
        </w:tabs>
        <w:ind w:left="796" w:hanging="360"/>
      </w:pPr>
      <w:rPr>
        <w:rFonts w:ascii="Courier New" w:hAnsi="Courier New" w:cs="Courier New" w:hint="default"/>
      </w:rPr>
    </w:lvl>
    <w:lvl w:ilvl="2" w:tplc="041F0005" w:tentative="1">
      <w:start w:val="1"/>
      <w:numFmt w:val="bullet"/>
      <w:lvlText w:val=""/>
      <w:lvlJc w:val="left"/>
      <w:pPr>
        <w:tabs>
          <w:tab w:val="num" w:pos="1516"/>
        </w:tabs>
        <w:ind w:left="1516" w:hanging="360"/>
      </w:pPr>
      <w:rPr>
        <w:rFonts w:ascii="Wingdings" w:hAnsi="Wingdings" w:hint="default"/>
      </w:rPr>
    </w:lvl>
    <w:lvl w:ilvl="3" w:tplc="041F0001" w:tentative="1">
      <w:start w:val="1"/>
      <w:numFmt w:val="bullet"/>
      <w:lvlText w:val=""/>
      <w:lvlJc w:val="left"/>
      <w:pPr>
        <w:tabs>
          <w:tab w:val="num" w:pos="2236"/>
        </w:tabs>
        <w:ind w:left="2236" w:hanging="360"/>
      </w:pPr>
      <w:rPr>
        <w:rFonts w:ascii="Symbol" w:hAnsi="Symbol" w:hint="default"/>
      </w:rPr>
    </w:lvl>
    <w:lvl w:ilvl="4" w:tplc="041F0003" w:tentative="1">
      <w:start w:val="1"/>
      <w:numFmt w:val="bullet"/>
      <w:lvlText w:val="o"/>
      <w:lvlJc w:val="left"/>
      <w:pPr>
        <w:tabs>
          <w:tab w:val="num" w:pos="2956"/>
        </w:tabs>
        <w:ind w:left="2956" w:hanging="360"/>
      </w:pPr>
      <w:rPr>
        <w:rFonts w:ascii="Courier New" w:hAnsi="Courier New" w:cs="Courier New" w:hint="default"/>
      </w:rPr>
    </w:lvl>
    <w:lvl w:ilvl="5" w:tplc="041F0005" w:tentative="1">
      <w:start w:val="1"/>
      <w:numFmt w:val="bullet"/>
      <w:lvlText w:val=""/>
      <w:lvlJc w:val="left"/>
      <w:pPr>
        <w:tabs>
          <w:tab w:val="num" w:pos="3676"/>
        </w:tabs>
        <w:ind w:left="3676" w:hanging="360"/>
      </w:pPr>
      <w:rPr>
        <w:rFonts w:ascii="Wingdings" w:hAnsi="Wingdings" w:hint="default"/>
      </w:rPr>
    </w:lvl>
    <w:lvl w:ilvl="6" w:tplc="041F0001" w:tentative="1">
      <w:start w:val="1"/>
      <w:numFmt w:val="bullet"/>
      <w:lvlText w:val=""/>
      <w:lvlJc w:val="left"/>
      <w:pPr>
        <w:tabs>
          <w:tab w:val="num" w:pos="4396"/>
        </w:tabs>
        <w:ind w:left="4396" w:hanging="360"/>
      </w:pPr>
      <w:rPr>
        <w:rFonts w:ascii="Symbol" w:hAnsi="Symbol" w:hint="default"/>
      </w:rPr>
    </w:lvl>
    <w:lvl w:ilvl="7" w:tplc="041F0003" w:tentative="1">
      <w:start w:val="1"/>
      <w:numFmt w:val="bullet"/>
      <w:lvlText w:val="o"/>
      <w:lvlJc w:val="left"/>
      <w:pPr>
        <w:tabs>
          <w:tab w:val="num" w:pos="5116"/>
        </w:tabs>
        <w:ind w:left="5116" w:hanging="360"/>
      </w:pPr>
      <w:rPr>
        <w:rFonts w:ascii="Courier New" w:hAnsi="Courier New" w:cs="Courier New" w:hint="default"/>
      </w:rPr>
    </w:lvl>
    <w:lvl w:ilvl="8" w:tplc="041F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2A955710"/>
    <w:multiLevelType w:val="hybridMultilevel"/>
    <w:tmpl w:val="B12C9B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C826AE6"/>
    <w:multiLevelType w:val="hybridMultilevel"/>
    <w:tmpl w:val="A58A230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3B23287"/>
    <w:multiLevelType w:val="hybridMultilevel"/>
    <w:tmpl w:val="4A925A2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993169691">
    <w:abstractNumId w:val="2"/>
  </w:num>
  <w:num w:numId="2" w16cid:durableId="1366246246">
    <w:abstractNumId w:val="3"/>
  </w:num>
  <w:num w:numId="3" w16cid:durableId="1433090012">
    <w:abstractNumId w:val="1"/>
  </w:num>
  <w:num w:numId="4" w16cid:durableId="72780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391D"/>
    <w:rsid w:val="0000745B"/>
    <w:rsid w:val="00007F4B"/>
    <w:rsid w:val="00011F3E"/>
    <w:rsid w:val="000740C4"/>
    <w:rsid w:val="000821A7"/>
    <w:rsid w:val="000908A8"/>
    <w:rsid w:val="000B2049"/>
    <w:rsid w:val="000B51DE"/>
    <w:rsid w:val="000B6BBF"/>
    <w:rsid w:val="000D3164"/>
    <w:rsid w:val="000E4DF6"/>
    <w:rsid w:val="0012758B"/>
    <w:rsid w:val="001338C2"/>
    <w:rsid w:val="0014760F"/>
    <w:rsid w:val="001746D5"/>
    <w:rsid w:val="001840BF"/>
    <w:rsid w:val="001E2BAE"/>
    <w:rsid w:val="001E6176"/>
    <w:rsid w:val="001E65CD"/>
    <w:rsid w:val="001F6BBE"/>
    <w:rsid w:val="0025682F"/>
    <w:rsid w:val="0026026B"/>
    <w:rsid w:val="002801EB"/>
    <w:rsid w:val="0029678C"/>
    <w:rsid w:val="002B5007"/>
    <w:rsid w:val="002F1259"/>
    <w:rsid w:val="00365E65"/>
    <w:rsid w:val="00375D36"/>
    <w:rsid w:val="00390ED4"/>
    <w:rsid w:val="0039252B"/>
    <w:rsid w:val="003A3F43"/>
    <w:rsid w:val="003B1E26"/>
    <w:rsid w:val="003B48DC"/>
    <w:rsid w:val="00443945"/>
    <w:rsid w:val="00447698"/>
    <w:rsid w:val="004815D6"/>
    <w:rsid w:val="00481F99"/>
    <w:rsid w:val="0048345A"/>
    <w:rsid w:val="00494A87"/>
    <w:rsid w:val="00496015"/>
    <w:rsid w:val="004B08B6"/>
    <w:rsid w:val="004C13F8"/>
    <w:rsid w:val="004C3A20"/>
    <w:rsid w:val="004C719E"/>
    <w:rsid w:val="004E42EB"/>
    <w:rsid w:val="00500C86"/>
    <w:rsid w:val="00511FA0"/>
    <w:rsid w:val="00557464"/>
    <w:rsid w:val="00596C57"/>
    <w:rsid w:val="005F4C51"/>
    <w:rsid w:val="00607864"/>
    <w:rsid w:val="00622F60"/>
    <w:rsid w:val="00652655"/>
    <w:rsid w:val="00682B5E"/>
    <w:rsid w:val="006948BE"/>
    <w:rsid w:val="006B0D19"/>
    <w:rsid w:val="006D32A6"/>
    <w:rsid w:val="00717F4F"/>
    <w:rsid w:val="007439C0"/>
    <w:rsid w:val="00757092"/>
    <w:rsid w:val="007B3B15"/>
    <w:rsid w:val="007B3BBF"/>
    <w:rsid w:val="007C679E"/>
    <w:rsid w:val="007E03E2"/>
    <w:rsid w:val="00802889"/>
    <w:rsid w:val="008136A1"/>
    <w:rsid w:val="00816B25"/>
    <w:rsid w:val="00832B2F"/>
    <w:rsid w:val="00846C25"/>
    <w:rsid w:val="00865EF6"/>
    <w:rsid w:val="008953CF"/>
    <w:rsid w:val="008A45D0"/>
    <w:rsid w:val="008E1E49"/>
    <w:rsid w:val="008F7EEF"/>
    <w:rsid w:val="0090257C"/>
    <w:rsid w:val="00903C42"/>
    <w:rsid w:val="0091093A"/>
    <w:rsid w:val="00911568"/>
    <w:rsid w:val="00920942"/>
    <w:rsid w:val="0093788E"/>
    <w:rsid w:val="00941A72"/>
    <w:rsid w:val="00976130"/>
    <w:rsid w:val="009A31B0"/>
    <w:rsid w:val="009B1CCD"/>
    <w:rsid w:val="00A57999"/>
    <w:rsid w:val="00A6391D"/>
    <w:rsid w:val="00A6607A"/>
    <w:rsid w:val="00A66FEC"/>
    <w:rsid w:val="00A80512"/>
    <w:rsid w:val="00A9627E"/>
    <w:rsid w:val="00AD146E"/>
    <w:rsid w:val="00B22886"/>
    <w:rsid w:val="00B46AE1"/>
    <w:rsid w:val="00B514EA"/>
    <w:rsid w:val="00BA1E15"/>
    <w:rsid w:val="00BB7BAE"/>
    <w:rsid w:val="00BC4B78"/>
    <w:rsid w:val="00BC7BED"/>
    <w:rsid w:val="00BD6482"/>
    <w:rsid w:val="00BF0698"/>
    <w:rsid w:val="00C26202"/>
    <w:rsid w:val="00C271D2"/>
    <w:rsid w:val="00C87264"/>
    <w:rsid w:val="00CD1E32"/>
    <w:rsid w:val="00CE6166"/>
    <w:rsid w:val="00D06C9B"/>
    <w:rsid w:val="00D105C4"/>
    <w:rsid w:val="00D17E25"/>
    <w:rsid w:val="00D42B82"/>
    <w:rsid w:val="00D4754A"/>
    <w:rsid w:val="00D854AF"/>
    <w:rsid w:val="00D92267"/>
    <w:rsid w:val="00D94F18"/>
    <w:rsid w:val="00DA0E56"/>
    <w:rsid w:val="00DA55AF"/>
    <w:rsid w:val="00E00919"/>
    <w:rsid w:val="00E036FB"/>
    <w:rsid w:val="00E044AF"/>
    <w:rsid w:val="00E16D0E"/>
    <w:rsid w:val="00E51E93"/>
    <w:rsid w:val="00EA38C7"/>
    <w:rsid w:val="00ED385A"/>
    <w:rsid w:val="00EE5DA0"/>
    <w:rsid w:val="00EF7F02"/>
    <w:rsid w:val="00F058AE"/>
    <w:rsid w:val="00F61206"/>
    <w:rsid w:val="00F7535F"/>
    <w:rsid w:val="00F8312E"/>
    <w:rsid w:val="00FA39DC"/>
    <w:rsid w:val="00FF6105"/>
    <w:rsid w:val="00FF62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777"/>
  <w15:chartTrackingRefBased/>
  <w15:docId w15:val="{A824F796-56CF-474E-B79F-14FC8DF4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A6391D"/>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D94F1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kiYanaYaslaSatraral15satr">
    <w:name w:val="Stil İki Yana Yasla Satır aralığı:  1.5 satır"/>
    <w:basedOn w:val="Normal"/>
    <w:autoRedefine/>
    <w:rsid w:val="00CE6166"/>
    <w:pPr>
      <w:spacing w:line="360" w:lineRule="auto"/>
    </w:pPr>
    <w:rPr>
      <w:b/>
      <w:szCs w:val="20"/>
    </w:rPr>
  </w:style>
  <w:style w:type="paragraph" w:customStyle="1" w:styleId="Balk1a">
    <w:name w:val="Başlık 1a"/>
    <w:basedOn w:val="Normal"/>
    <w:autoRedefine/>
    <w:rsid w:val="00CE6166"/>
    <w:pPr>
      <w:spacing w:line="360" w:lineRule="auto"/>
    </w:pPr>
    <w:rPr>
      <w:b/>
    </w:rPr>
  </w:style>
  <w:style w:type="paragraph" w:customStyle="1" w:styleId="StilBalk112nkKalnDeil">
    <w:name w:val="Stil Başlık 1 + 12 nk Kalın Değil"/>
    <w:basedOn w:val="Balk1"/>
    <w:autoRedefine/>
    <w:rsid w:val="00A6391D"/>
    <w:pPr>
      <w:keepNext w:val="0"/>
      <w:widowControl w:val="0"/>
      <w:spacing w:after="0" w:line="360" w:lineRule="auto"/>
      <w:ind w:left="425" w:hanging="425"/>
    </w:pPr>
    <w:rPr>
      <w:rFonts w:ascii="Times New Roman" w:hAnsi="Times New Roman" w:cs="Times New Roman"/>
      <w:bCs w:val="0"/>
      <w:caps/>
      <w:kern w:val="0"/>
      <w:sz w:val="24"/>
      <w:szCs w:val="44"/>
      <w:lang w:val="x-none" w:eastAsia="x-none"/>
    </w:rPr>
  </w:style>
  <w:style w:type="paragraph" w:styleId="AltBilgi">
    <w:name w:val="footer"/>
    <w:basedOn w:val="Normal"/>
    <w:rsid w:val="008F7EEF"/>
    <w:pPr>
      <w:tabs>
        <w:tab w:val="center" w:pos="4536"/>
        <w:tab w:val="right" w:pos="9072"/>
      </w:tabs>
    </w:pPr>
  </w:style>
  <w:style w:type="character" w:styleId="SayfaNumaras">
    <w:name w:val="page number"/>
    <w:basedOn w:val="VarsaylanParagrafYazTipi"/>
    <w:rsid w:val="008F7EEF"/>
  </w:style>
  <w:style w:type="paragraph" w:customStyle="1" w:styleId="Default">
    <w:name w:val="Default"/>
    <w:rsid w:val="005F4C51"/>
    <w:pPr>
      <w:widowControl w:val="0"/>
      <w:autoSpaceDE w:val="0"/>
      <w:autoSpaceDN w:val="0"/>
      <w:adjustRightInd w:val="0"/>
    </w:pPr>
    <w:rPr>
      <w:rFonts w:eastAsia="MS Mincho"/>
      <w:color w:val="000000"/>
      <w:sz w:val="24"/>
      <w:szCs w:val="24"/>
      <w:lang w:eastAsia="ja-JP"/>
    </w:rPr>
  </w:style>
  <w:style w:type="paragraph" w:styleId="T1">
    <w:name w:val="toc 1"/>
    <w:basedOn w:val="Normal"/>
    <w:next w:val="Normal"/>
    <w:autoRedefine/>
    <w:uiPriority w:val="39"/>
    <w:rsid w:val="00FF6105"/>
    <w:pPr>
      <w:tabs>
        <w:tab w:val="right" w:leader="dot" w:pos="9062"/>
      </w:tabs>
      <w:spacing w:line="360" w:lineRule="auto"/>
    </w:pPr>
  </w:style>
  <w:style w:type="paragraph" w:styleId="NormalWeb">
    <w:name w:val="Normal (Web)"/>
    <w:basedOn w:val="Normal"/>
    <w:rsid w:val="00D94F18"/>
    <w:pPr>
      <w:spacing w:before="240" w:after="240"/>
    </w:pPr>
    <w:rPr>
      <w:lang w:val="en-US" w:eastAsia="en-US"/>
    </w:rPr>
  </w:style>
  <w:style w:type="paragraph" w:styleId="T3">
    <w:name w:val="toc 3"/>
    <w:basedOn w:val="Normal"/>
    <w:next w:val="Normal"/>
    <w:autoRedefine/>
    <w:uiPriority w:val="39"/>
    <w:rsid w:val="00FF6105"/>
    <w:pPr>
      <w:ind w:left="480"/>
    </w:pPr>
  </w:style>
  <w:style w:type="character" w:styleId="Kpr">
    <w:name w:val="Hyperlink"/>
    <w:rsid w:val="00BC4B78"/>
    <w:rPr>
      <w:color w:val="0563C1"/>
      <w:u w:val="single"/>
    </w:rPr>
  </w:style>
  <w:style w:type="character" w:styleId="zmlenmeyenBahsetme">
    <w:name w:val="Unresolved Mention"/>
    <w:uiPriority w:val="99"/>
    <w:semiHidden/>
    <w:unhideWhenUsed/>
    <w:rsid w:val="00BC4B78"/>
    <w:rPr>
      <w:color w:val="605E5C"/>
      <w:shd w:val="clear" w:color="auto" w:fill="E1DFDD"/>
    </w:rPr>
  </w:style>
  <w:style w:type="paragraph" w:customStyle="1" w:styleId="TableParagraph">
    <w:name w:val="Table Paragraph"/>
    <w:basedOn w:val="Normal"/>
    <w:uiPriority w:val="1"/>
    <w:qFormat/>
    <w:rsid w:val="00BC4B78"/>
    <w:pPr>
      <w:widowControl w:val="0"/>
    </w:pPr>
    <w:rPr>
      <w:rFonts w:ascii="Calibri" w:eastAsia="Calibri" w:hAnsi="Calibri"/>
      <w:sz w:val="22"/>
      <w:szCs w:val="22"/>
      <w:lang w:val="en-US" w:eastAsia="en-US"/>
    </w:rPr>
  </w:style>
  <w:style w:type="character" w:styleId="Gl">
    <w:name w:val="Strong"/>
    <w:uiPriority w:val="22"/>
    <w:qFormat/>
    <w:rsid w:val="00D42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tendinc@com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iz.emre@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141D-77D6-4A19-911E-1AFEAC3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955</Words>
  <Characters>16846</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9762</CharactersWithSpaces>
  <SharedDoc>false</SharedDoc>
  <HLinks>
    <vt:vector size="30" baseType="variant">
      <vt:variant>
        <vt:i4>7208961</vt:i4>
      </vt:variant>
      <vt:variant>
        <vt:i4>21</vt:i4>
      </vt:variant>
      <vt:variant>
        <vt:i4>0</vt:i4>
      </vt:variant>
      <vt:variant>
        <vt:i4>5</vt:i4>
      </vt:variant>
      <vt:variant>
        <vt:lpwstr>mailto:aberber@comu.edu.tr</vt:lpwstr>
      </vt:variant>
      <vt:variant>
        <vt:lpwstr/>
      </vt:variant>
      <vt:variant>
        <vt:i4>6029373</vt:i4>
      </vt:variant>
      <vt:variant>
        <vt:i4>18</vt:i4>
      </vt:variant>
      <vt:variant>
        <vt:i4>0</vt:i4>
      </vt:variant>
      <vt:variant>
        <vt:i4>5</vt:i4>
      </vt:variant>
      <vt:variant>
        <vt:lpwstr>mailto:isin@comu.edu.tr</vt:lpwstr>
      </vt:variant>
      <vt:variant>
        <vt:lpwstr/>
      </vt:variant>
      <vt:variant>
        <vt:i4>3866634</vt:i4>
      </vt:variant>
      <vt:variant>
        <vt:i4>15</vt:i4>
      </vt:variant>
      <vt:variant>
        <vt:i4>0</vt:i4>
      </vt:variant>
      <vt:variant>
        <vt:i4>5</vt:i4>
      </vt:variant>
      <vt:variant>
        <vt:lpwstr>mailto:deniz.emre@comu.edu.tr</vt:lpwstr>
      </vt:variant>
      <vt:variant>
        <vt:lpwstr/>
      </vt:variant>
      <vt:variant>
        <vt:i4>4063255</vt:i4>
      </vt:variant>
      <vt:variant>
        <vt:i4>12</vt:i4>
      </vt:variant>
      <vt:variant>
        <vt:i4>0</vt:i4>
      </vt:variant>
      <vt:variant>
        <vt:i4>5</vt:i4>
      </vt:variant>
      <vt:variant>
        <vt:lpwstr>mailto:temel.ertugral@comu.edu.tr</vt:lpwstr>
      </vt:variant>
      <vt:variant>
        <vt:lpwstr/>
      </vt:variant>
      <vt:variant>
        <vt:i4>720994</vt:i4>
      </vt:variant>
      <vt:variant>
        <vt:i4>9</vt:i4>
      </vt:variant>
      <vt:variant>
        <vt:i4>0</vt:i4>
      </vt:variant>
      <vt:variant>
        <vt:i4>5</vt:i4>
      </vt:variant>
      <vt:variant>
        <vt:lpwstr>mailto:aytendinc@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User</dc:creator>
  <cp:keywords/>
  <dc:description/>
  <cp:lastModifiedBy>Deniz Emre</cp:lastModifiedBy>
  <cp:revision>27</cp:revision>
  <cp:lastPrinted>2023-04-25T12:38:00Z</cp:lastPrinted>
  <dcterms:created xsi:type="dcterms:W3CDTF">2024-03-16T13:40:00Z</dcterms:created>
  <dcterms:modified xsi:type="dcterms:W3CDTF">2024-03-18T14:26:00Z</dcterms:modified>
</cp:coreProperties>
</file>